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СОВЕТ НАРОДНЫХ ДЕПУТАТОВ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ОНДРАШКИНСКОГО СЕЛЬСКОГО ПОСЕЛЕНИЯ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АШИРСКОГО МУНИЦИПАЛЬНОГО РАЙОНА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ВОРОНЕЖСКОЙ ОБЛАСТИ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Р Е Ш Е Н И Е</w:t>
      </w:r>
    </w:p>
    <w:p w:rsidR="005A5A4D" w:rsidRPr="00CE4EEA" w:rsidRDefault="005A5A4D" w:rsidP="00B32455">
      <w:pPr>
        <w:jc w:val="center"/>
        <w:rPr>
          <w:sz w:val="28"/>
          <w:szCs w:val="28"/>
        </w:rPr>
      </w:pPr>
    </w:p>
    <w:p w:rsidR="00EF5765" w:rsidRPr="00094996" w:rsidRDefault="005A5A4D" w:rsidP="005A5A4D">
      <w:pPr>
        <w:rPr>
          <w:sz w:val="28"/>
          <w:szCs w:val="28"/>
        </w:rPr>
      </w:pPr>
      <w:r w:rsidRPr="00D875D5">
        <w:rPr>
          <w:sz w:val="28"/>
          <w:szCs w:val="28"/>
        </w:rPr>
        <w:t xml:space="preserve">от </w:t>
      </w:r>
      <w:r w:rsidR="00FD6176">
        <w:rPr>
          <w:sz w:val="28"/>
          <w:szCs w:val="28"/>
        </w:rPr>
        <w:t>2</w:t>
      </w:r>
      <w:r w:rsidR="00094996">
        <w:rPr>
          <w:sz w:val="28"/>
          <w:szCs w:val="28"/>
        </w:rPr>
        <w:t>9</w:t>
      </w:r>
      <w:r w:rsidR="003A577F" w:rsidRPr="00D875D5">
        <w:rPr>
          <w:sz w:val="28"/>
          <w:szCs w:val="28"/>
        </w:rPr>
        <w:t xml:space="preserve"> </w:t>
      </w:r>
      <w:r w:rsidR="00603631">
        <w:rPr>
          <w:sz w:val="28"/>
          <w:szCs w:val="28"/>
        </w:rPr>
        <w:t>апреля</w:t>
      </w:r>
      <w:r w:rsidR="00370F00" w:rsidRPr="00D875D5">
        <w:rPr>
          <w:sz w:val="28"/>
          <w:szCs w:val="28"/>
        </w:rPr>
        <w:t xml:space="preserve"> </w:t>
      </w:r>
      <w:r w:rsidRPr="00D875D5">
        <w:rPr>
          <w:sz w:val="28"/>
          <w:szCs w:val="28"/>
        </w:rPr>
        <w:t>20</w:t>
      </w:r>
      <w:r w:rsidR="00F903FA" w:rsidRPr="00D875D5">
        <w:rPr>
          <w:sz w:val="28"/>
          <w:szCs w:val="28"/>
        </w:rPr>
        <w:t>2</w:t>
      </w:r>
      <w:r w:rsidR="00603631">
        <w:rPr>
          <w:sz w:val="28"/>
          <w:szCs w:val="28"/>
        </w:rPr>
        <w:t>2</w:t>
      </w:r>
      <w:r w:rsidR="00F903FA" w:rsidRPr="00D875D5">
        <w:rPr>
          <w:sz w:val="28"/>
          <w:szCs w:val="28"/>
        </w:rPr>
        <w:t xml:space="preserve"> </w:t>
      </w:r>
      <w:r w:rsidRPr="00D875D5">
        <w:rPr>
          <w:sz w:val="28"/>
          <w:szCs w:val="28"/>
        </w:rPr>
        <w:t>г</w:t>
      </w:r>
      <w:r w:rsidR="00C36529">
        <w:rPr>
          <w:sz w:val="28"/>
          <w:szCs w:val="28"/>
        </w:rPr>
        <w:t xml:space="preserve">.        </w:t>
      </w:r>
      <w:bookmarkStart w:id="0" w:name="_GoBack"/>
      <w:bookmarkEnd w:id="0"/>
      <w:r w:rsidR="004701C5" w:rsidRPr="00D875D5">
        <w:rPr>
          <w:sz w:val="28"/>
          <w:szCs w:val="28"/>
        </w:rPr>
        <w:t xml:space="preserve">              </w:t>
      </w:r>
      <w:r w:rsidR="00D875D5" w:rsidRPr="00D875D5">
        <w:rPr>
          <w:sz w:val="28"/>
          <w:szCs w:val="28"/>
        </w:rPr>
        <w:t xml:space="preserve">                         </w:t>
      </w:r>
      <w:r w:rsidR="004701C5" w:rsidRPr="00D875D5">
        <w:rPr>
          <w:sz w:val="28"/>
          <w:szCs w:val="28"/>
        </w:rPr>
        <w:t xml:space="preserve">              </w:t>
      </w:r>
      <w:r w:rsidRPr="00D875D5">
        <w:rPr>
          <w:sz w:val="28"/>
          <w:szCs w:val="28"/>
        </w:rPr>
        <w:t>№</w:t>
      </w:r>
      <w:r w:rsidR="002412F8" w:rsidRPr="00D875D5">
        <w:rPr>
          <w:sz w:val="28"/>
          <w:szCs w:val="28"/>
        </w:rPr>
        <w:t xml:space="preserve"> </w:t>
      </w:r>
      <w:r w:rsidR="00094996" w:rsidRPr="00094996">
        <w:rPr>
          <w:sz w:val="28"/>
          <w:szCs w:val="28"/>
        </w:rPr>
        <w:t>54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</w:p>
    <w:p w:rsidR="00E00EEA" w:rsidRPr="00E00EEA" w:rsidRDefault="00E5295E" w:rsidP="00BE5672">
      <w:pPr>
        <w:ind w:right="1983"/>
        <w:jc w:val="both"/>
        <w:rPr>
          <w:bCs/>
          <w:sz w:val="28"/>
          <w:szCs w:val="28"/>
        </w:rPr>
      </w:pPr>
      <w:r w:rsidRPr="00F22137">
        <w:rPr>
          <w:bCs/>
          <w:sz w:val="28"/>
          <w:szCs w:val="28"/>
        </w:rPr>
        <w:t xml:space="preserve">О </w:t>
      </w:r>
      <w:r w:rsidR="00D855CA" w:rsidRPr="00F22137">
        <w:rPr>
          <w:bCs/>
          <w:sz w:val="28"/>
          <w:szCs w:val="28"/>
        </w:rPr>
        <w:t xml:space="preserve">внесении изменений в </w:t>
      </w:r>
      <w:r w:rsidR="00F22137" w:rsidRPr="00F22137">
        <w:rPr>
          <w:bCs/>
          <w:sz w:val="28"/>
          <w:szCs w:val="28"/>
        </w:rPr>
        <w:t>решение Совета</w:t>
      </w:r>
      <w:r w:rsidR="00BE5672">
        <w:rPr>
          <w:bCs/>
          <w:sz w:val="28"/>
          <w:szCs w:val="28"/>
        </w:rPr>
        <w:t xml:space="preserve"> </w:t>
      </w:r>
      <w:r w:rsidR="00F22137" w:rsidRPr="00F22137">
        <w:rPr>
          <w:bCs/>
          <w:sz w:val="28"/>
          <w:szCs w:val="28"/>
        </w:rPr>
        <w:t xml:space="preserve">народных депутатов Кондрашкинского сельского поселения от </w:t>
      </w:r>
      <w:r w:rsidR="006D305E" w:rsidRPr="00587B0E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7</w:t>
      </w:r>
      <w:r w:rsidR="006D305E" w:rsidRPr="00587B0E">
        <w:rPr>
          <w:bCs/>
          <w:sz w:val="28"/>
          <w:szCs w:val="28"/>
        </w:rPr>
        <w:t>.12.202</w:t>
      </w:r>
      <w:r w:rsidR="00603631">
        <w:rPr>
          <w:bCs/>
          <w:sz w:val="28"/>
          <w:szCs w:val="28"/>
        </w:rPr>
        <w:t xml:space="preserve">1 </w:t>
      </w:r>
      <w:r w:rsidR="00F22137" w:rsidRPr="00587B0E">
        <w:rPr>
          <w:bCs/>
          <w:sz w:val="28"/>
          <w:szCs w:val="28"/>
        </w:rPr>
        <w:t xml:space="preserve">года № </w:t>
      </w:r>
      <w:r w:rsidR="00603631">
        <w:rPr>
          <w:bCs/>
          <w:sz w:val="28"/>
          <w:szCs w:val="28"/>
        </w:rPr>
        <w:t>39</w:t>
      </w:r>
      <w:r w:rsidR="00E00EEA">
        <w:rPr>
          <w:bCs/>
          <w:sz w:val="28"/>
          <w:szCs w:val="28"/>
        </w:rPr>
        <w:t xml:space="preserve"> </w:t>
      </w:r>
      <w:r w:rsidR="00E00EEA" w:rsidRPr="00E00EEA">
        <w:rPr>
          <w:bCs/>
          <w:sz w:val="28"/>
          <w:szCs w:val="28"/>
        </w:rPr>
        <w:t>«Об утверждении бюджета Кондрашкинского сельского поселения Каширского</w:t>
      </w:r>
      <w:r w:rsidR="00BE5672">
        <w:rPr>
          <w:bCs/>
          <w:sz w:val="28"/>
          <w:szCs w:val="28"/>
        </w:rPr>
        <w:t xml:space="preserve"> </w:t>
      </w:r>
      <w:r w:rsidR="00E00EEA" w:rsidRPr="00E00EEA">
        <w:rPr>
          <w:bCs/>
          <w:sz w:val="28"/>
          <w:szCs w:val="28"/>
        </w:rPr>
        <w:t>муниципального р</w:t>
      </w:r>
      <w:r w:rsidR="00F903FA">
        <w:rPr>
          <w:bCs/>
          <w:sz w:val="28"/>
          <w:szCs w:val="28"/>
        </w:rPr>
        <w:t>айона Воронежской области на 202</w:t>
      </w:r>
      <w:r w:rsidR="00603631">
        <w:rPr>
          <w:bCs/>
          <w:sz w:val="28"/>
          <w:szCs w:val="28"/>
        </w:rPr>
        <w:t>2</w:t>
      </w:r>
      <w:r w:rsidR="00E00EEA" w:rsidRPr="00E00EEA">
        <w:rPr>
          <w:bCs/>
          <w:sz w:val="28"/>
          <w:szCs w:val="28"/>
        </w:rPr>
        <w:t xml:space="preserve"> год </w:t>
      </w:r>
      <w:r w:rsidR="009B643F">
        <w:rPr>
          <w:bCs/>
          <w:sz w:val="28"/>
          <w:szCs w:val="28"/>
        </w:rPr>
        <w:t xml:space="preserve">и плановый период </w:t>
      </w:r>
      <w:r w:rsidR="00603631">
        <w:rPr>
          <w:bCs/>
          <w:sz w:val="28"/>
          <w:szCs w:val="28"/>
        </w:rPr>
        <w:t>2023</w:t>
      </w:r>
      <w:r w:rsidR="00251C3A">
        <w:rPr>
          <w:bCs/>
          <w:sz w:val="28"/>
          <w:szCs w:val="28"/>
        </w:rPr>
        <w:t xml:space="preserve"> и </w:t>
      </w:r>
      <w:r w:rsidR="009B643F">
        <w:rPr>
          <w:bCs/>
          <w:sz w:val="28"/>
          <w:szCs w:val="28"/>
        </w:rPr>
        <w:t>20</w:t>
      </w:r>
      <w:r w:rsidR="003A577F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4</w:t>
      </w:r>
      <w:r w:rsidR="009B643F">
        <w:rPr>
          <w:bCs/>
          <w:sz w:val="28"/>
          <w:szCs w:val="28"/>
        </w:rPr>
        <w:t>год</w:t>
      </w:r>
      <w:r w:rsidR="00251C3A">
        <w:rPr>
          <w:bCs/>
          <w:sz w:val="28"/>
          <w:szCs w:val="28"/>
        </w:rPr>
        <w:t>ы</w:t>
      </w:r>
      <w:r w:rsidR="00E00EEA" w:rsidRPr="00E00EEA">
        <w:rPr>
          <w:bCs/>
          <w:sz w:val="28"/>
          <w:szCs w:val="28"/>
        </w:rPr>
        <w:t>»</w:t>
      </w:r>
    </w:p>
    <w:p w:rsidR="008B17EA" w:rsidRDefault="008B17EA" w:rsidP="00CA14F0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D4BD8" w:rsidRPr="00CE4EEA" w:rsidRDefault="008B17EA" w:rsidP="00F22137">
      <w:pPr>
        <w:ind w:firstLine="708"/>
        <w:jc w:val="both"/>
        <w:rPr>
          <w:sz w:val="28"/>
          <w:szCs w:val="28"/>
        </w:rPr>
      </w:pPr>
      <w:r w:rsidRPr="006B514D">
        <w:rPr>
          <w:sz w:val="28"/>
          <w:szCs w:val="28"/>
        </w:rPr>
        <w:t>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, п. 1 ст. 7, п. 2 ст. 27 Устава Кондрашкинского сельского поселения Каширского муниципального района Воронежской области.</w:t>
      </w:r>
      <w:r w:rsidR="00F22137">
        <w:rPr>
          <w:sz w:val="28"/>
          <w:szCs w:val="28"/>
        </w:rPr>
        <w:t xml:space="preserve"> </w:t>
      </w:r>
      <w:r w:rsidR="001F2A44" w:rsidRPr="00CE4EEA">
        <w:rPr>
          <w:sz w:val="28"/>
          <w:szCs w:val="28"/>
        </w:rPr>
        <w:t xml:space="preserve">Совет народных депутатов </w:t>
      </w:r>
      <w:r w:rsidR="00CD4BD8" w:rsidRPr="00CE4EEA">
        <w:rPr>
          <w:sz w:val="28"/>
          <w:szCs w:val="28"/>
        </w:rPr>
        <w:t xml:space="preserve">Кондрашкинского </w:t>
      </w:r>
      <w:r w:rsidR="001F2A44" w:rsidRPr="00CE4EEA">
        <w:rPr>
          <w:sz w:val="28"/>
          <w:szCs w:val="28"/>
        </w:rPr>
        <w:t>сельского поселения</w:t>
      </w:r>
      <w:r w:rsidR="00CD4BD8" w:rsidRPr="00CE4EEA">
        <w:rPr>
          <w:sz w:val="28"/>
          <w:szCs w:val="28"/>
        </w:rPr>
        <w:t xml:space="preserve"> Каширского муниципального района Воронежской области</w:t>
      </w:r>
    </w:p>
    <w:p w:rsidR="001F2A44" w:rsidRPr="00CE4EEA" w:rsidRDefault="001F2A44" w:rsidP="00CA14F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E4EEA">
        <w:rPr>
          <w:sz w:val="28"/>
          <w:szCs w:val="28"/>
        </w:rPr>
        <w:t xml:space="preserve"> </w:t>
      </w:r>
    </w:p>
    <w:p w:rsidR="001F2A44" w:rsidRDefault="001F2A44" w:rsidP="00F2213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67D6C">
        <w:rPr>
          <w:sz w:val="28"/>
          <w:szCs w:val="28"/>
        </w:rPr>
        <w:t>Р Е Ш И Л:</w:t>
      </w:r>
    </w:p>
    <w:p w:rsidR="00E00EEA" w:rsidRPr="00251C3A" w:rsidRDefault="00AA0C97" w:rsidP="00D875D5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F22137">
        <w:rPr>
          <w:bCs/>
          <w:sz w:val="28"/>
          <w:szCs w:val="28"/>
        </w:rPr>
        <w:t xml:space="preserve">в решение Совета народных депутатов Кондрашкинского сельского поселения от </w:t>
      </w:r>
      <w:r w:rsidR="008E54D8" w:rsidRPr="006D305E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7</w:t>
      </w:r>
      <w:r w:rsidR="008E54D8" w:rsidRPr="006D305E">
        <w:rPr>
          <w:bCs/>
          <w:sz w:val="28"/>
          <w:szCs w:val="28"/>
        </w:rPr>
        <w:t>.12.20</w:t>
      </w:r>
      <w:r w:rsidR="006D305E" w:rsidRPr="006D305E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1</w:t>
      </w:r>
      <w:r w:rsidR="00D875D5">
        <w:rPr>
          <w:bCs/>
          <w:sz w:val="28"/>
          <w:szCs w:val="28"/>
        </w:rPr>
        <w:t xml:space="preserve"> года </w:t>
      </w:r>
      <w:r w:rsidR="008E54D8" w:rsidRPr="006D305E">
        <w:rPr>
          <w:bCs/>
          <w:sz w:val="28"/>
          <w:szCs w:val="28"/>
        </w:rPr>
        <w:t xml:space="preserve">№ </w:t>
      </w:r>
      <w:r w:rsidR="00603631">
        <w:rPr>
          <w:bCs/>
          <w:sz w:val="28"/>
          <w:szCs w:val="28"/>
        </w:rPr>
        <w:t>39</w:t>
      </w:r>
      <w:r w:rsidR="008E54D8" w:rsidRPr="008E54D8">
        <w:rPr>
          <w:bCs/>
          <w:sz w:val="28"/>
          <w:szCs w:val="28"/>
        </w:rPr>
        <w:t xml:space="preserve"> «Об утверждении бюджета Кондрашкинского сельского поселения Каширского муниципального района Воронежской области на 20</w:t>
      </w:r>
      <w:r w:rsidR="00F903FA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2</w:t>
      </w:r>
      <w:r w:rsidR="008E54D8" w:rsidRPr="008E54D8">
        <w:rPr>
          <w:bCs/>
          <w:sz w:val="28"/>
          <w:szCs w:val="28"/>
        </w:rPr>
        <w:t xml:space="preserve"> год и плановый период 202</w:t>
      </w:r>
      <w:r w:rsidR="00603631">
        <w:rPr>
          <w:bCs/>
          <w:sz w:val="28"/>
          <w:szCs w:val="28"/>
        </w:rPr>
        <w:t>3</w:t>
      </w:r>
      <w:r w:rsidR="008E54D8" w:rsidRPr="008E54D8">
        <w:rPr>
          <w:bCs/>
          <w:sz w:val="28"/>
          <w:szCs w:val="28"/>
        </w:rPr>
        <w:t xml:space="preserve"> и 202</w:t>
      </w:r>
      <w:r w:rsidR="00603631">
        <w:rPr>
          <w:bCs/>
          <w:sz w:val="28"/>
          <w:szCs w:val="28"/>
        </w:rPr>
        <w:t>4</w:t>
      </w:r>
      <w:r w:rsidR="008E54D8" w:rsidRPr="008E54D8">
        <w:rPr>
          <w:bCs/>
          <w:sz w:val="28"/>
          <w:szCs w:val="28"/>
        </w:rPr>
        <w:t xml:space="preserve"> годы»</w:t>
      </w:r>
    </w:p>
    <w:p w:rsidR="008B17EA" w:rsidRDefault="00AA0C97" w:rsidP="00D875D5">
      <w:pPr>
        <w:numPr>
          <w:ilvl w:val="1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FBE">
        <w:rPr>
          <w:sz w:val="28"/>
          <w:szCs w:val="28"/>
        </w:rPr>
        <w:t>п</w:t>
      </w:r>
      <w:r>
        <w:rPr>
          <w:sz w:val="28"/>
          <w:szCs w:val="28"/>
        </w:rPr>
        <w:t>ун</w:t>
      </w:r>
      <w:r w:rsidR="00F22137">
        <w:rPr>
          <w:sz w:val="28"/>
          <w:szCs w:val="28"/>
        </w:rPr>
        <w:t>кт 1 статьи 1 решения изложить в следующей редакции:</w:t>
      </w:r>
    </w:p>
    <w:p w:rsidR="001271D0" w:rsidRPr="00CE4EEA" w:rsidRDefault="00F22137" w:rsidP="00D875D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6A2E" w:rsidRPr="00CE4EEA">
        <w:rPr>
          <w:sz w:val="28"/>
          <w:szCs w:val="28"/>
        </w:rPr>
        <w:t>1.</w:t>
      </w:r>
      <w:r w:rsidR="001F2A44" w:rsidRPr="00CE4EEA">
        <w:rPr>
          <w:sz w:val="28"/>
          <w:szCs w:val="28"/>
        </w:rPr>
        <w:t xml:space="preserve"> Утвердить основные характеристики бюджета</w:t>
      </w:r>
      <w:r w:rsidR="00DD1312" w:rsidRPr="00CE4EEA">
        <w:rPr>
          <w:sz w:val="28"/>
          <w:szCs w:val="28"/>
        </w:rPr>
        <w:t xml:space="preserve"> Кондрашкинского сельского поселения на 20</w:t>
      </w:r>
      <w:r w:rsidR="00F903FA">
        <w:rPr>
          <w:sz w:val="28"/>
          <w:szCs w:val="28"/>
        </w:rPr>
        <w:t>2</w:t>
      </w:r>
      <w:r w:rsidR="00BC77ED">
        <w:rPr>
          <w:sz w:val="28"/>
          <w:szCs w:val="28"/>
        </w:rPr>
        <w:t>2</w:t>
      </w:r>
      <w:r w:rsidR="00DD1312" w:rsidRPr="00CE4EEA">
        <w:rPr>
          <w:sz w:val="28"/>
          <w:szCs w:val="28"/>
        </w:rPr>
        <w:t xml:space="preserve"> год</w:t>
      </w:r>
      <w:r w:rsidR="00CD4BD8" w:rsidRPr="00CE4EEA">
        <w:rPr>
          <w:sz w:val="28"/>
          <w:szCs w:val="28"/>
        </w:rPr>
        <w:t>:</w:t>
      </w:r>
    </w:p>
    <w:p w:rsidR="00B87293" w:rsidRDefault="001271D0" w:rsidP="00B32455">
      <w:pPr>
        <w:numPr>
          <w:ilvl w:val="0"/>
          <w:numId w:val="2"/>
        </w:numPr>
        <w:jc w:val="both"/>
        <w:rPr>
          <w:sz w:val="28"/>
          <w:szCs w:val="28"/>
        </w:rPr>
      </w:pPr>
      <w:r w:rsidRPr="00CE4EEA">
        <w:rPr>
          <w:sz w:val="28"/>
          <w:szCs w:val="28"/>
        </w:rPr>
        <w:t xml:space="preserve">прогнозируемый общий объем доходов </w:t>
      </w:r>
      <w:r w:rsidR="00E76A2E" w:rsidRPr="00CE4EEA">
        <w:rPr>
          <w:sz w:val="28"/>
          <w:szCs w:val="28"/>
        </w:rPr>
        <w:t>б</w:t>
      </w:r>
      <w:r w:rsidRPr="00CE4EEA">
        <w:rPr>
          <w:sz w:val="28"/>
          <w:szCs w:val="28"/>
        </w:rPr>
        <w:t>юджета</w:t>
      </w:r>
      <w:r w:rsidR="002B2EC1" w:rsidRPr="00CE4EEA">
        <w:rPr>
          <w:sz w:val="28"/>
          <w:szCs w:val="28"/>
        </w:rPr>
        <w:t xml:space="preserve"> поселения</w:t>
      </w:r>
      <w:r w:rsidRPr="00CE4EEA">
        <w:rPr>
          <w:sz w:val="28"/>
          <w:szCs w:val="28"/>
        </w:rPr>
        <w:t xml:space="preserve"> в сумме</w:t>
      </w:r>
      <w:r w:rsidR="005B50E5" w:rsidRPr="00CE4EEA">
        <w:rPr>
          <w:sz w:val="28"/>
          <w:szCs w:val="28"/>
        </w:rPr>
        <w:t xml:space="preserve"> </w:t>
      </w:r>
      <w:r w:rsidR="00BC77ED">
        <w:rPr>
          <w:b/>
          <w:sz w:val="28"/>
          <w:szCs w:val="28"/>
        </w:rPr>
        <w:t>7 202,3</w:t>
      </w:r>
      <w:r w:rsidR="005B50E5" w:rsidRPr="00CE4EEA">
        <w:rPr>
          <w:sz w:val="28"/>
          <w:szCs w:val="28"/>
        </w:rPr>
        <w:t xml:space="preserve"> </w:t>
      </w:r>
      <w:proofErr w:type="spellStart"/>
      <w:r w:rsidR="005B50E5" w:rsidRPr="00CE4EEA">
        <w:rPr>
          <w:sz w:val="28"/>
          <w:szCs w:val="28"/>
        </w:rPr>
        <w:t>тыс.рублей</w:t>
      </w:r>
      <w:proofErr w:type="spellEnd"/>
      <w:r w:rsidR="005B50E5" w:rsidRPr="00CE4EEA">
        <w:rPr>
          <w:sz w:val="28"/>
          <w:szCs w:val="28"/>
        </w:rPr>
        <w:t xml:space="preserve">, в том числе безвозмездные поступления из </w:t>
      </w:r>
      <w:r w:rsidR="00CD4BD8" w:rsidRPr="00CE4EEA">
        <w:rPr>
          <w:sz w:val="28"/>
          <w:szCs w:val="28"/>
        </w:rPr>
        <w:t>областного</w:t>
      </w:r>
      <w:r w:rsidR="00E00EEA">
        <w:rPr>
          <w:sz w:val="28"/>
          <w:szCs w:val="28"/>
        </w:rPr>
        <w:t xml:space="preserve"> бюджета </w:t>
      </w:r>
      <w:r w:rsidR="005B50E5" w:rsidRPr="00CE4EEA">
        <w:rPr>
          <w:sz w:val="28"/>
          <w:szCs w:val="28"/>
        </w:rPr>
        <w:t xml:space="preserve">в сумме </w:t>
      </w:r>
      <w:r w:rsidR="00BC77ED">
        <w:rPr>
          <w:b/>
          <w:sz w:val="28"/>
          <w:szCs w:val="28"/>
        </w:rPr>
        <w:t>4 254,2</w:t>
      </w:r>
      <w:r w:rsidR="00F903FA" w:rsidRPr="0097038D">
        <w:t> </w:t>
      </w:r>
      <w:proofErr w:type="spellStart"/>
      <w:r w:rsidR="005B50E5" w:rsidRPr="00CE4EEA">
        <w:rPr>
          <w:sz w:val="28"/>
          <w:szCs w:val="28"/>
        </w:rPr>
        <w:t>тыс.рублей</w:t>
      </w:r>
      <w:proofErr w:type="spellEnd"/>
      <w:r w:rsidR="00763B46">
        <w:rPr>
          <w:sz w:val="28"/>
          <w:szCs w:val="28"/>
        </w:rPr>
        <w:t>,</w:t>
      </w:r>
      <w:r w:rsidR="00763B46" w:rsidRPr="00763B46">
        <w:rPr>
          <w:sz w:val="28"/>
          <w:szCs w:val="28"/>
        </w:rPr>
        <w:t xml:space="preserve"> </w:t>
      </w:r>
      <w:r w:rsidR="00763B46" w:rsidRPr="00CE4EEA">
        <w:rPr>
          <w:sz w:val="28"/>
          <w:szCs w:val="28"/>
        </w:rPr>
        <w:t xml:space="preserve">из </w:t>
      </w:r>
      <w:r w:rsidR="00D76D4F">
        <w:rPr>
          <w:sz w:val="28"/>
          <w:szCs w:val="28"/>
        </w:rPr>
        <w:t>районного</w:t>
      </w:r>
      <w:r w:rsidR="00763B46">
        <w:rPr>
          <w:sz w:val="28"/>
          <w:szCs w:val="28"/>
        </w:rPr>
        <w:t xml:space="preserve"> бюджета </w:t>
      </w:r>
      <w:r w:rsidR="00763B46" w:rsidRPr="00CE4EEA">
        <w:rPr>
          <w:sz w:val="28"/>
          <w:szCs w:val="28"/>
        </w:rPr>
        <w:t xml:space="preserve">в сумме </w:t>
      </w:r>
      <w:r w:rsidR="00BC77ED">
        <w:rPr>
          <w:b/>
          <w:sz w:val="28"/>
          <w:szCs w:val="28"/>
        </w:rPr>
        <w:t>1 176,1</w:t>
      </w:r>
      <w:r w:rsidR="00763B46" w:rsidRPr="0097038D">
        <w:t> </w:t>
      </w:r>
      <w:proofErr w:type="spellStart"/>
      <w:r w:rsidR="00763B46" w:rsidRPr="00CE4EEA">
        <w:rPr>
          <w:sz w:val="28"/>
          <w:szCs w:val="28"/>
        </w:rPr>
        <w:t>тыс.рублей</w:t>
      </w:r>
      <w:proofErr w:type="spellEnd"/>
    </w:p>
    <w:p w:rsidR="007705B7" w:rsidRDefault="005B50E5" w:rsidP="007705B7">
      <w:pPr>
        <w:numPr>
          <w:ilvl w:val="0"/>
          <w:numId w:val="2"/>
        </w:numPr>
        <w:jc w:val="both"/>
        <w:rPr>
          <w:sz w:val="28"/>
          <w:szCs w:val="28"/>
        </w:rPr>
      </w:pPr>
      <w:r w:rsidRPr="00CE4EEA">
        <w:rPr>
          <w:sz w:val="28"/>
          <w:szCs w:val="28"/>
        </w:rPr>
        <w:t xml:space="preserve">общий объем расходов местного бюджета </w:t>
      </w:r>
      <w:r w:rsidR="00E76A2E" w:rsidRPr="00CE4EEA">
        <w:rPr>
          <w:sz w:val="28"/>
          <w:szCs w:val="28"/>
        </w:rPr>
        <w:t xml:space="preserve">поселения </w:t>
      </w:r>
      <w:r w:rsidRPr="00CE4EEA">
        <w:rPr>
          <w:sz w:val="28"/>
          <w:szCs w:val="28"/>
        </w:rPr>
        <w:t xml:space="preserve">в сумме </w:t>
      </w:r>
      <w:r w:rsidR="00BC77ED">
        <w:rPr>
          <w:b/>
          <w:sz w:val="28"/>
          <w:szCs w:val="28"/>
        </w:rPr>
        <w:t>7 322,0</w:t>
      </w:r>
      <w:r w:rsidR="00825C40">
        <w:rPr>
          <w:b/>
          <w:sz w:val="28"/>
          <w:szCs w:val="28"/>
        </w:rPr>
        <w:t xml:space="preserve"> </w:t>
      </w:r>
      <w:r w:rsidRPr="00CE4EEA">
        <w:rPr>
          <w:sz w:val="28"/>
          <w:szCs w:val="28"/>
        </w:rPr>
        <w:t>тыс.</w:t>
      </w:r>
      <w:r w:rsidR="00AA7B49" w:rsidRPr="00CE4EEA">
        <w:rPr>
          <w:sz w:val="28"/>
          <w:szCs w:val="28"/>
        </w:rPr>
        <w:t xml:space="preserve"> </w:t>
      </w:r>
      <w:r w:rsidR="00F22137">
        <w:rPr>
          <w:sz w:val="28"/>
          <w:szCs w:val="28"/>
        </w:rPr>
        <w:t>рублей»</w:t>
      </w:r>
      <w:r w:rsidR="00810167">
        <w:rPr>
          <w:sz w:val="28"/>
          <w:szCs w:val="28"/>
        </w:rPr>
        <w:t>.</w:t>
      </w:r>
    </w:p>
    <w:p w:rsidR="00206879" w:rsidRDefault="00206879" w:rsidP="002068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внутреннего финансирования дефицита бюджета Кондрашкинского сельского поселения Каширского муниципального района Воронежской области на 20</w:t>
      </w:r>
      <w:r w:rsidR="00F903FA">
        <w:rPr>
          <w:sz w:val="28"/>
          <w:szCs w:val="28"/>
        </w:rPr>
        <w:t>2</w:t>
      </w:r>
      <w:r w:rsidR="00BC77ED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я № 9</w:t>
      </w:r>
    </w:p>
    <w:p w:rsidR="00206879" w:rsidRDefault="00206879" w:rsidP="00206879">
      <w:pPr>
        <w:ind w:left="6096"/>
        <w:jc w:val="both"/>
      </w:pPr>
    </w:p>
    <w:p w:rsidR="00206879" w:rsidRPr="00A876C5" w:rsidRDefault="00A14504" w:rsidP="00206879">
      <w:pPr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9</w:t>
      </w:r>
      <w:r w:rsidR="00206879" w:rsidRPr="00A876C5">
        <w:rPr>
          <w:sz w:val="20"/>
          <w:szCs w:val="20"/>
        </w:rPr>
        <w:t xml:space="preserve"> к решению Совета народных депутатов Кондрашкинского </w:t>
      </w:r>
      <w:r w:rsidR="00206879" w:rsidRPr="00A876C5">
        <w:rPr>
          <w:bCs/>
          <w:sz w:val="20"/>
          <w:szCs w:val="20"/>
        </w:rPr>
        <w:t xml:space="preserve">сельского поселения от </w:t>
      </w:r>
      <w:r w:rsidR="00D875D5" w:rsidRPr="00A876C5">
        <w:rPr>
          <w:bCs/>
          <w:sz w:val="20"/>
          <w:szCs w:val="20"/>
        </w:rPr>
        <w:t>2</w:t>
      </w:r>
      <w:r w:rsidR="00BC77ED">
        <w:rPr>
          <w:bCs/>
          <w:sz w:val="20"/>
          <w:szCs w:val="20"/>
        </w:rPr>
        <w:t>7</w:t>
      </w:r>
      <w:r w:rsidR="00D875D5" w:rsidRPr="00A876C5">
        <w:rPr>
          <w:bCs/>
          <w:sz w:val="20"/>
          <w:szCs w:val="20"/>
        </w:rPr>
        <w:t>.12.202</w:t>
      </w:r>
      <w:r w:rsidR="00BC77ED">
        <w:rPr>
          <w:bCs/>
          <w:sz w:val="20"/>
          <w:szCs w:val="20"/>
        </w:rPr>
        <w:t>1</w:t>
      </w:r>
      <w:r w:rsidR="00206879" w:rsidRPr="00A876C5">
        <w:rPr>
          <w:bCs/>
          <w:sz w:val="20"/>
          <w:szCs w:val="20"/>
        </w:rPr>
        <w:t xml:space="preserve"> № </w:t>
      </w:r>
      <w:r w:rsidR="00BC77ED">
        <w:rPr>
          <w:sz w:val="20"/>
          <w:szCs w:val="20"/>
        </w:rPr>
        <w:t>39</w:t>
      </w:r>
    </w:p>
    <w:p w:rsidR="00206879" w:rsidRDefault="00206879" w:rsidP="00206879">
      <w:pPr>
        <w:ind w:left="6096"/>
        <w:jc w:val="both"/>
      </w:pPr>
    </w:p>
    <w:p w:rsidR="00206879" w:rsidRPr="00D875D5" w:rsidRDefault="00206879" w:rsidP="00206879">
      <w:pPr>
        <w:tabs>
          <w:tab w:val="left" w:pos="1620"/>
        </w:tabs>
        <w:jc w:val="center"/>
        <w:rPr>
          <w:szCs w:val="28"/>
        </w:rPr>
      </w:pPr>
      <w:r w:rsidRPr="00D875D5">
        <w:rPr>
          <w:szCs w:val="28"/>
        </w:rPr>
        <w:t>Источники внутреннего финансирования дефицита бюджета Кондрашкинского сельского поселения Каширского муниципального района Воронежской области на 20</w:t>
      </w:r>
      <w:r w:rsidR="00E0376E" w:rsidRPr="00D875D5">
        <w:rPr>
          <w:szCs w:val="28"/>
        </w:rPr>
        <w:t>2</w:t>
      </w:r>
      <w:r w:rsidR="00BC77ED">
        <w:rPr>
          <w:szCs w:val="28"/>
        </w:rPr>
        <w:t>2</w:t>
      </w:r>
      <w:r w:rsidRPr="00D875D5">
        <w:rPr>
          <w:szCs w:val="28"/>
        </w:rPr>
        <w:t xml:space="preserve"> год</w:t>
      </w:r>
    </w:p>
    <w:p w:rsidR="00206879" w:rsidRPr="00D875D5" w:rsidRDefault="00206879" w:rsidP="00206879">
      <w:pPr>
        <w:tabs>
          <w:tab w:val="left" w:pos="6390"/>
        </w:tabs>
        <w:ind w:left="6096"/>
        <w:rPr>
          <w:szCs w:val="2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607"/>
        <w:gridCol w:w="5103"/>
        <w:gridCol w:w="1388"/>
      </w:tblGrid>
      <w:tr w:rsidR="00206879" w:rsidRPr="00D67DFA" w:rsidTr="008C39DA">
        <w:trPr>
          <w:trHeight w:val="5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№</w:t>
            </w:r>
          </w:p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п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 xml:space="preserve">Код бюджетной </w:t>
            </w:r>
          </w:p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Сумма</w:t>
            </w:r>
          </w:p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(</w:t>
            </w:r>
            <w:proofErr w:type="spellStart"/>
            <w:r w:rsidRPr="00D67DFA">
              <w:rPr>
                <w:sz w:val="16"/>
                <w:szCs w:val="16"/>
              </w:rPr>
              <w:t>тыс.руб</w:t>
            </w:r>
            <w:proofErr w:type="spellEnd"/>
            <w:r w:rsidRPr="00D67DFA">
              <w:rPr>
                <w:sz w:val="16"/>
                <w:szCs w:val="16"/>
              </w:rPr>
              <w:t>)</w:t>
            </w:r>
          </w:p>
        </w:tc>
      </w:tr>
      <w:tr w:rsidR="00206879" w:rsidRPr="00D67DFA" w:rsidTr="008C39DA">
        <w:trPr>
          <w:trHeight w:val="5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1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 xml:space="preserve">Источники внутреннего финансирования дефицита бюджета Кондрашкинского сельского поселения Каширского муниципального района Воронежской област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F24F7E" w:rsidP="008C39DA">
            <w:pPr>
              <w:ind w:left="231"/>
              <w:jc w:val="right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</w:t>
            </w:r>
          </w:p>
        </w:tc>
      </w:tr>
      <w:tr w:rsidR="00206879" w:rsidRPr="00D67DFA" w:rsidTr="008C39DA">
        <w:trPr>
          <w:trHeight w:val="4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10 3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79" w:rsidRPr="00D67DFA" w:rsidRDefault="00206879" w:rsidP="008C39DA">
            <w:pPr>
              <w:ind w:left="231"/>
              <w:jc w:val="right"/>
              <w:rPr>
                <w:sz w:val="16"/>
                <w:szCs w:val="16"/>
              </w:rPr>
            </w:pPr>
          </w:p>
        </w:tc>
      </w:tr>
      <w:tr w:rsidR="00206879" w:rsidRPr="00D67DFA" w:rsidTr="008C39DA">
        <w:trPr>
          <w:trHeight w:val="4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10 30000 10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Получение бюджетных кредитов от других бюджетов бюджетной системы бюджетами поселений в валюте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8C39DA">
            <w:pPr>
              <w:ind w:left="231"/>
              <w:jc w:val="right"/>
              <w:rPr>
                <w:sz w:val="16"/>
                <w:szCs w:val="16"/>
              </w:rPr>
            </w:pPr>
          </w:p>
        </w:tc>
      </w:tr>
      <w:tr w:rsidR="00206879" w:rsidRPr="00D67DFA" w:rsidTr="00BC77ED">
        <w:trPr>
          <w:trHeight w:val="5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10 300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Погашение бюджетами поселений кредитов от дру</w:t>
            </w:r>
            <w:r w:rsidR="008C39DA" w:rsidRPr="00D67DFA">
              <w:rPr>
                <w:sz w:val="16"/>
                <w:szCs w:val="16"/>
              </w:rPr>
              <w:t xml:space="preserve">гих бюджетов бюджетной системы </w:t>
            </w:r>
            <w:r w:rsidRPr="00D67DFA">
              <w:rPr>
                <w:sz w:val="16"/>
                <w:szCs w:val="16"/>
              </w:rPr>
              <w:t>в валюте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79" w:rsidRPr="00D67DFA" w:rsidRDefault="00206879" w:rsidP="008C39DA">
            <w:pPr>
              <w:ind w:left="231"/>
              <w:jc w:val="right"/>
              <w:rPr>
                <w:sz w:val="16"/>
                <w:szCs w:val="16"/>
              </w:rPr>
            </w:pPr>
          </w:p>
        </w:tc>
      </w:tr>
      <w:tr w:rsidR="00206879" w:rsidRPr="00D67DFA" w:rsidTr="008C39DA">
        <w:trPr>
          <w:trHeight w:val="57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10 5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Изменения остатков средств на счетах по учету средств бюджета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BC77ED" w:rsidP="008C39DA">
            <w:pPr>
              <w:ind w:left="231"/>
              <w:jc w:val="right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19,7</w:t>
            </w:r>
          </w:p>
        </w:tc>
      </w:tr>
      <w:tr w:rsidR="00206879" w:rsidRPr="00D67DFA" w:rsidTr="008C39DA">
        <w:trPr>
          <w:trHeight w:val="4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 xml:space="preserve">010 50201 10 0000 5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BC77ED" w:rsidP="008C39DA">
            <w:pPr>
              <w:jc w:val="right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-7 202,3</w:t>
            </w:r>
          </w:p>
        </w:tc>
      </w:tr>
      <w:tr w:rsidR="00206879" w:rsidRPr="00D67DFA" w:rsidTr="008C39DA">
        <w:trPr>
          <w:trHeight w:val="64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ind w:left="231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10 502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206879" w:rsidP="00C25E0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67DFA" w:rsidRDefault="00BC77ED" w:rsidP="00BC77ED">
            <w:pPr>
              <w:ind w:left="231"/>
              <w:jc w:val="right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7 322,0</w:t>
            </w:r>
          </w:p>
        </w:tc>
      </w:tr>
    </w:tbl>
    <w:p w:rsidR="00FD6176" w:rsidRDefault="00FD6176" w:rsidP="00D875D5">
      <w:pPr>
        <w:tabs>
          <w:tab w:val="left" w:pos="9356"/>
        </w:tabs>
        <w:ind w:left="360" w:right="-2"/>
        <w:jc w:val="both"/>
        <w:rPr>
          <w:sz w:val="28"/>
          <w:szCs w:val="28"/>
        </w:rPr>
      </w:pPr>
    </w:p>
    <w:p w:rsidR="00D875D5" w:rsidRDefault="000E168B" w:rsidP="00D875D5">
      <w:pPr>
        <w:numPr>
          <w:ilvl w:val="1"/>
          <w:numId w:val="13"/>
        </w:numPr>
        <w:ind w:right="-2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8D1CD2" w:rsidRPr="00D875D5">
        <w:rPr>
          <w:sz w:val="28"/>
          <w:szCs w:val="28"/>
        </w:rPr>
        <w:t>риложение №1 изложить в следующей редакции:</w:t>
      </w:r>
      <w:r w:rsidR="008D1CD2" w:rsidRPr="00D875D5">
        <w:rPr>
          <w:sz w:val="20"/>
          <w:szCs w:val="20"/>
        </w:rPr>
        <w:t xml:space="preserve"> </w:t>
      </w:r>
      <w:r w:rsidR="00D875D5">
        <w:rPr>
          <w:sz w:val="20"/>
          <w:szCs w:val="20"/>
        </w:rPr>
        <w:t xml:space="preserve"> </w:t>
      </w:r>
    </w:p>
    <w:p w:rsidR="008D1CD2" w:rsidRPr="000E168B" w:rsidRDefault="008D1CD2" w:rsidP="00D875D5">
      <w:pPr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Приложение 1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 решению Совета народных депутатов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ого сельского поселения</w:t>
      </w:r>
    </w:p>
    <w:p w:rsidR="008D1CD2" w:rsidRPr="000E168B" w:rsidRDefault="000E168B" w:rsidP="00D875D5">
      <w:pPr>
        <w:ind w:left="5670" w:right="-2"/>
        <w:jc w:val="both"/>
        <w:rPr>
          <w:sz w:val="20"/>
          <w:szCs w:val="20"/>
        </w:rPr>
      </w:pPr>
      <w:r w:rsidRPr="000E168B">
        <w:rPr>
          <w:bCs/>
          <w:sz w:val="22"/>
          <w:szCs w:val="22"/>
        </w:rPr>
        <w:t>2</w:t>
      </w:r>
      <w:r w:rsidR="00603631">
        <w:rPr>
          <w:bCs/>
          <w:sz w:val="22"/>
          <w:szCs w:val="22"/>
        </w:rPr>
        <w:t>7</w:t>
      </w:r>
      <w:r w:rsidRPr="000E168B">
        <w:rPr>
          <w:bCs/>
          <w:sz w:val="22"/>
          <w:szCs w:val="22"/>
        </w:rPr>
        <w:t>.12.202</w:t>
      </w:r>
      <w:r w:rsidR="00603631">
        <w:rPr>
          <w:bCs/>
          <w:sz w:val="22"/>
          <w:szCs w:val="22"/>
        </w:rPr>
        <w:t>1</w:t>
      </w:r>
      <w:r w:rsidRPr="000E168B">
        <w:rPr>
          <w:bCs/>
          <w:sz w:val="22"/>
          <w:szCs w:val="22"/>
        </w:rPr>
        <w:t xml:space="preserve"> №</w:t>
      </w:r>
      <w:r w:rsidR="00603631">
        <w:rPr>
          <w:bCs/>
          <w:sz w:val="22"/>
          <w:szCs w:val="22"/>
        </w:rPr>
        <w:t>39</w:t>
      </w:r>
    </w:p>
    <w:p w:rsidR="00486800" w:rsidRPr="00A876C5" w:rsidRDefault="00486800" w:rsidP="00A55E64">
      <w:pPr>
        <w:jc w:val="both"/>
      </w:pPr>
    </w:p>
    <w:p w:rsidR="00897299" w:rsidRPr="00A876C5" w:rsidRDefault="00897299" w:rsidP="00897299">
      <w:pPr>
        <w:jc w:val="center"/>
        <w:rPr>
          <w:bCs/>
          <w:sz w:val="20"/>
          <w:szCs w:val="20"/>
        </w:rPr>
      </w:pPr>
      <w:r w:rsidRPr="00A876C5">
        <w:rPr>
          <w:bCs/>
          <w:sz w:val="20"/>
          <w:szCs w:val="20"/>
        </w:rPr>
        <w:t>ПОСТУПЛЕНИЕ ДОХОДОВ В БЮДЖЕТ КОНДРАШКИНСКОГО СЕЛЬСКОГО ПОСЕЛЕНИЯ ПО КОДАМ ВИДОВ Д</w:t>
      </w:r>
      <w:r w:rsidR="000E168B" w:rsidRPr="00A876C5">
        <w:rPr>
          <w:bCs/>
          <w:sz w:val="20"/>
          <w:szCs w:val="20"/>
        </w:rPr>
        <w:t>ОХОДОВ</w:t>
      </w:r>
      <w:r w:rsidRPr="00A876C5">
        <w:rPr>
          <w:bCs/>
          <w:sz w:val="20"/>
          <w:szCs w:val="20"/>
        </w:rPr>
        <w:t>,</w:t>
      </w:r>
      <w:r w:rsidR="000E168B" w:rsidRPr="00A876C5">
        <w:rPr>
          <w:bCs/>
          <w:sz w:val="20"/>
          <w:szCs w:val="20"/>
        </w:rPr>
        <w:t xml:space="preserve"> </w:t>
      </w:r>
      <w:r w:rsidRPr="00A876C5">
        <w:rPr>
          <w:bCs/>
          <w:sz w:val="20"/>
          <w:szCs w:val="20"/>
        </w:rPr>
        <w:t>ПОДВИДОВ ДОХОДОВ НА 202</w:t>
      </w:r>
      <w:r w:rsidR="00603631">
        <w:rPr>
          <w:bCs/>
          <w:sz w:val="20"/>
          <w:szCs w:val="20"/>
        </w:rPr>
        <w:t>2</w:t>
      </w:r>
      <w:r w:rsidRPr="00A876C5">
        <w:rPr>
          <w:bCs/>
          <w:sz w:val="20"/>
          <w:szCs w:val="20"/>
        </w:rPr>
        <w:t xml:space="preserve"> ГОД И НА ПЛАНОВЫЙ ПЕРИОД 202</w:t>
      </w:r>
      <w:r w:rsidR="00603631">
        <w:rPr>
          <w:bCs/>
          <w:sz w:val="20"/>
          <w:szCs w:val="20"/>
        </w:rPr>
        <w:t>3</w:t>
      </w:r>
      <w:r w:rsidRPr="00A876C5">
        <w:rPr>
          <w:bCs/>
          <w:sz w:val="20"/>
          <w:szCs w:val="20"/>
        </w:rPr>
        <w:t xml:space="preserve"> И 202</w:t>
      </w:r>
      <w:r w:rsidR="00603631">
        <w:rPr>
          <w:bCs/>
          <w:sz w:val="20"/>
          <w:szCs w:val="20"/>
        </w:rPr>
        <w:t>4</w:t>
      </w:r>
      <w:r w:rsidRPr="00A876C5">
        <w:rPr>
          <w:bCs/>
          <w:sz w:val="20"/>
          <w:szCs w:val="20"/>
        </w:rPr>
        <w:t xml:space="preserve"> ГОДОВ.</w:t>
      </w:r>
    </w:p>
    <w:tbl>
      <w:tblPr>
        <w:tblW w:w="10614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922"/>
        <w:gridCol w:w="1385"/>
        <w:gridCol w:w="1345"/>
        <w:gridCol w:w="1345"/>
      </w:tblGrid>
      <w:tr w:rsidR="00603631" w:rsidRPr="00D67DFA" w:rsidTr="00603631">
        <w:trPr>
          <w:cantSplit/>
          <w:trHeight w:val="51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 xml:space="preserve">  Код бюджетной классифик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 xml:space="preserve">2022 г. </w:t>
            </w:r>
          </w:p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 xml:space="preserve">2023 г. </w:t>
            </w:r>
          </w:p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 xml:space="preserve">2024 г. </w:t>
            </w:r>
          </w:p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тыс. руб.</w:t>
            </w:r>
          </w:p>
        </w:tc>
      </w:tr>
      <w:tr w:rsidR="00603631" w:rsidRPr="00D67DFA" w:rsidTr="00603631">
        <w:trPr>
          <w:trHeight w:val="39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both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both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ДОХОДЫ собственны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 7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54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547,0</w:t>
            </w:r>
          </w:p>
        </w:tc>
      </w:tr>
      <w:tr w:rsidR="00603631" w:rsidRPr="00D67DFA" w:rsidTr="00603631">
        <w:trPr>
          <w:trHeight w:val="28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both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01 02021 01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both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3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3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34,0</w:t>
            </w:r>
          </w:p>
        </w:tc>
      </w:tr>
      <w:tr w:rsidR="00603631" w:rsidRPr="00D67DFA" w:rsidTr="00603631">
        <w:trPr>
          <w:trHeight w:val="28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06 01030 1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39,0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06 06000 00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 10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 10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 101,0</w:t>
            </w:r>
          </w:p>
        </w:tc>
      </w:tr>
      <w:tr w:rsidR="00603631" w:rsidRPr="00D67DFA" w:rsidTr="00603631">
        <w:trPr>
          <w:trHeight w:val="33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05 03000 01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Единый сельхозяйствен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5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350,0</w:t>
            </w:r>
          </w:p>
        </w:tc>
      </w:tr>
      <w:tr w:rsidR="00603631" w:rsidRPr="00D67DFA" w:rsidTr="00603631">
        <w:trPr>
          <w:trHeight w:val="29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11 05010 1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 xml:space="preserve">Арендная плата за земл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9,0</w:t>
            </w:r>
          </w:p>
        </w:tc>
      </w:tr>
      <w:tr w:rsidR="00603631" w:rsidRPr="00D67DFA" w:rsidTr="00603631">
        <w:trPr>
          <w:trHeight w:val="45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13 03050 10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Прочие доходы бюджетов поселений от оказания плат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4,0</w:t>
            </w:r>
          </w:p>
        </w:tc>
      </w:tr>
      <w:tr w:rsidR="00603631" w:rsidRPr="00D67DFA" w:rsidTr="00603631">
        <w:trPr>
          <w:trHeight w:val="40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11 05035  1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Доходы от сдачи имущества в арен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-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08 04020 01  4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proofErr w:type="gramStart"/>
            <w:r w:rsidRPr="00D67DFA">
              <w:rPr>
                <w:sz w:val="16"/>
                <w:szCs w:val="16"/>
              </w:rPr>
              <w:t>Госпошлина  за</w:t>
            </w:r>
            <w:proofErr w:type="gramEnd"/>
            <w:r w:rsidRPr="00D67DFA">
              <w:rPr>
                <w:sz w:val="16"/>
                <w:szCs w:val="16"/>
              </w:rPr>
              <w:t xml:space="preserve"> совершение нотариальных действ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9,0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 16 90050 10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Прочие поступления от денежных взысканий(штрафов) и иных сумм в возмещение ущерба, зачисленных в бюджет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,0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2 02 00000 00 0000 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783EED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5 43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3 930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1 141,5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2 02 35118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93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9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99,9</w:t>
            </w:r>
          </w:p>
        </w:tc>
      </w:tr>
      <w:tr w:rsidR="00603631" w:rsidRPr="00D67DFA" w:rsidTr="00603631">
        <w:trPr>
          <w:trHeight w:val="5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lastRenderedPageBreak/>
              <w:t>2 02 15001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4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41,0</w:t>
            </w:r>
          </w:p>
        </w:tc>
      </w:tr>
      <w:tr w:rsidR="00603631" w:rsidRPr="00D67DFA" w:rsidTr="00603631">
        <w:trPr>
          <w:trHeight w:val="5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rPr>
                <w:b/>
                <w:sz w:val="16"/>
                <w:szCs w:val="16"/>
              </w:rPr>
            </w:pPr>
            <w:r w:rsidRPr="00D67DFA">
              <w:rPr>
                <w:b/>
                <w:sz w:val="16"/>
                <w:szCs w:val="16"/>
              </w:rPr>
              <w:t>2 02 16001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2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3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48,0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2 02 49999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Иные межбюджетные трансферты на обеспечение социально-значимых расходов из район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783EED" w:rsidP="00304E27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284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0,0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2 02 49999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Межбюджетные трансферты бюджетам сельских поселений на организацию системы раздельного накопления ТК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150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0,0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2 02 40014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Иные межбюджетные трансферты бюджетам сельских поселений на осуществление дорожной деятельности в отношении автомобильных дорог общего пользования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304E27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467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47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496,0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2 02 49999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Межбюджетные трансферты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389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2 83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0,0</w:t>
            </w:r>
          </w:p>
        </w:tc>
      </w:tr>
      <w:tr w:rsidR="00603631" w:rsidRPr="00D67DFA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2 02 49999 10 0000 1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 xml:space="preserve">Иные межбюджетные трансферты из областного бюджета на уличное освещени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5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5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center"/>
              <w:rPr>
                <w:bCs/>
                <w:sz w:val="16"/>
                <w:szCs w:val="16"/>
              </w:rPr>
            </w:pPr>
            <w:r w:rsidRPr="00D67DFA">
              <w:rPr>
                <w:bCs/>
                <w:sz w:val="16"/>
                <w:szCs w:val="16"/>
              </w:rPr>
              <w:t>56,6</w:t>
            </w:r>
          </w:p>
        </w:tc>
      </w:tr>
      <w:tr w:rsidR="00603631" w:rsidRPr="00D67DFA" w:rsidTr="00603631">
        <w:trPr>
          <w:trHeight w:val="6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D67DFA" w:rsidRDefault="00603631" w:rsidP="0060363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783EED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7 202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5 477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D67DFA" w:rsidRDefault="00603631" w:rsidP="00603631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FA">
              <w:rPr>
                <w:b/>
                <w:bCs/>
                <w:sz w:val="16"/>
                <w:szCs w:val="16"/>
              </w:rPr>
              <w:t>2 688,5</w:t>
            </w:r>
          </w:p>
        </w:tc>
      </w:tr>
    </w:tbl>
    <w:p w:rsidR="0083047E" w:rsidRPr="00DD0277" w:rsidRDefault="0083047E" w:rsidP="00A55E64">
      <w:pPr>
        <w:jc w:val="both"/>
      </w:pPr>
    </w:p>
    <w:p w:rsidR="000E168B" w:rsidRPr="000E168B" w:rsidRDefault="000E168B" w:rsidP="000E168B">
      <w:pPr>
        <w:numPr>
          <w:ilvl w:val="1"/>
          <w:numId w:val="13"/>
        </w:numPr>
        <w:jc w:val="both"/>
        <w:rPr>
          <w:sz w:val="28"/>
          <w:szCs w:val="28"/>
        </w:rPr>
      </w:pPr>
      <w:r w:rsidRPr="000E168B">
        <w:rPr>
          <w:sz w:val="28"/>
          <w:szCs w:val="28"/>
        </w:rPr>
        <w:t>приложение №6 изложить в следующей редакции</w:t>
      </w:r>
    </w:p>
    <w:p w:rsidR="00486800" w:rsidRPr="00DD0277" w:rsidRDefault="00486800" w:rsidP="00A55E64">
      <w:pPr>
        <w:jc w:val="both"/>
      </w:pP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 6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0E168B" w:rsidRDefault="00FF26AF" w:rsidP="00FF26AF">
      <w:pPr>
        <w:ind w:firstLine="5670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</w:t>
      </w:r>
      <w:r w:rsidR="000E168B" w:rsidRPr="000E168B">
        <w:rPr>
          <w:sz w:val="20"/>
          <w:szCs w:val="20"/>
        </w:rPr>
        <w:t xml:space="preserve">ого </w:t>
      </w:r>
      <w:r w:rsidRPr="000E168B">
        <w:rPr>
          <w:sz w:val="20"/>
          <w:szCs w:val="20"/>
        </w:rPr>
        <w:t>сельского поселения</w:t>
      </w:r>
    </w:p>
    <w:p w:rsidR="00FF26AF" w:rsidRDefault="00587B0E" w:rsidP="00FF26AF">
      <w:pPr>
        <w:ind w:firstLine="5670"/>
        <w:jc w:val="both"/>
        <w:rPr>
          <w:bCs/>
          <w:sz w:val="22"/>
          <w:szCs w:val="22"/>
        </w:rPr>
      </w:pPr>
      <w:r w:rsidRPr="00A14504">
        <w:rPr>
          <w:bCs/>
          <w:sz w:val="22"/>
          <w:szCs w:val="22"/>
        </w:rPr>
        <w:t xml:space="preserve">от </w:t>
      </w:r>
      <w:r w:rsidR="000E168B" w:rsidRPr="00A14504">
        <w:rPr>
          <w:bCs/>
          <w:sz w:val="22"/>
          <w:szCs w:val="22"/>
        </w:rPr>
        <w:t>2</w:t>
      </w:r>
      <w:r w:rsidR="00783EED">
        <w:rPr>
          <w:bCs/>
          <w:sz w:val="22"/>
          <w:szCs w:val="22"/>
        </w:rPr>
        <w:t>7</w:t>
      </w:r>
      <w:r w:rsidR="000E168B" w:rsidRPr="00A14504">
        <w:rPr>
          <w:bCs/>
          <w:sz w:val="22"/>
          <w:szCs w:val="22"/>
        </w:rPr>
        <w:t>.12.202</w:t>
      </w:r>
      <w:r w:rsidR="00783EED">
        <w:rPr>
          <w:bCs/>
          <w:sz w:val="22"/>
          <w:szCs w:val="22"/>
        </w:rPr>
        <w:t>1 №39</w:t>
      </w:r>
    </w:p>
    <w:p w:rsidR="00A14504" w:rsidRPr="00A14504" w:rsidRDefault="00A14504" w:rsidP="00FF26AF">
      <w:pPr>
        <w:ind w:firstLine="5670"/>
        <w:jc w:val="both"/>
        <w:rPr>
          <w:sz w:val="20"/>
          <w:szCs w:val="20"/>
        </w:rPr>
      </w:pPr>
    </w:p>
    <w:p w:rsidR="00783EED" w:rsidRPr="00783EED" w:rsidRDefault="00783EED" w:rsidP="00783EED">
      <w:pPr>
        <w:jc w:val="center"/>
        <w:rPr>
          <w:sz w:val="20"/>
          <w:szCs w:val="20"/>
        </w:rPr>
      </w:pPr>
      <w:r w:rsidRPr="00783EED">
        <w:rPr>
          <w:b/>
          <w:sz w:val="20"/>
          <w:szCs w:val="20"/>
        </w:rPr>
        <w:t>ВЕДОМСТВЕННАЯ СТРУКТУРА РАСХОДОВ КОНДРАШКИНСКОГО СЕЛЬСКОГО ПОСЕЛЕНИЯ НА 2022 ГОД И НА ПЛАНОВЫЙ ПЕРИОД 2023 И 2024 ГОДОВ.</w:t>
      </w:r>
    </w:p>
    <w:p w:rsidR="00783EED" w:rsidRPr="00783EED" w:rsidRDefault="00783EED" w:rsidP="00783EED">
      <w:pPr>
        <w:jc w:val="right"/>
        <w:rPr>
          <w:sz w:val="20"/>
          <w:szCs w:val="20"/>
        </w:rPr>
      </w:pPr>
      <w:proofErr w:type="spellStart"/>
      <w:r w:rsidRPr="00783EED">
        <w:rPr>
          <w:sz w:val="20"/>
          <w:szCs w:val="20"/>
        </w:rPr>
        <w:t>тыс.руб</w:t>
      </w:r>
      <w:proofErr w:type="spellEnd"/>
    </w:p>
    <w:tbl>
      <w:tblPr>
        <w:tblpPr w:leftFromText="180" w:rightFromText="180" w:bottomFromText="200" w:vertAnchor="text" w:horzAnchor="margin" w:tblpXSpec="center" w:tblpY="448"/>
        <w:tblOverlap w:val="never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89"/>
        <w:gridCol w:w="551"/>
        <w:gridCol w:w="413"/>
        <w:gridCol w:w="1103"/>
        <w:gridCol w:w="551"/>
        <w:gridCol w:w="827"/>
        <w:gridCol w:w="827"/>
        <w:gridCol w:w="689"/>
      </w:tblGrid>
      <w:tr w:rsidR="00783EED" w:rsidRPr="008C2DD2" w:rsidTr="0085592B">
        <w:trPr>
          <w:trHeight w:val="678"/>
        </w:trPr>
        <w:tc>
          <w:tcPr>
            <w:tcW w:w="4518" w:type="dxa"/>
          </w:tcPr>
          <w:p w:rsidR="00783EED" w:rsidRPr="008C2DD2" w:rsidRDefault="00783EED" w:rsidP="00783EED">
            <w:pPr>
              <w:spacing w:line="276" w:lineRule="auto"/>
              <w:ind w:left="-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2024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</w:tcPr>
          <w:p w:rsidR="00783EED" w:rsidRPr="008C2DD2" w:rsidRDefault="0097512C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7322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5 415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2 561,9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АДМИНИСТРА</w:t>
            </w:r>
            <w:r w:rsidR="008C2DD2">
              <w:rPr>
                <w:b/>
                <w:sz w:val="16"/>
                <w:szCs w:val="16"/>
                <w:lang w:eastAsia="en-US"/>
              </w:rPr>
              <w:t>ЦИЯ КОНДРАШКИНСКОГО СЕЛЬСКОГО</w:t>
            </w:r>
            <w:r w:rsidRPr="008C2DD2">
              <w:rPr>
                <w:b/>
                <w:sz w:val="16"/>
                <w:szCs w:val="16"/>
                <w:lang w:eastAsia="en-US"/>
              </w:rPr>
              <w:t xml:space="preserve"> ПОСЕЛЕНИЯ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</w:tcPr>
          <w:p w:rsidR="00783EED" w:rsidRPr="008C2DD2" w:rsidRDefault="0097512C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6 956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5 090,5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2 349,2</w:t>
            </w:r>
          </w:p>
        </w:tc>
      </w:tr>
      <w:tr w:rsidR="00783EED" w:rsidRPr="008C2DD2" w:rsidTr="0085592B">
        <w:trPr>
          <w:trHeight w:val="277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</w:tcPr>
          <w:p w:rsidR="00783EED" w:rsidRPr="008C2DD2" w:rsidRDefault="0097512C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810,1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 62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 691,7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Функционировани</w:t>
            </w:r>
            <w:r w:rsidR="008C2DD2">
              <w:rPr>
                <w:sz w:val="16"/>
                <w:szCs w:val="16"/>
                <w:lang w:eastAsia="en-US"/>
              </w:rPr>
              <w:t>е главы местной администрации (</w:t>
            </w:r>
            <w:r w:rsidRPr="008C2DD2">
              <w:rPr>
                <w:sz w:val="16"/>
                <w:szCs w:val="16"/>
                <w:lang w:eastAsia="en-US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725,5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8C2DD2" w:rsidP="00783EE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</w:t>
            </w:r>
            <w:r w:rsidR="00783EED" w:rsidRPr="008C2DD2">
              <w:rPr>
                <w:sz w:val="16"/>
                <w:szCs w:val="16"/>
                <w:lang w:eastAsia="en-US"/>
              </w:rPr>
              <w:t>"Муниципальное управление Кондрашкинско</w:t>
            </w:r>
            <w:r>
              <w:rPr>
                <w:sz w:val="16"/>
                <w:szCs w:val="16"/>
                <w:lang w:eastAsia="en-US"/>
              </w:rPr>
              <w:t>го сельского поселения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725,5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725,5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1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725,5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</w:t>
            </w:r>
            <w:r w:rsidR="008C2DD2">
              <w:rPr>
                <w:sz w:val="16"/>
                <w:szCs w:val="16"/>
                <w:lang w:eastAsia="en-US"/>
              </w:rPr>
              <w:t>нными (муниципальными) органами</w:t>
            </w:r>
            <w:r w:rsidRPr="008C2DD2">
              <w:rPr>
                <w:sz w:val="16"/>
                <w:szCs w:val="16"/>
                <w:lang w:eastAsia="en-US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19202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8C2DD2">
              <w:rPr>
                <w:i/>
                <w:sz w:val="16"/>
                <w:szCs w:val="16"/>
                <w:lang w:eastAsia="en-US"/>
              </w:rPr>
              <w:t>725,5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jc w:val="center"/>
              <w:rPr>
                <w:b/>
                <w:i/>
                <w:sz w:val="16"/>
                <w:szCs w:val="16"/>
              </w:rPr>
            </w:pPr>
            <w:r w:rsidRPr="008C2DD2">
              <w:rPr>
                <w:b/>
                <w:i/>
                <w:sz w:val="16"/>
                <w:szCs w:val="16"/>
              </w:rPr>
              <w:t>1 135,4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928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965,2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8C2DD2" w:rsidP="008C2D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"Муниципальное управление </w:t>
            </w:r>
            <w:r w:rsidR="00783EED" w:rsidRPr="008C2DD2">
              <w:rPr>
                <w:sz w:val="16"/>
                <w:szCs w:val="16"/>
                <w:lang w:eastAsia="en-US"/>
              </w:rPr>
              <w:t>Кондрашкинск</w:t>
            </w:r>
            <w:r>
              <w:rPr>
                <w:sz w:val="16"/>
                <w:szCs w:val="16"/>
                <w:lang w:eastAsia="en-US"/>
              </w:rPr>
              <w:t>ого сельского поселения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 135,4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28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65,2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 135,4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28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65,2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lastRenderedPageBreak/>
              <w:t>Основное мероприятие "Обеспечение функций орг</w:t>
            </w:r>
            <w:r w:rsidR="008C2DD2">
              <w:rPr>
                <w:sz w:val="16"/>
                <w:szCs w:val="16"/>
                <w:lang w:eastAsia="en-US"/>
              </w:rPr>
              <w:t>анов местного самоуправления Кондрашкинского сельского поселения"</w:t>
            </w:r>
            <w:r w:rsidRPr="008C2DD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2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 135,4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28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65,2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8C2DD2" w:rsidP="00783EE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  <w:r w:rsidR="00783EED" w:rsidRPr="008C2DD2">
              <w:rPr>
                <w:sz w:val="16"/>
                <w:szCs w:val="16"/>
                <w:lang w:eastAsia="en-US"/>
              </w:rPr>
              <w:t xml:space="preserve"> Кондрашкинского сельского поселен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783EED" w:rsidRPr="008C2DD2">
              <w:rPr>
                <w:sz w:val="16"/>
                <w:szCs w:val="16"/>
                <w:lang w:eastAsia="en-US"/>
              </w:rPr>
              <w:t>(Расходы на выплаты персоналу в целях обеспечения выполнения функций государстве</w:t>
            </w:r>
            <w:r w:rsidR="00D67DFA">
              <w:rPr>
                <w:sz w:val="16"/>
                <w:szCs w:val="16"/>
                <w:lang w:eastAsia="en-US"/>
              </w:rPr>
              <w:t>нными (муниципальными) органами</w:t>
            </w:r>
            <w:r w:rsidR="00783EED" w:rsidRPr="008C2DD2">
              <w:rPr>
                <w:sz w:val="16"/>
                <w:szCs w:val="16"/>
                <w:lang w:eastAsia="en-US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19201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5,2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26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63,2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Расходы на обе</w:t>
            </w:r>
            <w:r w:rsidR="008C2DD2">
              <w:rPr>
                <w:sz w:val="16"/>
                <w:szCs w:val="16"/>
                <w:lang w:eastAsia="en-US"/>
              </w:rPr>
              <w:t>спечение функций</w:t>
            </w:r>
            <w:r w:rsidRPr="008C2DD2">
              <w:rPr>
                <w:sz w:val="16"/>
                <w:szCs w:val="16"/>
                <w:lang w:eastAsia="en-US"/>
              </w:rPr>
              <w:t xml:space="preserve"> органов местного</w:t>
            </w:r>
            <w:r w:rsidR="00D67DFA">
              <w:rPr>
                <w:sz w:val="16"/>
                <w:szCs w:val="16"/>
                <w:lang w:eastAsia="en-US"/>
              </w:rPr>
              <w:t xml:space="preserve"> самоуправления Кондрашкинского</w:t>
            </w:r>
            <w:r w:rsidRPr="008C2DD2">
              <w:rPr>
                <w:sz w:val="16"/>
                <w:szCs w:val="16"/>
                <w:lang w:eastAsia="en-US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19201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17,2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D67DFA" w:rsidP="00783EE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обеспечение функций</w:t>
            </w:r>
            <w:r w:rsidR="00783EED" w:rsidRPr="008C2DD2">
              <w:rPr>
                <w:sz w:val="16"/>
                <w:szCs w:val="16"/>
                <w:lang w:eastAsia="en-US"/>
              </w:rPr>
              <w:t xml:space="preserve"> органов местного самоуп</w:t>
            </w:r>
            <w:r>
              <w:rPr>
                <w:sz w:val="16"/>
                <w:szCs w:val="16"/>
                <w:lang w:eastAsia="en-US"/>
              </w:rPr>
              <w:t>равления</w:t>
            </w:r>
            <w:r w:rsidR="00783EED" w:rsidRPr="008C2DD2">
              <w:rPr>
                <w:sz w:val="16"/>
                <w:szCs w:val="16"/>
                <w:lang w:eastAsia="en-US"/>
              </w:rPr>
              <w:t xml:space="preserve"> Кондрашкинского сельского поселения. (Иные бюджетные ассигнования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19201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vAlign w:val="center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D67DFA" w:rsidP="00783EE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ая программа «</w:t>
            </w:r>
            <w:r w:rsidR="00783EED" w:rsidRPr="008C2DD2">
              <w:rPr>
                <w:sz w:val="16"/>
                <w:szCs w:val="16"/>
                <w:lang w:eastAsia="en-US"/>
              </w:rPr>
              <w:t>Муниципальное управление Кондрашкинского сельского поселения»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vAlign w:val="center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27" w:type="dxa"/>
            <w:vAlign w:val="center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  <w:vAlign w:val="center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D67DFA" w:rsidP="00783EE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рограмма «</w:t>
            </w:r>
            <w:r w:rsidR="00783EED" w:rsidRPr="008C2DD2">
              <w:rPr>
                <w:sz w:val="16"/>
                <w:szCs w:val="16"/>
                <w:lang w:eastAsia="en-US"/>
              </w:rPr>
              <w:t>Обеспечение деятельности муниципальной программы»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vAlign w:val="center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27" w:type="dxa"/>
            <w:vAlign w:val="center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  <w:vAlign w:val="center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D67DFA" w:rsidP="00D67DF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«</w:t>
            </w:r>
            <w:r w:rsidR="00783EED" w:rsidRPr="008C2DD2">
              <w:rPr>
                <w:sz w:val="16"/>
                <w:szCs w:val="16"/>
                <w:lang w:eastAsia="en-US"/>
              </w:rPr>
              <w:t>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1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vAlign w:val="center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27" w:type="dxa"/>
            <w:vAlign w:val="center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  <w:vAlign w:val="center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 xml:space="preserve">Выполнение </w:t>
            </w:r>
            <w:r w:rsidR="00D67DFA">
              <w:rPr>
                <w:sz w:val="16"/>
                <w:szCs w:val="16"/>
                <w:lang w:eastAsia="en-US"/>
              </w:rPr>
              <w:t>других расходных обязательств (</w:t>
            </w:r>
            <w:r w:rsidRPr="008C2DD2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19020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99,9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3,5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9,9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D67DFA" w:rsidP="00783EE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"Муниципальное управление </w:t>
            </w:r>
            <w:r w:rsidR="00783EED" w:rsidRPr="008C2DD2">
              <w:rPr>
                <w:sz w:val="16"/>
                <w:szCs w:val="16"/>
                <w:lang w:eastAsia="en-US"/>
              </w:rPr>
              <w:t>Кондрашкинско</w:t>
            </w:r>
            <w:r>
              <w:rPr>
                <w:sz w:val="16"/>
                <w:szCs w:val="16"/>
                <w:lang w:eastAsia="en-US"/>
              </w:rPr>
              <w:t xml:space="preserve">го сельского поселения" 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3,5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9,9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3,5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9,9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новное мероприятие "Обеспечение функций органов местного са</w:t>
            </w:r>
            <w:r w:rsidR="00D67DFA">
              <w:rPr>
                <w:sz w:val="16"/>
                <w:szCs w:val="16"/>
                <w:lang w:eastAsia="en-US"/>
              </w:rPr>
              <w:t>моуправления    Кондрашкинского сельского поселения"</w:t>
            </w:r>
            <w:r w:rsidRPr="008C2DD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2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3,5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99,9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25118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85,2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25118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8,3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4,7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D67DFA" w:rsidP="00783EE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ЦИОНАЛЬНАЯ БЕЗОПАСНОСТЬ И </w:t>
            </w:r>
            <w:r w:rsidR="00783EED" w:rsidRPr="008C2DD2">
              <w:rPr>
                <w:b/>
                <w:sz w:val="16"/>
                <w:szCs w:val="16"/>
                <w:lang w:eastAsia="en-US"/>
              </w:rPr>
              <w:t>ПРАВООХРАНИТЕЛЬНАЯ ДЕЯТЕЛЬНОСТЬ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6</w:t>
            </w:r>
            <w:r w:rsidR="00783EED" w:rsidRPr="008C2DD2">
              <w:rPr>
                <w:b/>
                <w:i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</w:t>
            </w:r>
            <w:r w:rsidR="00783EED" w:rsidRPr="008C2DD2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D67DFA" w:rsidP="00783EE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"Муниципальное управление </w:t>
            </w:r>
            <w:r w:rsidR="00783EED" w:rsidRPr="008C2DD2">
              <w:rPr>
                <w:sz w:val="16"/>
                <w:szCs w:val="16"/>
                <w:lang w:eastAsia="en-US"/>
              </w:rPr>
              <w:t>Кондрашкинского сел</w:t>
            </w:r>
            <w:r>
              <w:rPr>
                <w:sz w:val="16"/>
                <w:szCs w:val="16"/>
                <w:lang w:eastAsia="en-US"/>
              </w:rPr>
              <w:t>ьского поселения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</w:t>
            </w:r>
            <w:r w:rsidR="00783EED" w:rsidRPr="008C2DD2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365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</w:t>
            </w:r>
            <w:r w:rsidR="00783EED" w:rsidRPr="008C2DD2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новное мероприятие "Обеспечение функций орг</w:t>
            </w:r>
            <w:r w:rsidR="00D67DFA">
              <w:rPr>
                <w:sz w:val="16"/>
                <w:szCs w:val="16"/>
                <w:lang w:eastAsia="en-US"/>
              </w:rPr>
              <w:t xml:space="preserve">анов местного самоуправления Кондрашкинского </w:t>
            </w:r>
            <w:r w:rsidRPr="008C2DD2">
              <w:rPr>
                <w:sz w:val="16"/>
                <w:szCs w:val="16"/>
                <w:lang w:eastAsia="en-US"/>
              </w:rPr>
              <w:t>с</w:t>
            </w:r>
            <w:r w:rsidR="00D67DFA">
              <w:rPr>
                <w:sz w:val="16"/>
                <w:szCs w:val="16"/>
                <w:lang w:eastAsia="en-US"/>
              </w:rPr>
              <w:t>ельского поселения"</w:t>
            </w:r>
            <w:r w:rsidRPr="008C2DD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2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6</w:t>
            </w:r>
            <w:r w:rsidR="00783EED" w:rsidRPr="008C2DD2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19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ероприятия в сфере защиты населения от чрезвычайных ситуаций и пожаров (Закупка товаров, рабо</w:t>
            </w:r>
            <w:r w:rsidR="00D67DFA">
              <w:rPr>
                <w:sz w:val="16"/>
                <w:szCs w:val="16"/>
                <w:lang w:eastAsia="en-US"/>
              </w:rPr>
              <w:t>т и услуг для государственных (муниципальных</w:t>
            </w:r>
            <w:r w:rsidRPr="008C2DD2">
              <w:rPr>
                <w:sz w:val="16"/>
                <w:szCs w:val="16"/>
                <w:lang w:eastAsia="en-US"/>
              </w:rPr>
              <w:t>) нужд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291430</w:t>
            </w:r>
          </w:p>
          <w:p w:rsidR="00524C3F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</w:t>
            </w:r>
            <w:r w:rsidR="00783EED" w:rsidRPr="008C2DD2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524C3F" w:rsidRPr="008C2DD2" w:rsidTr="0085592B">
        <w:trPr>
          <w:trHeight w:val="19"/>
        </w:trPr>
        <w:tc>
          <w:tcPr>
            <w:tcW w:w="4518" w:type="dxa"/>
          </w:tcPr>
          <w:p w:rsidR="00524C3F" w:rsidRPr="008C2DD2" w:rsidRDefault="00524C3F" w:rsidP="00524C3F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ероприятия в сфере защиты населения от чрезвычайных ситуаций и пожаров (Закупка товаров, рабо</w:t>
            </w:r>
            <w:r w:rsidR="00D67DFA">
              <w:rPr>
                <w:sz w:val="16"/>
                <w:szCs w:val="16"/>
                <w:lang w:eastAsia="en-US"/>
              </w:rPr>
              <w:t>т и услуг для государственных (муниципальных</w:t>
            </w:r>
            <w:r w:rsidRPr="008C2DD2">
              <w:rPr>
                <w:sz w:val="16"/>
                <w:szCs w:val="16"/>
                <w:lang w:eastAsia="en-US"/>
              </w:rPr>
              <w:t>) нужд)</w:t>
            </w:r>
          </w:p>
        </w:tc>
        <w:tc>
          <w:tcPr>
            <w:tcW w:w="689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3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03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10220570</w:t>
            </w:r>
          </w:p>
        </w:tc>
        <w:tc>
          <w:tcPr>
            <w:tcW w:w="551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27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89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EED" w:rsidRPr="008C2DD2" w:rsidTr="0085592B">
        <w:trPr>
          <w:trHeight w:val="263"/>
        </w:trPr>
        <w:tc>
          <w:tcPr>
            <w:tcW w:w="4518" w:type="dxa"/>
            <w:vAlign w:val="center"/>
            <w:hideMark/>
          </w:tcPr>
          <w:p w:rsidR="00783EED" w:rsidRPr="008C2DD2" w:rsidRDefault="00D67DFA" w:rsidP="00783EE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ЦИОНАЛЬНАЯ </w:t>
            </w:r>
            <w:r w:rsidR="00783EED" w:rsidRPr="008C2DD2">
              <w:rPr>
                <w:b/>
                <w:sz w:val="16"/>
                <w:szCs w:val="16"/>
                <w:lang w:eastAsia="en-US"/>
              </w:rPr>
              <w:t>ЭКОНОМИКА</w:t>
            </w:r>
          </w:p>
        </w:tc>
        <w:tc>
          <w:tcPr>
            <w:tcW w:w="689" w:type="dxa"/>
            <w:vAlign w:val="center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vAlign w:val="center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3" w:type="dxa"/>
            <w:vAlign w:val="center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03" w:type="dxa"/>
            <w:vAlign w:val="center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Align w:val="center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4 359,6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3 305,7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496,0</w:t>
            </w:r>
          </w:p>
        </w:tc>
      </w:tr>
      <w:tr w:rsidR="00783EED" w:rsidRPr="008C2DD2" w:rsidTr="0085592B">
        <w:trPr>
          <w:trHeight w:val="367"/>
        </w:trPr>
        <w:tc>
          <w:tcPr>
            <w:tcW w:w="4518" w:type="dxa"/>
            <w:vAlign w:val="center"/>
            <w:hideMark/>
          </w:tcPr>
          <w:p w:rsidR="00783EED" w:rsidRPr="008C2DD2" w:rsidRDefault="00783EED" w:rsidP="00783EE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ДОРОЖНОЕ ХОЗЯЙСТВО</w:t>
            </w:r>
            <w:r w:rsidR="00D67DF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8C2DD2">
              <w:rPr>
                <w:b/>
                <w:sz w:val="16"/>
                <w:szCs w:val="16"/>
                <w:lang w:eastAsia="en-US"/>
              </w:rPr>
              <w:t>(ДОРОЖНЫЕ ФОНДЫ)</w:t>
            </w:r>
          </w:p>
        </w:tc>
        <w:tc>
          <w:tcPr>
            <w:tcW w:w="689" w:type="dxa"/>
            <w:vAlign w:val="center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vAlign w:val="center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3" w:type="dxa"/>
            <w:vAlign w:val="center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3" w:type="dxa"/>
            <w:vAlign w:val="center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Align w:val="center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 359,6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7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96,0</w:t>
            </w:r>
          </w:p>
        </w:tc>
      </w:tr>
      <w:tr w:rsidR="00783EED" w:rsidRPr="008C2DD2" w:rsidTr="0085592B">
        <w:trPr>
          <w:trHeight w:val="61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suppressAutoHyphens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униципальная программа" Развитие автомобильных дорог Кондрашкинского сельского поселения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 359,6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7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96,0</w:t>
            </w:r>
          </w:p>
        </w:tc>
      </w:tr>
      <w:tr w:rsidR="00783EED" w:rsidRPr="008C2DD2" w:rsidTr="0085592B">
        <w:trPr>
          <w:trHeight w:val="61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suppressAutoHyphens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 359,6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7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96,0</w:t>
            </w:r>
          </w:p>
        </w:tc>
      </w:tr>
      <w:tr w:rsidR="00783EED" w:rsidRPr="008C2DD2" w:rsidTr="0085592B">
        <w:trPr>
          <w:trHeight w:val="61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suppressAutoHyphens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новное мероприятие "Развитие сети автомоби</w:t>
            </w:r>
            <w:r w:rsidR="00D67DFA">
              <w:rPr>
                <w:sz w:val="16"/>
                <w:szCs w:val="16"/>
                <w:lang w:eastAsia="en-US"/>
              </w:rPr>
              <w:t xml:space="preserve">льных дорог общего пользования Кондрашкинского </w:t>
            </w:r>
            <w:r w:rsidRPr="008C2DD2">
              <w:rPr>
                <w:sz w:val="16"/>
                <w:szCs w:val="16"/>
                <w:lang w:eastAsia="en-US"/>
              </w:rPr>
              <w:t>сельского поселения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101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 359,6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7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96,0</w:t>
            </w:r>
          </w:p>
        </w:tc>
      </w:tr>
      <w:tr w:rsidR="00783EED" w:rsidRPr="008C2DD2" w:rsidTr="0085592B">
        <w:trPr>
          <w:trHeight w:val="253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 xml:space="preserve">0410191290 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67,1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7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96,0</w:t>
            </w:r>
          </w:p>
        </w:tc>
      </w:tr>
      <w:tr w:rsidR="00783EED" w:rsidRPr="008C2DD2" w:rsidTr="0085592B">
        <w:trPr>
          <w:trHeight w:val="253"/>
        </w:trPr>
        <w:tc>
          <w:tcPr>
            <w:tcW w:w="4518" w:type="dxa"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 xml:space="preserve">Мероприятия по развитию сети автомобильных дорог общего </w:t>
            </w:r>
            <w:r w:rsidRPr="008C2DD2">
              <w:rPr>
                <w:sz w:val="16"/>
                <w:szCs w:val="16"/>
                <w:lang w:eastAsia="en-US"/>
              </w:rPr>
              <w:lastRenderedPageBreak/>
              <w:t>пользования (Закупка товаров, работ и услуг для государственных муниципальных нужд)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lastRenderedPageBreak/>
              <w:t>914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4101</w:t>
            </w:r>
            <w:r w:rsidRPr="008C2DD2">
              <w:rPr>
                <w:sz w:val="16"/>
                <w:szCs w:val="16"/>
                <w:lang w:val="en-US" w:eastAsia="en-US"/>
              </w:rPr>
              <w:t>S</w:t>
            </w:r>
            <w:r w:rsidRPr="008C2DD2">
              <w:rPr>
                <w:sz w:val="16"/>
                <w:szCs w:val="16"/>
                <w:lang w:eastAsia="en-US"/>
              </w:rPr>
              <w:t>885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3 892,5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2834,7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0,0</w:t>
            </w:r>
          </w:p>
        </w:tc>
      </w:tr>
      <w:tr w:rsidR="00783EED" w:rsidRPr="008C2DD2" w:rsidTr="0085592B">
        <w:trPr>
          <w:trHeight w:val="376"/>
        </w:trPr>
        <w:tc>
          <w:tcPr>
            <w:tcW w:w="4518" w:type="dxa"/>
            <w:vAlign w:val="center"/>
            <w:hideMark/>
          </w:tcPr>
          <w:p w:rsidR="00783EED" w:rsidRPr="008C2DD2" w:rsidRDefault="00783EED" w:rsidP="00783EE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624,4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59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59,6</w:t>
            </w:r>
          </w:p>
        </w:tc>
      </w:tr>
      <w:tr w:rsidR="00783EED" w:rsidRPr="008C2DD2" w:rsidTr="0085592B">
        <w:trPr>
          <w:trHeight w:val="240"/>
        </w:trPr>
        <w:tc>
          <w:tcPr>
            <w:tcW w:w="4518" w:type="dxa"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50,1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240"/>
        </w:trPr>
        <w:tc>
          <w:tcPr>
            <w:tcW w:w="4518" w:type="dxa"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Подпрограмма «Создание условий для обеспечения доступным и комфортным жил</w:t>
            </w:r>
            <w:r w:rsidR="00D67DFA">
              <w:rPr>
                <w:sz w:val="16"/>
                <w:szCs w:val="16"/>
                <w:lang w:eastAsia="en-US"/>
              </w:rPr>
              <w:t xml:space="preserve">ьем и коммунальными услугами население Кондрашкинского </w:t>
            </w:r>
            <w:r w:rsidRPr="008C2DD2">
              <w:rPr>
                <w:sz w:val="16"/>
                <w:szCs w:val="16"/>
                <w:lang w:eastAsia="en-US"/>
              </w:rPr>
              <w:t>сельского поселения»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50,1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240"/>
        </w:trPr>
        <w:tc>
          <w:tcPr>
            <w:tcW w:w="4518" w:type="dxa"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3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50,1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240"/>
        </w:trPr>
        <w:tc>
          <w:tcPr>
            <w:tcW w:w="4518" w:type="dxa"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ероприятие по благоустройству общественных территорий.</w:t>
            </w:r>
          </w:p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1</w:t>
            </w:r>
            <w:r w:rsidRPr="008C2DD2">
              <w:rPr>
                <w:sz w:val="16"/>
                <w:szCs w:val="16"/>
                <w:lang w:val="en-US" w:eastAsia="en-US"/>
              </w:rPr>
              <w:t>S</w:t>
            </w:r>
            <w:r w:rsidRPr="008C2DD2">
              <w:rPr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50,1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783EED" w:rsidRPr="008C2DD2" w:rsidTr="0085592B">
        <w:trPr>
          <w:trHeight w:val="240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74,3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5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56,6</w:t>
            </w:r>
          </w:p>
        </w:tc>
      </w:tr>
      <w:tr w:rsidR="00783EED" w:rsidRPr="008C2DD2" w:rsidTr="0085592B">
        <w:trPr>
          <w:trHeight w:val="240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Подпрограмма «Создание условий для обеспечения доступным и комфортным жи</w:t>
            </w:r>
            <w:r w:rsidR="00D67DFA">
              <w:rPr>
                <w:sz w:val="16"/>
                <w:szCs w:val="16"/>
                <w:lang w:eastAsia="en-US"/>
              </w:rPr>
              <w:t>льем   и коммунальными услугами население</w:t>
            </w:r>
            <w:r w:rsidRPr="008C2DD2">
              <w:rPr>
                <w:sz w:val="16"/>
                <w:szCs w:val="16"/>
                <w:lang w:eastAsia="en-US"/>
              </w:rPr>
              <w:t xml:space="preserve"> Кондрашки</w:t>
            </w:r>
            <w:r w:rsidR="00D67DFA">
              <w:rPr>
                <w:sz w:val="16"/>
                <w:szCs w:val="16"/>
                <w:lang w:eastAsia="en-US"/>
              </w:rPr>
              <w:t xml:space="preserve">нского </w:t>
            </w:r>
            <w:r w:rsidRPr="008C2DD2">
              <w:rPr>
                <w:sz w:val="16"/>
                <w:szCs w:val="16"/>
                <w:lang w:eastAsia="en-US"/>
              </w:rPr>
              <w:t xml:space="preserve">сельского поселения» 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474,3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5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56,6</w:t>
            </w:r>
          </w:p>
        </w:tc>
      </w:tr>
      <w:tr w:rsidR="00783EED" w:rsidRPr="008C2DD2" w:rsidTr="0085592B">
        <w:trPr>
          <w:trHeight w:val="285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1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263,5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</w:tr>
      <w:tr w:rsidR="00783EED" w:rsidRPr="008C2DD2" w:rsidTr="0085592B">
        <w:trPr>
          <w:trHeight w:val="254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ероприятие п</w:t>
            </w:r>
            <w:r w:rsidR="00D67DFA">
              <w:rPr>
                <w:sz w:val="16"/>
                <w:szCs w:val="16"/>
                <w:lang w:eastAsia="en-US"/>
              </w:rPr>
              <w:t>о благоустройству общественных территорий</w:t>
            </w:r>
            <w:r w:rsidRPr="008C2DD2">
              <w:rPr>
                <w:sz w:val="16"/>
                <w:szCs w:val="16"/>
                <w:lang w:eastAsia="en-US"/>
              </w:rPr>
              <w:t>.</w:t>
            </w:r>
          </w:p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 xml:space="preserve">05    </w:t>
            </w:r>
          </w:p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19061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  <w:hideMark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13,5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</w:tr>
      <w:tr w:rsidR="00524C3F" w:rsidRPr="008C2DD2" w:rsidTr="0085592B">
        <w:trPr>
          <w:trHeight w:val="254"/>
        </w:trPr>
        <w:tc>
          <w:tcPr>
            <w:tcW w:w="4518" w:type="dxa"/>
          </w:tcPr>
          <w:p w:rsidR="00524C3F" w:rsidRPr="008C2DD2" w:rsidRDefault="00524C3F" w:rsidP="00524C3F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ероприятие п</w:t>
            </w:r>
            <w:r w:rsidR="00D67DFA">
              <w:rPr>
                <w:sz w:val="16"/>
                <w:szCs w:val="16"/>
                <w:lang w:eastAsia="en-US"/>
              </w:rPr>
              <w:t>о благоустройству общественных территорий</w:t>
            </w:r>
            <w:r w:rsidRPr="008C2DD2">
              <w:rPr>
                <w:sz w:val="16"/>
                <w:szCs w:val="16"/>
                <w:lang w:eastAsia="en-US"/>
              </w:rPr>
              <w:t>.</w:t>
            </w:r>
          </w:p>
          <w:p w:rsidR="00524C3F" w:rsidRPr="008C2DD2" w:rsidRDefault="00524C3F" w:rsidP="00524C3F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9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 xml:space="preserve">05    </w:t>
            </w:r>
          </w:p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</w:tcPr>
          <w:p w:rsidR="00524C3F" w:rsidRPr="008C2DD2" w:rsidRDefault="00524C3F" w:rsidP="00524C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120540</w:t>
            </w:r>
          </w:p>
        </w:tc>
        <w:tc>
          <w:tcPr>
            <w:tcW w:w="551" w:type="dxa"/>
          </w:tcPr>
          <w:p w:rsidR="00524C3F" w:rsidRPr="008C2DD2" w:rsidRDefault="00524C3F" w:rsidP="00524C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</w:tcPr>
          <w:p w:rsidR="00524C3F" w:rsidRPr="008C2DD2" w:rsidRDefault="00524C3F" w:rsidP="00524C3F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50,0</w:t>
            </w:r>
          </w:p>
        </w:tc>
        <w:tc>
          <w:tcPr>
            <w:tcW w:w="827" w:type="dxa"/>
          </w:tcPr>
          <w:p w:rsidR="00524C3F" w:rsidRPr="008C2DD2" w:rsidRDefault="00524C3F" w:rsidP="00524C3F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524C3F" w:rsidRPr="008C2DD2" w:rsidRDefault="00524C3F" w:rsidP="00524C3F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0,0</w:t>
            </w:r>
          </w:p>
        </w:tc>
      </w:tr>
      <w:tr w:rsidR="00783EED" w:rsidRPr="008C2DD2" w:rsidTr="0085592B">
        <w:trPr>
          <w:trHeight w:val="30"/>
        </w:trPr>
        <w:tc>
          <w:tcPr>
            <w:tcW w:w="4518" w:type="dxa"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2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210,8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5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56,6</w:t>
            </w:r>
          </w:p>
        </w:tc>
      </w:tr>
      <w:tr w:rsidR="00783EED" w:rsidRPr="008C2DD2" w:rsidTr="0085592B">
        <w:trPr>
          <w:trHeight w:val="30"/>
        </w:trPr>
        <w:tc>
          <w:tcPr>
            <w:tcW w:w="4518" w:type="dxa"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ер</w:t>
            </w:r>
            <w:r w:rsidR="00D67DFA">
              <w:rPr>
                <w:sz w:val="16"/>
                <w:szCs w:val="16"/>
                <w:lang w:eastAsia="en-US"/>
              </w:rPr>
              <w:t>оприятие по уличному освещению"</w:t>
            </w:r>
            <w:r w:rsidRPr="008C2DD2">
              <w:rPr>
                <w:sz w:val="16"/>
                <w:szCs w:val="16"/>
                <w:lang w:eastAsia="en-US"/>
              </w:rPr>
              <w:t xml:space="preserve">. </w:t>
            </w:r>
          </w:p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2</w:t>
            </w:r>
            <w:r w:rsidRPr="008C2DD2">
              <w:rPr>
                <w:sz w:val="16"/>
                <w:szCs w:val="16"/>
                <w:lang w:val="en-US" w:eastAsia="en-US"/>
              </w:rPr>
              <w:t>9067</w:t>
            </w:r>
            <w:r w:rsidRPr="008C2DD2">
              <w:rPr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</w:tcPr>
          <w:p w:rsidR="00783EED" w:rsidRPr="008C2DD2" w:rsidRDefault="00524C3F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54,2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</w:tr>
      <w:tr w:rsidR="00783EED" w:rsidRPr="008C2DD2" w:rsidTr="0085592B">
        <w:trPr>
          <w:trHeight w:val="30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ероприят</w:t>
            </w:r>
            <w:r w:rsidR="008C2DD2" w:rsidRPr="008C2DD2">
              <w:rPr>
                <w:sz w:val="16"/>
                <w:szCs w:val="16"/>
                <w:lang w:eastAsia="en-US"/>
              </w:rPr>
              <w:t>ие по уличному освещению"</w:t>
            </w:r>
            <w:r w:rsidRPr="008C2DD2">
              <w:rPr>
                <w:sz w:val="16"/>
                <w:szCs w:val="16"/>
                <w:lang w:eastAsia="en-US"/>
              </w:rPr>
              <w:t xml:space="preserve">. </w:t>
            </w:r>
          </w:p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3102</w:t>
            </w:r>
            <w:r w:rsidRPr="008C2DD2">
              <w:rPr>
                <w:sz w:val="16"/>
                <w:szCs w:val="16"/>
                <w:lang w:val="en-US" w:eastAsia="en-US"/>
              </w:rPr>
              <w:t>S</w:t>
            </w:r>
            <w:r w:rsidRPr="008C2DD2">
              <w:rPr>
                <w:sz w:val="16"/>
                <w:szCs w:val="16"/>
                <w:lang w:eastAsia="en-US"/>
              </w:rPr>
              <w:t xml:space="preserve">8670 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56,6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56,6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56,6</w:t>
            </w:r>
          </w:p>
        </w:tc>
      </w:tr>
      <w:tr w:rsidR="00783EED" w:rsidRPr="008C2DD2" w:rsidTr="0085592B">
        <w:trPr>
          <w:trHeight w:val="316"/>
        </w:trPr>
        <w:tc>
          <w:tcPr>
            <w:tcW w:w="4518" w:type="dxa"/>
            <w:vAlign w:val="center"/>
            <w:hideMark/>
          </w:tcPr>
          <w:p w:rsidR="00783EED" w:rsidRPr="008C2DD2" w:rsidRDefault="00783EED" w:rsidP="00783EE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КУЛЬТУРА И КИНЕМАТОГРАФИЯ</w:t>
            </w:r>
          </w:p>
        </w:tc>
        <w:tc>
          <w:tcPr>
            <w:tcW w:w="689" w:type="dxa"/>
            <w:vAlign w:val="center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vAlign w:val="center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13" w:type="dxa"/>
            <w:vAlign w:val="center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  <w:vAlign w:val="center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Align w:val="center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vAlign w:val="center"/>
            <w:hideMark/>
          </w:tcPr>
          <w:p w:rsidR="00783EED" w:rsidRPr="008C2DD2" w:rsidRDefault="0097512C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366,0</w:t>
            </w:r>
          </w:p>
        </w:tc>
        <w:tc>
          <w:tcPr>
            <w:tcW w:w="827" w:type="dxa"/>
            <w:vAlign w:val="center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325,1</w:t>
            </w:r>
          </w:p>
        </w:tc>
        <w:tc>
          <w:tcPr>
            <w:tcW w:w="689" w:type="dxa"/>
            <w:vAlign w:val="center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212,7</w:t>
            </w:r>
          </w:p>
        </w:tc>
      </w:tr>
      <w:tr w:rsidR="00783EED" w:rsidRPr="008C2DD2" w:rsidTr="0085592B">
        <w:trPr>
          <w:trHeight w:val="273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tabs>
                <w:tab w:val="center" w:pos="2443"/>
              </w:tabs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366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325,1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212,7</w:t>
            </w:r>
          </w:p>
        </w:tc>
      </w:tr>
      <w:tr w:rsidR="00783EED" w:rsidRPr="008C2DD2" w:rsidTr="0085592B">
        <w:trPr>
          <w:trHeight w:val="204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Подпрограмма "Развитие культуры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366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325,1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212,7</w:t>
            </w:r>
          </w:p>
        </w:tc>
      </w:tr>
      <w:tr w:rsidR="00783EED" w:rsidRPr="008C2DD2" w:rsidTr="0085592B">
        <w:trPr>
          <w:trHeight w:val="633"/>
        </w:trPr>
        <w:tc>
          <w:tcPr>
            <w:tcW w:w="4518" w:type="dxa"/>
            <w:hideMark/>
          </w:tcPr>
          <w:p w:rsidR="00783EED" w:rsidRPr="008C2DD2" w:rsidRDefault="00D67DFA" w:rsidP="00783EE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Основное мероприятие «</w:t>
            </w:r>
            <w:r w:rsidR="00783EED" w:rsidRPr="008C2DD2">
              <w:rPr>
                <w:bCs/>
                <w:sz w:val="16"/>
                <w:szCs w:val="16"/>
                <w:lang w:eastAsia="en-US"/>
              </w:rPr>
              <w:t>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101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  <w:lang w:eastAsia="en-US"/>
              </w:rPr>
              <w:t>366,0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325,1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212,7</w:t>
            </w:r>
          </w:p>
        </w:tc>
      </w:tr>
      <w:tr w:rsidR="00783EED" w:rsidRPr="008C2DD2" w:rsidTr="0085592B">
        <w:trPr>
          <w:trHeight w:val="1152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1019059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27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358,2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324,1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211,7</w:t>
            </w:r>
          </w:p>
        </w:tc>
      </w:tr>
      <w:tr w:rsidR="00783EED" w:rsidRPr="008C2DD2" w:rsidTr="0085592B">
        <w:trPr>
          <w:trHeight w:val="556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21019059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7" w:type="dxa"/>
            <w:hideMark/>
          </w:tcPr>
          <w:p w:rsidR="00783EED" w:rsidRPr="008C2DD2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7,8</w:t>
            </w:r>
          </w:p>
        </w:tc>
        <w:tc>
          <w:tcPr>
            <w:tcW w:w="827" w:type="dxa"/>
            <w:vAlign w:val="center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  <w:tc>
          <w:tcPr>
            <w:tcW w:w="689" w:type="dxa"/>
            <w:vAlign w:val="center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</w:tr>
      <w:tr w:rsidR="00783EED" w:rsidRPr="008C2DD2" w:rsidTr="0085592B">
        <w:trPr>
          <w:trHeight w:val="335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C2DD2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13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</w:tcPr>
          <w:p w:rsidR="00783EED" w:rsidRPr="008C2DD2" w:rsidRDefault="00783EED" w:rsidP="00783EE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vAlign w:val="center"/>
            <w:hideMark/>
          </w:tcPr>
          <w:p w:rsidR="00783EED" w:rsidRPr="008C2DD2" w:rsidRDefault="0097512C" w:rsidP="00783EE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8C2DD2">
              <w:rPr>
                <w:b/>
                <w:i/>
                <w:sz w:val="16"/>
                <w:szCs w:val="16"/>
                <w:lang w:eastAsia="en-US"/>
              </w:rPr>
              <w:t>62,4</w:t>
            </w:r>
          </w:p>
        </w:tc>
        <w:tc>
          <w:tcPr>
            <w:tcW w:w="827" w:type="dxa"/>
            <w:vAlign w:val="center"/>
          </w:tcPr>
          <w:p w:rsidR="00783EED" w:rsidRPr="008C2DD2" w:rsidRDefault="00783EED" w:rsidP="00783EED">
            <w:pPr>
              <w:jc w:val="center"/>
              <w:rPr>
                <w:b/>
                <w:i/>
                <w:sz w:val="16"/>
                <w:szCs w:val="16"/>
              </w:rPr>
            </w:pPr>
            <w:r w:rsidRPr="008C2DD2">
              <w:rPr>
                <w:b/>
                <w:i/>
                <w:sz w:val="16"/>
                <w:szCs w:val="16"/>
              </w:rPr>
              <w:t>1,0</w:t>
            </w:r>
          </w:p>
        </w:tc>
        <w:tc>
          <w:tcPr>
            <w:tcW w:w="689" w:type="dxa"/>
            <w:vAlign w:val="center"/>
          </w:tcPr>
          <w:p w:rsidR="00783EED" w:rsidRPr="008C2DD2" w:rsidRDefault="00783EED" w:rsidP="00783EED">
            <w:pPr>
              <w:jc w:val="center"/>
              <w:rPr>
                <w:b/>
                <w:i/>
                <w:sz w:val="16"/>
                <w:szCs w:val="16"/>
              </w:rPr>
            </w:pPr>
            <w:r w:rsidRPr="008C2DD2">
              <w:rPr>
                <w:b/>
                <w:i/>
                <w:sz w:val="16"/>
                <w:szCs w:val="16"/>
              </w:rPr>
              <w:t>1,0</w:t>
            </w:r>
          </w:p>
        </w:tc>
      </w:tr>
      <w:tr w:rsidR="00783EED" w:rsidRPr="008C2DD2" w:rsidTr="0085592B">
        <w:trPr>
          <w:trHeight w:val="455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Муниципальная п</w:t>
            </w:r>
            <w:r w:rsidR="00D67DFA">
              <w:rPr>
                <w:sz w:val="16"/>
                <w:szCs w:val="16"/>
                <w:lang w:eastAsia="en-US"/>
              </w:rPr>
              <w:t xml:space="preserve">рограмма «Социальная поддержка </w:t>
            </w:r>
            <w:r w:rsidRPr="008C2DD2">
              <w:rPr>
                <w:sz w:val="16"/>
                <w:szCs w:val="16"/>
                <w:lang w:eastAsia="en-US"/>
              </w:rPr>
              <w:t>граждан»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62,4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</w:tr>
      <w:tr w:rsidR="00783EED" w:rsidRPr="008C2DD2" w:rsidTr="0085592B">
        <w:trPr>
          <w:trHeight w:val="463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62,4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</w:tr>
      <w:tr w:rsidR="00783EED" w:rsidRPr="008C2DD2" w:rsidTr="0085592B">
        <w:trPr>
          <w:trHeight w:val="547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10100000</w:t>
            </w:r>
          </w:p>
        </w:tc>
        <w:tc>
          <w:tcPr>
            <w:tcW w:w="551" w:type="dxa"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62,4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</w:tr>
      <w:tr w:rsidR="00783EED" w:rsidRPr="008C2DD2" w:rsidTr="0085592B">
        <w:trPr>
          <w:trHeight w:val="827"/>
        </w:trPr>
        <w:tc>
          <w:tcPr>
            <w:tcW w:w="4518" w:type="dxa"/>
            <w:hideMark/>
          </w:tcPr>
          <w:p w:rsidR="00783EED" w:rsidRPr="008C2DD2" w:rsidRDefault="00783EED" w:rsidP="00783EED">
            <w:pPr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689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1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3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0510190470</w:t>
            </w:r>
          </w:p>
        </w:tc>
        <w:tc>
          <w:tcPr>
            <w:tcW w:w="551" w:type="dxa"/>
            <w:hideMark/>
          </w:tcPr>
          <w:p w:rsidR="00783EED" w:rsidRPr="008C2DD2" w:rsidRDefault="00783EED" w:rsidP="00783E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2DD2"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27" w:type="dxa"/>
            <w:hideMark/>
          </w:tcPr>
          <w:p w:rsidR="00783EED" w:rsidRPr="008C2DD2" w:rsidRDefault="0097512C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62,4</w:t>
            </w:r>
          </w:p>
        </w:tc>
        <w:tc>
          <w:tcPr>
            <w:tcW w:w="827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  <w:tc>
          <w:tcPr>
            <w:tcW w:w="689" w:type="dxa"/>
          </w:tcPr>
          <w:p w:rsidR="00783EED" w:rsidRPr="008C2DD2" w:rsidRDefault="00783EED" w:rsidP="00783EED">
            <w:pPr>
              <w:jc w:val="center"/>
              <w:rPr>
                <w:sz w:val="16"/>
                <w:szCs w:val="16"/>
              </w:rPr>
            </w:pPr>
            <w:r w:rsidRPr="008C2DD2">
              <w:rPr>
                <w:sz w:val="16"/>
                <w:szCs w:val="16"/>
              </w:rPr>
              <w:t>1,0</w:t>
            </w:r>
          </w:p>
        </w:tc>
      </w:tr>
    </w:tbl>
    <w:p w:rsidR="00FF26AF" w:rsidRPr="00FF26AF" w:rsidRDefault="00FF26AF" w:rsidP="00FF26AF">
      <w:pPr>
        <w:rPr>
          <w:sz w:val="20"/>
          <w:szCs w:val="20"/>
        </w:rPr>
      </w:pPr>
    </w:p>
    <w:p w:rsidR="00CF1887" w:rsidRDefault="00CF1887" w:rsidP="007830EC">
      <w:pPr>
        <w:ind w:left="1080"/>
        <w:jc w:val="both"/>
        <w:rPr>
          <w:sz w:val="28"/>
          <w:szCs w:val="28"/>
        </w:rPr>
      </w:pPr>
    </w:p>
    <w:p w:rsidR="001E087B" w:rsidRPr="0008083E" w:rsidRDefault="0008083E" w:rsidP="0008083E">
      <w:pPr>
        <w:numPr>
          <w:ilvl w:val="1"/>
          <w:numId w:val="13"/>
        </w:numPr>
        <w:jc w:val="both"/>
        <w:rPr>
          <w:sz w:val="28"/>
          <w:szCs w:val="28"/>
        </w:rPr>
      </w:pPr>
      <w:r w:rsidRPr="0008083E">
        <w:rPr>
          <w:sz w:val="28"/>
          <w:szCs w:val="28"/>
        </w:rPr>
        <w:t>приложение №7 изложить в следующей редакции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7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lastRenderedPageBreak/>
        <w:t>к решению Совета народных депутатов</w:t>
      </w:r>
    </w:p>
    <w:p w:rsidR="00FF26AF" w:rsidRPr="00FF26AF" w:rsidRDefault="0008083E" w:rsidP="00FF26AF">
      <w:pPr>
        <w:ind w:firstLine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драшкинского </w:t>
      </w:r>
      <w:r w:rsidR="00FF26AF" w:rsidRPr="00FF26AF">
        <w:rPr>
          <w:sz w:val="20"/>
          <w:szCs w:val="20"/>
        </w:rPr>
        <w:t>сельского поселения</w:t>
      </w:r>
    </w:p>
    <w:p w:rsidR="00587B0E" w:rsidRPr="008C2DD2" w:rsidRDefault="00587B0E" w:rsidP="00587B0E">
      <w:pPr>
        <w:ind w:firstLine="5670"/>
        <w:jc w:val="both"/>
        <w:rPr>
          <w:sz w:val="20"/>
          <w:szCs w:val="20"/>
        </w:rPr>
      </w:pPr>
      <w:r w:rsidRPr="008C2DD2">
        <w:rPr>
          <w:bCs/>
          <w:sz w:val="20"/>
          <w:szCs w:val="20"/>
        </w:rPr>
        <w:t xml:space="preserve">от </w:t>
      </w:r>
      <w:r w:rsidR="0097512C" w:rsidRPr="008C2DD2">
        <w:rPr>
          <w:bCs/>
          <w:sz w:val="20"/>
          <w:szCs w:val="20"/>
        </w:rPr>
        <w:t>27</w:t>
      </w:r>
      <w:r w:rsidR="0008083E" w:rsidRPr="008C2DD2">
        <w:rPr>
          <w:bCs/>
          <w:sz w:val="20"/>
          <w:szCs w:val="20"/>
        </w:rPr>
        <w:t>.12.202</w:t>
      </w:r>
      <w:r w:rsidR="0097512C" w:rsidRPr="008C2DD2">
        <w:rPr>
          <w:bCs/>
          <w:sz w:val="20"/>
          <w:szCs w:val="20"/>
        </w:rPr>
        <w:t>1</w:t>
      </w:r>
      <w:r w:rsidRPr="008C2DD2">
        <w:rPr>
          <w:bCs/>
          <w:sz w:val="20"/>
          <w:szCs w:val="20"/>
        </w:rPr>
        <w:t xml:space="preserve"> №</w:t>
      </w:r>
      <w:r w:rsidR="0097512C" w:rsidRPr="008C2DD2">
        <w:rPr>
          <w:sz w:val="20"/>
          <w:szCs w:val="20"/>
        </w:rPr>
        <w:t>39</w:t>
      </w:r>
    </w:p>
    <w:p w:rsidR="00FF26AF" w:rsidRPr="00FF26AF" w:rsidRDefault="00FF26AF" w:rsidP="00FF26AF">
      <w:pPr>
        <w:ind w:firstLine="709"/>
        <w:jc w:val="right"/>
        <w:rPr>
          <w:sz w:val="20"/>
          <w:szCs w:val="20"/>
        </w:rPr>
      </w:pPr>
    </w:p>
    <w:p w:rsidR="006E71B9" w:rsidRPr="00A876C5" w:rsidRDefault="006E71B9" w:rsidP="006E71B9">
      <w:pPr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РАСПРЕДЕЛЕНИЕ БЮД</w:t>
      </w:r>
      <w:r w:rsidR="0008083E" w:rsidRPr="00A876C5">
        <w:rPr>
          <w:sz w:val="20"/>
          <w:szCs w:val="20"/>
        </w:rPr>
        <w:t>ЖЕТНЫХ АССИГНОВАНИЙ ПО РАЗДЕЛАМ</w:t>
      </w:r>
      <w:r w:rsidRPr="00A876C5">
        <w:rPr>
          <w:sz w:val="20"/>
          <w:szCs w:val="20"/>
        </w:rPr>
        <w:t>, ПОДРАЗДЕЛАМ, ЦЕЛЕВЫМ СТ</w:t>
      </w:r>
      <w:r w:rsidR="0008083E" w:rsidRPr="00A876C5">
        <w:rPr>
          <w:sz w:val="20"/>
          <w:szCs w:val="20"/>
        </w:rPr>
        <w:t xml:space="preserve">АТЬЯМ МУНИЦИПАЛЬНЫМ ПРОГРАММАМ </w:t>
      </w:r>
      <w:r w:rsidRPr="00A876C5">
        <w:rPr>
          <w:sz w:val="20"/>
          <w:szCs w:val="20"/>
        </w:rPr>
        <w:t>КОНДРАШКИНСКОГО СЕЛЬСКОГО ПОСЕЛЕНИЯ НА 20</w:t>
      </w:r>
      <w:r w:rsidR="001E087B" w:rsidRPr="00A876C5">
        <w:rPr>
          <w:sz w:val="20"/>
          <w:szCs w:val="20"/>
        </w:rPr>
        <w:t>2</w:t>
      </w:r>
      <w:r w:rsidR="0097512C">
        <w:rPr>
          <w:sz w:val="20"/>
          <w:szCs w:val="20"/>
        </w:rPr>
        <w:t>2</w:t>
      </w:r>
      <w:r w:rsidRPr="00A876C5">
        <w:rPr>
          <w:sz w:val="20"/>
          <w:szCs w:val="20"/>
        </w:rPr>
        <w:t xml:space="preserve"> ГОД И НА ПЛАНОВЫЙ ПЕРИОД 202</w:t>
      </w:r>
      <w:r w:rsidR="0097512C">
        <w:rPr>
          <w:sz w:val="20"/>
          <w:szCs w:val="20"/>
        </w:rPr>
        <w:t>3</w:t>
      </w:r>
      <w:r w:rsidRPr="00A876C5">
        <w:rPr>
          <w:sz w:val="20"/>
          <w:szCs w:val="20"/>
        </w:rPr>
        <w:t xml:space="preserve"> И 202</w:t>
      </w:r>
      <w:r w:rsidR="0097512C">
        <w:rPr>
          <w:sz w:val="20"/>
          <w:szCs w:val="20"/>
        </w:rPr>
        <w:t>4</w:t>
      </w:r>
      <w:r w:rsidRPr="00A876C5">
        <w:rPr>
          <w:sz w:val="20"/>
          <w:szCs w:val="20"/>
        </w:rPr>
        <w:t xml:space="preserve"> ГОДОВ</w:t>
      </w:r>
    </w:p>
    <w:p w:rsidR="00FE6649" w:rsidRPr="0008083E" w:rsidRDefault="006E71B9" w:rsidP="0008083E">
      <w:pPr>
        <w:ind w:firstLine="709"/>
        <w:jc w:val="right"/>
        <w:rPr>
          <w:sz w:val="20"/>
          <w:szCs w:val="20"/>
        </w:rPr>
      </w:pPr>
      <w:proofErr w:type="spellStart"/>
      <w:r w:rsidRPr="006E71B9">
        <w:rPr>
          <w:sz w:val="20"/>
          <w:szCs w:val="20"/>
        </w:rPr>
        <w:t>тыс.ру</w:t>
      </w:r>
      <w:r w:rsidR="0008083E">
        <w:rPr>
          <w:sz w:val="20"/>
          <w:szCs w:val="20"/>
        </w:rPr>
        <w:t>б</w:t>
      </w:r>
      <w:proofErr w:type="spellEnd"/>
    </w:p>
    <w:tbl>
      <w:tblPr>
        <w:tblpPr w:leftFromText="180" w:rightFromText="180" w:bottomFromText="200" w:vertAnchor="text" w:horzAnchor="margin" w:tblpXSpec="center" w:tblpY="448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697"/>
        <w:gridCol w:w="558"/>
        <w:gridCol w:w="558"/>
        <w:gridCol w:w="1116"/>
        <w:gridCol w:w="558"/>
        <w:gridCol w:w="836"/>
        <w:gridCol w:w="837"/>
        <w:gridCol w:w="836"/>
      </w:tblGrid>
      <w:tr w:rsidR="0097512C" w:rsidRPr="00D67DFA" w:rsidTr="0085592B">
        <w:trPr>
          <w:trHeight w:val="680"/>
        </w:trPr>
        <w:tc>
          <w:tcPr>
            <w:tcW w:w="4293" w:type="dxa"/>
          </w:tcPr>
          <w:p w:rsidR="0097512C" w:rsidRPr="00D67DFA" w:rsidRDefault="0097512C" w:rsidP="0097512C">
            <w:pPr>
              <w:spacing w:line="276" w:lineRule="auto"/>
              <w:ind w:left="-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37" w:type="dxa"/>
            <w:hideMark/>
          </w:tcPr>
          <w:p w:rsidR="0097512C" w:rsidRPr="00D67DFA" w:rsidRDefault="0097512C" w:rsidP="0097512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024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7322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 415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 561,9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АДМИНИСТРАЦИЯ КО</w:t>
            </w:r>
            <w:r w:rsidR="008C2DD2" w:rsidRPr="00D67DFA">
              <w:rPr>
                <w:b/>
                <w:sz w:val="16"/>
                <w:szCs w:val="16"/>
                <w:lang w:eastAsia="en-US"/>
              </w:rPr>
              <w:t xml:space="preserve">НДРАШКИНСКОГО СЕЛЬСКОГО </w:t>
            </w:r>
            <w:r w:rsidRPr="00D67DFA">
              <w:rPr>
                <w:b/>
                <w:sz w:val="16"/>
                <w:szCs w:val="16"/>
                <w:lang w:eastAsia="en-US"/>
              </w:rPr>
              <w:t>ПОСЕЛЕНИЯ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6 956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 090,5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 349,2</w:t>
            </w:r>
          </w:p>
        </w:tc>
      </w:tr>
      <w:tr w:rsidR="0097512C" w:rsidRPr="00D67DFA" w:rsidTr="0085592B">
        <w:trPr>
          <w:trHeight w:val="278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810,1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 62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 691,7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Функционировани</w:t>
            </w:r>
            <w:r w:rsidR="008C2DD2" w:rsidRPr="00D67DFA">
              <w:rPr>
                <w:sz w:val="16"/>
                <w:szCs w:val="16"/>
                <w:lang w:eastAsia="en-US"/>
              </w:rPr>
              <w:t>е главы местной администрации (</w:t>
            </w:r>
            <w:r w:rsidRPr="00D67DFA">
              <w:rPr>
                <w:sz w:val="16"/>
                <w:szCs w:val="16"/>
                <w:lang w:eastAsia="en-US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725,5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8C2DD2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Муниципальная программа </w:t>
            </w:r>
            <w:r w:rsidR="0097512C" w:rsidRPr="00D67DFA">
              <w:rPr>
                <w:sz w:val="16"/>
                <w:szCs w:val="16"/>
                <w:lang w:eastAsia="en-US"/>
              </w:rPr>
              <w:t xml:space="preserve">"Муниципальное управление Кондрашкинского сельского поселения"         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725,5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725,5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1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725,5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</w:t>
            </w:r>
            <w:r w:rsidR="008C2DD2" w:rsidRPr="00D67DFA">
              <w:rPr>
                <w:sz w:val="16"/>
                <w:szCs w:val="16"/>
                <w:lang w:eastAsia="en-US"/>
              </w:rPr>
              <w:t>нными (муниципальными) органами</w:t>
            </w:r>
            <w:r w:rsidRPr="00D67DFA">
              <w:rPr>
                <w:sz w:val="16"/>
                <w:szCs w:val="16"/>
                <w:lang w:eastAsia="en-US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19202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70,8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97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D67DFA">
              <w:rPr>
                <w:i/>
                <w:sz w:val="16"/>
                <w:szCs w:val="16"/>
                <w:lang w:eastAsia="en-US"/>
              </w:rPr>
              <w:t>725,5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b/>
                <w:i/>
                <w:sz w:val="16"/>
                <w:szCs w:val="16"/>
              </w:rPr>
            </w:pPr>
            <w:r w:rsidRPr="00D67DFA">
              <w:rPr>
                <w:b/>
                <w:i/>
                <w:sz w:val="16"/>
                <w:szCs w:val="16"/>
              </w:rPr>
              <w:t>1 135,4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928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965,2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8C2DD2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Муниципальная программа "Муниципальное управление </w:t>
            </w:r>
            <w:r w:rsidR="0097512C" w:rsidRPr="00D67DFA">
              <w:rPr>
                <w:sz w:val="16"/>
                <w:szCs w:val="16"/>
                <w:lang w:eastAsia="en-US"/>
              </w:rPr>
              <w:t>Кондрашкинско</w:t>
            </w:r>
            <w:r w:rsidRPr="00D67DFA">
              <w:rPr>
                <w:sz w:val="16"/>
                <w:szCs w:val="16"/>
                <w:lang w:eastAsia="en-US"/>
              </w:rPr>
              <w:t xml:space="preserve">го сельского поселения" 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 135,4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28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65,2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 135,4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28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65,2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"Обеспечение функций органов местного сам</w:t>
            </w:r>
            <w:r w:rsidR="008C2DD2" w:rsidRPr="00D67DFA">
              <w:rPr>
                <w:sz w:val="16"/>
                <w:szCs w:val="16"/>
                <w:lang w:eastAsia="en-US"/>
              </w:rPr>
              <w:t>оуправления Кондрашкинского сельского поселения"</w:t>
            </w:r>
            <w:r w:rsidRPr="00D67DF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2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 135,4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28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65,2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8C2DD2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Расходы на обеспечение функций</w:t>
            </w:r>
            <w:r w:rsidR="0097512C" w:rsidRPr="00D67DFA">
              <w:rPr>
                <w:sz w:val="16"/>
                <w:szCs w:val="16"/>
                <w:lang w:eastAsia="en-US"/>
              </w:rPr>
              <w:t xml:space="preserve"> </w:t>
            </w:r>
            <w:r w:rsidRPr="00D67DFA">
              <w:rPr>
                <w:sz w:val="16"/>
                <w:szCs w:val="16"/>
                <w:lang w:eastAsia="en-US"/>
              </w:rPr>
              <w:t>органов местного самоуправления</w:t>
            </w:r>
            <w:r w:rsidR="0097512C" w:rsidRPr="00D67DFA">
              <w:rPr>
                <w:sz w:val="16"/>
                <w:szCs w:val="16"/>
                <w:lang w:eastAsia="en-US"/>
              </w:rPr>
              <w:t xml:space="preserve"> Кондрашкинского сельского поселения</w:t>
            </w:r>
            <w:r w:rsidRPr="00D67DFA">
              <w:rPr>
                <w:sz w:val="16"/>
                <w:szCs w:val="16"/>
                <w:lang w:eastAsia="en-US"/>
              </w:rPr>
              <w:t xml:space="preserve"> </w:t>
            </w:r>
            <w:r w:rsidR="0097512C" w:rsidRPr="00D67DFA">
              <w:rPr>
                <w:sz w:val="16"/>
                <w:szCs w:val="16"/>
                <w:lang w:eastAsia="en-US"/>
              </w:rPr>
              <w:t>(Расходы на выплаты персоналу в целях обеспечения выполнения функций государстве</w:t>
            </w:r>
            <w:r w:rsidRPr="00D67DFA">
              <w:rPr>
                <w:sz w:val="16"/>
                <w:szCs w:val="16"/>
                <w:lang w:eastAsia="en-US"/>
              </w:rPr>
              <w:t>нными (муниципальными) органами</w:t>
            </w:r>
            <w:r w:rsidR="0097512C" w:rsidRPr="00D67DFA">
              <w:rPr>
                <w:sz w:val="16"/>
                <w:szCs w:val="16"/>
                <w:lang w:eastAsia="en-US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19201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5,2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26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63,2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8C2DD2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Расходы на обеспечение функций</w:t>
            </w:r>
            <w:r w:rsidR="0097512C" w:rsidRPr="00D67DFA">
              <w:rPr>
                <w:sz w:val="16"/>
                <w:szCs w:val="16"/>
                <w:lang w:eastAsia="en-US"/>
              </w:rPr>
              <w:t xml:space="preserve"> органов местного самоуправления Кондрашк</w:t>
            </w:r>
            <w:r w:rsidRPr="00D67DFA">
              <w:rPr>
                <w:sz w:val="16"/>
                <w:szCs w:val="16"/>
                <w:lang w:eastAsia="en-US"/>
              </w:rPr>
              <w:t>инского</w:t>
            </w:r>
            <w:r w:rsidR="0097512C" w:rsidRPr="00D67DFA">
              <w:rPr>
                <w:sz w:val="16"/>
                <w:szCs w:val="16"/>
                <w:lang w:eastAsia="en-US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19201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17,2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8C2DD2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Расходы на обеспечение функций</w:t>
            </w:r>
            <w:r w:rsidR="0097512C" w:rsidRPr="00D67DFA">
              <w:rPr>
                <w:sz w:val="16"/>
                <w:szCs w:val="16"/>
                <w:lang w:eastAsia="en-US"/>
              </w:rPr>
              <w:t xml:space="preserve"> </w:t>
            </w:r>
            <w:r w:rsidRPr="00D67DFA">
              <w:rPr>
                <w:sz w:val="16"/>
                <w:szCs w:val="16"/>
                <w:lang w:eastAsia="en-US"/>
              </w:rPr>
              <w:t>органов местного самоуправления</w:t>
            </w:r>
            <w:r w:rsidR="0097512C" w:rsidRPr="00D67DFA">
              <w:rPr>
                <w:sz w:val="16"/>
                <w:szCs w:val="16"/>
                <w:lang w:eastAsia="en-US"/>
              </w:rPr>
              <w:t xml:space="preserve"> Кондрашкинского сельского поселения. (Иные бюджетные ассигнования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19201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8C2DD2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униципальная программа «</w:t>
            </w:r>
            <w:r w:rsidR="0097512C" w:rsidRPr="00D67DFA">
              <w:rPr>
                <w:sz w:val="16"/>
                <w:szCs w:val="16"/>
                <w:lang w:eastAsia="en-US"/>
              </w:rPr>
              <w:t>Муниципальное управление Кондрашкинского сельского поселения»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37" w:type="dxa"/>
            <w:vAlign w:val="center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  <w:vAlign w:val="center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8C2DD2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одпрограмма «</w:t>
            </w:r>
            <w:r w:rsidR="0097512C" w:rsidRPr="00D67DFA">
              <w:rPr>
                <w:sz w:val="16"/>
                <w:szCs w:val="16"/>
                <w:lang w:eastAsia="en-US"/>
              </w:rPr>
              <w:t>Обеспечение деятельности муниципальной программы»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37" w:type="dxa"/>
            <w:vAlign w:val="center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  <w:vAlign w:val="center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Основное мероприятие </w:t>
            </w:r>
            <w:r w:rsidR="008C2DD2" w:rsidRPr="00D67DFA">
              <w:rPr>
                <w:sz w:val="16"/>
                <w:szCs w:val="16"/>
                <w:lang w:eastAsia="en-US"/>
              </w:rPr>
              <w:t>«</w:t>
            </w:r>
            <w:r w:rsidRPr="00D67DFA">
              <w:rPr>
                <w:sz w:val="16"/>
                <w:szCs w:val="16"/>
                <w:lang w:eastAsia="en-US"/>
              </w:rPr>
              <w:t>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1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37" w:type="dxa"/>
            <w:vAlign w:val="center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  <w:vAlign w:val="center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19020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99,9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3,5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9,9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уницип</w:t>
            </w:r>
            <w:r w:rsidR="008C2DD2" w:rsidRPr="00D67DFA">
              <w:rPr>
                <w:sz w:val="16"/>
                <w:szCs w:val="16"/>
                <w:lang w:eastAsia="en-US"/>
              </w:rPr>
              <w:t>альная</w:t>
            </w:r>
            <w:r w:rsidRPr="00D67DFA">
              <w:rPr>
                <w:sz w:val="16"/>
                <w:szCs w:val="16"/>
                <w:lang w:eastAsia="en-US"/>
              </w:rPr>
              <w:t xml:space="preserve"> программа "Муниципальное управление </w:t>
            </w:r>
            <w:r w:rsidRPr="00D67DFA">
              <w:rPr>
                <w:sz w:val="16"/>
                <w:szCs w:val="16"/>
                <w:lang w:eastAsia="en-US"/>
              </w:rPr>
              <w:lastRenderedPageBreak/>
              <w:t>Кондрашкинского сельского поселения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lastRenderedPageBreak/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3,5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9,9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lastRenderedPageBreak/>
              <w:t>Подпрограмма "Обеспечение деятельности муниципальной программы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3,5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9,9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"Обеспечение функций органов местного самоуправления Кондрашкинского сельского поселения".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2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3,5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99,9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25118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5,2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25118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,3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4,7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униципальная программа "Муниципальное управление Кондрашкинского сельского поселения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0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366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"Обеспечение функций органов местного самоуправления Кондрашкинского сельского поселения".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2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я в сфере защиты населения от чрезвычайных ситуаций и пожаров (Закупка товаров, рабо</w:t>
            </w:r>
            <w:r w:rsidR="0085592B" w:rsidRPr="00D67DFA">
              <w:rPr>
                <w:sz w:val="16"/>
                <w:szCs w:val="16"/>
                <w:lang w:eastAsia="en-US"/>
              </w:rPr>
              <w:t>т и услуг для государственных (</w:t>
            </w:r>
            <w:r w:rsidRPr="00D67DFA">
              <w:rPr>
                <w:sz w:val="16"/>
                <w:szCs w:val="16"/>
                <w:lang w:eastAsia="en-US"/>
              </w:rPr>
              <w:t>муниципальных</w:t>
            </w:r>
            <w:r w:rsidR="008C2DD2" w:rsidRPr="00D67DFA">
              <w:rPr>
                <w:sz w:val="16"/>
                <w:szCs w:val="16"/>
                <w:lang w:eastAsia="en-US"/>
              </w:rPr>
              <w:t>)</w:t>
            </w:r>
            <w:r w:rsidRPr="00D67DFA">
              <w:rPr>
                <w:sz w:val="16"/>
                <w:szCs w:val="16"/>
                <w:lang w:eastAsia="en-US"/>
              </w:rPr>
              <w:t xml:space="preserve"> нужд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291430</w:t>
            </w:r>
          </w:p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0"/>
        </w:trPr>
        <w:tc>
          <w:tcPr>
            <w:tcW w:w="4293" w:type="dxa"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я в сфере защиты населения от чрезвычайных ситуаций и пожаров (Закупка товаров, рабо</w:t>
            </w:r>
            <w:r w:rsidR="0085592B" w:rsidRPr="00D67DFA">
              <w:rPr>
                <w:sz w:val="16"/>
                <w:szCs w:val="16"/>
                <w:lang w:eastAsia="en-US"/>
              </w:rPr>
              <w:t>т и услуг для государственных (</w:t>
            </w:r>
            <w:r w:rsidRPr="00D67DFA">
              <w:rPr>
                <w:sz w:val="16"/>
                <w:szCs w:val="16"/>
                <w:lang w:eastAsia="en-US"/>
              </w:rPr>
              <w:t>муниципальных) нужд)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1022057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97512C" w:rsidRPr="00D67DFA" w:rsidTr="0085592B">
        <w:trPr>
          <w:trHeight w:val="264"/>
        </w:trPr>
        <w:tc>
          <w:tcPr>
            <w:tcW w:w="4293" w:type="dxa"/>
            <w:vAlign w:val="center"/>
            <w:hideMark/>
          </w:tcPr>
          <w:p w:rsidR="0097512C" w:rsidRPr="00D67DFA" w:rsidRDefault="0097512C" w:rsidP="008C2DD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697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58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16" w:type="dxa"/>
            <w:vAlign w:val="center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vAlign w:val="center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4 359,6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3 305,7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496,0</w:t>
            </w:r>
          </w:p>
        </w:tc>
      </w:tr>
      <w:tr w:rsidR="0097512C" w:rsidRPr="00D67DFA" w:rsidTr="0085592B">
        <w:trPr>
          <w:trHeight w:val="368"/>
        </w:trPr>
        <w:tc>
          <w:tcPr>
            <w:tcW w:w="4293" w:type="dxa"/>
            <w:vAlign w:val="center"/>
            <w:hideMark/>
          </w:tcPr>
          <w:p w:rsidR="0097512C" w:rsidRPr="00D67DFA" w:rsidRDefault="0097512C" w:rsidP="0097512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ДОРОЖНОЕ ХОЗЯЙСТВО</w:t>
            </w:r>
            <w:r w:rsidR="008C2DD2" w:rsidRPr="00D67DF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D67DFA">
              <w:rPr>
                <w:b/>
                <w:sz w:val="16"/>
                <w:szCs w:val="16"/>
                <w:lang w:eastAsia="en-US"/>
              </w:rPr>
              <w:t>(ДОРОЖНЫЕ ФОНДЫ)</w:t>
            </w:r>
          </w:p>
        </w:tc>
        <w:tc>
          <w:tcPr>
            <w:tcW w:w="697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58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vAlign w:val="center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vAlign w:val="center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 359,6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7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96,0</w:t>
            </w:r>
          </w:p>
        </w:tc>
      </w:tr>
      <w:tr w:rsidR="0097512C" w:rsidRPr="00D67DFA" w:rsidTr="0085592B">
        <w:trPr>
          <w:trHeight w:val="62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suppressAutoHyphens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униципальная программа" Развитие автомобильных дорог Кондрашкинского сельского поселения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 359,6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7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96,0</w:t>
            </w:r>
          </w:p>
        </w:tc>
      </w:tr>
      <w:tr w:rsidR="0097512C" w:rsidRPr="00D67DFA" w:rsidTr="0085592B">
        <w:trPr>
          <w:trHeight w:val="62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suppressAutoHyphens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 359,6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7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96,0</w:t>
            </w:r>
          </w:p>
        </w:tc>
      </w:tr>
      <w:tr w:rsidR="0097512C" w:rsidRPr="00D67DFA" w:rsidTr="0085592B">
        <w:trPr>
          <w:trHeight w:val="62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suppressAutoHyphens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"Развитие сети автомобильных дорог общего пользования Кондрашкинского сельского поселения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101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 359,6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7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96,0</w:t>
            </w:r>
          </w:p>
        </w:tc>
      </w:tr>
      <w:tr w:rsidR="0097512C" w:rsidRPr="00D67DFA" w:rsidTr="0085592B">
        <w:trPr>
          <w:trHeight w:val="254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0410191290 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67,1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7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96,0</w:t>
            </w:r>
          </w:p>
        </w:tc>
      </w:tr>
      <w:tr w:rsidR="0097512C" w:rsidRPr="00D67DFA" w:rsidTr="0085592B">
        <w:trPr>
          <w:trHeight w:val="254"/>
        </w:trPr>
        <w:tc>
          <w:tcPr>
            <w:tcW w:w="4293" w:type="dxa"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101</w:t>
            </w:r>
            <w:r w:rsidRPr="00D67DFA">
              <w:rPr>
                <w:sz w:val="16"/>
                <w:szCs w:val="16"/>
                <w:lang w:val="en-US" w:eastAsia="en-US"/>
              </w:rPr>
              <w:t>S</w:t>
            </w:r>
            <w:r w:rsidRPr="00D67DFA">
              <w:rPr>
                <w:sz w:val="16"/>
                <w:szCs w:val="16"/>
                <w:lang w:eastAsia="en-US"/>
              </w:rPr>
              <w:t>885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 892,5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2834,7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,0</w:t>
            </w:r>
          </w:p>
        </w:tc>
      </w:tr>
      <w:tr w:rsidR="0097512C" w:rsidRPr="00D67DFA" w:rsidTr="0085592B">
        <w:trPr>
          <w:trHeight w:val="377"/>
        </w:trPr>
        <w:tc>
          <w:tcPr>
            <w:tcW w:w="4293" w:type="dxa"/>
            <w:vAlign w:val="center"/>
            <w:hideMark/>
          </w:tcPr>
          <w:p w:rsidR="0097512C" w:rsidRPr="00D67DFA" w:rsidRDefault="0097512C" w:rsidP="0097512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624,4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9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9,6</w:t>
            </w:r>
          </w:p>
        </w:tc>
      </w:tr>
      <w:tr w:rsidR="0097512C" w:rsidRPr="00D67DFA" w:rsidTr="0085592B">
        <w:trPr>
          <w:trHeight w:val="241"/>
        </w:trPr>
        <w:tc>
          <w:tcPr>
            <w:tcW w:w="4293" w:type="dxa"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униципальная программа "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50,1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41"/>
        </w:trPr>
        <w:tc>
          <w:tcPr>
            <w:tcW w:w="4293" w:type="dxa"/>
          </w:tcPr>
          <w:p w:rsidR="0097512C" w:rsidRPr="00D67DFA" w:rsidRDefault="0097512C" w:rsidP="008C2DD2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одпрограмма «Создание условий для обеспечения доступным и комфортным жильем и коммунальными услугами население Кондрашкинского сельского поселения»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50,1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41"/>
        </w:trPr>
        <w:tc>
          <w:tcPr>
            <w:tcW w:w="4293" w:type="dxa"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3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50,1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41"/>
        </w:trPr>
        <w:tc>
          <w:tcPr>
            <w:tcW w:w="4293" w:type="dxa"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Мероприятие </w:t>
            </w:r>
            <w:r w:rsidR="008C2DD2" w:rsidRPr="00D67DFA">
              <w:rPr>
                <w:sz w:val="16"/>
                <w:szCs w:val="16"/>
                <w:lang w:eastAsia="en-US"/>
              </w:rPr>
              <w:t>по благоустройству общественных территории</w:t>
            </w:r>
            <w:r w:rsidRPr="00D67DFA">
              <w:rPr>
                <w:sz w:val="16"/>
                <w:szCs w:val="16"/>
                <w:lang w:eastAsia="en-US"/>
              </w:rPr>
              <w:t>.</w:t>
            </w:r>
          </w:p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1</w:t>
            </w:r>
            <w:r w:rsidRPr="00D67DFA">
              <w:rPr>
                <w:sz w:val="16"/>
                <w:szCs w:val="16"/>
                <w:lang w:val="en-US" w:eastAsia="en-US"/>
              </w:rPr>
              <w:t>S</w:t>
            </w:r>
            <w:r w:rsidRPr="00D67DFA">
              <w:rPr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50,1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97512C" w:rsidRPr="00D67DFA" w:rsidTr="0085592B">
        <w:trPr>
          <w:trHeight w:val="241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74,3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</w:tr>
      <w:tr w:rsidR="0097512C" w:rsidRPr="00D67DFA" w:rsidTr="0085592B">
        <w:trPr>
          <w:trHeight w:val="241"/>
        </w:trPr>
        <w:tc>
          <w:tcPr>
            <w:tcW w:w="4293" w:type="dxa"/>
            <w:hideMark/>
          </w:tcPr>
          <w:p w:rsidR="0097512C" w:rsidRPr="00D67DFA" w:rsidRDefault="0097512C" w:rsidP="008C2DD2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Подпрограмма «Создание условий для обеспечения доступным и комфортным жильем и коммунальными услугами население Кондрашкинского сельского поселения» 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74,3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</w:tr>
      <w:tr w:rsidR="0097512C" w:rsidRPr="00D67DFA" w:rsidTr="0085592B">
        <w:trPr>
          <w:trHeight w:val="286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1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263,5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97512C" w:rsidRPr="00D67DFA" w:rsidTr="0085592B">
        <w:trPr>
          <w:trHeight w:val="255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Мероприятие по благоустройству общественных </w:t>
            </w:r>
            <w:r w:rsidRPr="00D67DFA">
              <w:rPr>
                <w:sz w:val="16"/>
                <w:szCs w:val="16"/>
                <w:lang w:eastAsia="en-US"/>
              </w:rPr>
              <w:lastRenderedPageBreak/>
              <w:t>территорий.</w:t>
            </w:r>
          </w:p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lastRenderedPageBreak/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05    </w:t>
            </w:r>
          </w:p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lastRenderedPageBreak/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19061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13,5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97512C" w:rsidRPr="00D67DFA" w:rsidTr="0085592B">
        <w:trPr>
          <w:trHeight w:val="255"/>
        </w:trPr>
        <w:tc>
          <w:tcPr>
            <w:tcW w:w="4293" w:type="dxa"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lastRenderedPageBreak/>
              <w:t>Мероприятие по благоустройству общественных территорий.</w:t>
            </w:r>
          </w:p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05    </w:t>
            </w:r>
          </w:p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12054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50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,0</w:t>
            </w:r>
          </w:p>
        </w:tc>
      </w:tr>
      <w:tr w:rsidR="0097512C" w:rsidRPr="00D67DFA" w:rsidTr="0085592B">
        <w:trPr>
          <w:trHeight w:val="31"/>
        </w:trPr>
        <w:tc>
          <w:tcPr>
            <w:tcW w:w="4293" w:type="dxa"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2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210,8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</w:tr>
      <w:tr w:rsidR="0097512C" w:rsidRPr="00D67DFA" w:rsidTr="0085592B">
        <w:trPr>
          <w:trHeight w:val="31"/>
        </w:trPr>
        <w:tc>
          <w:tcPr>
            <w:tcW w:w="4293" w:type="dxa"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Мероприятие по уличному освещению". </w:t>
            </w:r>
          </w:p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97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2</w:t>
            </w:r>
            <w:r w:rsidRPr="00D67DFA">
              <w:rPr>
                <w:sz w:val="16"/>
                <w:szCs w:val="16"/>
                <w:lang w:val="en-US" w:eastAsia="en-US"/>
              </w:rPr>
              <w:t>9067</w:t>
            </w:r>
            <w:r w:rsidRPr="00D67DFA">
              <w:rPr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54,2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97512C" w:rsidRPr="00D67DFA" w:rsidTr="0085592B">
        <w:trPr>
          <w:trHeight w:val="31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Мероприятие по уличному освещению". </w:t>
            </w:r>
          </w:p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102</w:t>
            </w:r>
            <w:r w:rsidRPr="00D67DFA">
              <w:rPr>
                <w:sz w:val="16"/>
                <w:szCs w:val="16"/>
                <w:lang w:val="en-US" w:eastAsia="en-US"/>
              </w:rPr>
              <w:t>S</w:t>
            </w:r>
            <w:r w:rsidRPr="00D67DFA">
              <w:rPr>
                <w:sz w:val="16"/>
                <w:szCs w:val="16"/>
                <w:lang w:eastAsia="en-US"/>
              </w:rPr>
              <w:t xml:space="preserve">8670 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</w:tr>
      <w:tr w:rsidR="0097512C" w:rsidRPr="00D67DFA" w:rsidTr="0085592B">
        <w:trPr>
          <w:trHeight w:val="317"/>
        </w:trPr>
        <w:tc>
          <w:tcPr>
            <w:tcW w:w="4293" w:type="dxa"/>
            <w:vAlign w:val="center"/>
            <w:hideMark/>
          </w:tcPr>
          <w:p w:rsidR="0097512C" w:rsidRPr="00D67DFA" w:rsidRDefault="0097512C" w:rsidP="0097512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КУЛЬТУРА И КИНЕМАТОГРАФИЯ</w:t>
            </w:r>
          </w:p>
        </w:tc>
        <w:tc>
          <w:tcPr>
            <w:tcW w:w="697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58" w:type="dxa"/>
            <w:vAlign w:val="center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  <w:vAlign w:val="center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366,0</w:t>
            </w:r>
          </w:p>
        </w:tc>
        <w:tc>
          <w:tcPr>
            <w:tcW w:w="837" w:type="dxa"/>
            <w:vAlign w:val="center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325,1</w:t>
            </w:r>
          </w:p>
        </w:tc>
        <w:tc>
          <w:tcPr>
            <w:tcW w:w="836" w:type="dxa"/>
            <w:vAlign w:val="center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212,7</w:t>
            </w:r>
          </w:p>
        </w:tc>
      </w:tr>
      <w:tr w:rsidR="0097512C" w:rsidRPr="00D67DFA" w:rsidTr="0085592B">
        <w:trPr>
          <w:trHeight w:val="274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tabs>
                <w:tab w:val="center" w:pos="2443"/>
              </w:tabs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0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366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25,1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212,7</w:t>
            </w:r>
          </w:p>
        </w:tc>
      </w:tr>
      <w:tr w:rsidR="0097512C" w:rsidRPr="00D67DFA" w:rsidTr="0085592B">
        <w:trPr>
          <w:trHeight w:val="205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одпрограмма "Развитие культуры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366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25,1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212,7</w:t>
            </w:r>
          </w:p>
        </w:tc>
      </w:tr>
      <w:tr w:rsidR="0097512C" w:rsidRPr="00D67DFA" w:rsidTr="0085592B">
        <w:trPr>
          <w:trHeight w:val="635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Cs/>
                <w:sz w:val="16"/>
                <w:szCs w:val="16"/>
                <w:lang w:eastAsia="en-US"/>
              </w:rPr>
              <w:t xml:space="preserve">Основное </w:t>
            </w:r>
            <w:proofErr w:type="gramStart"/>
            <w:r w:rsidRPr="00D67DFA">
              <w:rPr>
                <w:bCs/>
                <w:sz w:val="16"/>
                <w:szCs w:val="16"/>
                <w:lang w:eastAsia="en-US"/>
              </w:rPr>
              <w:t>мероприятие  «</w:t>
            </w:r>
            <w:proofErr w:type="gramEnd"/>
            <w:r w:rsidRPr="00D67DFA">
              <w:rPr>
                <w:bCs/>
                <w:sz w:val="16"/>
                <w:szCs w:val="16"/>
                <w:lang w:eastAsia="en-US"/>
              </w:rPr>
              <w:t xml:space="preserve">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101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366,0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25,1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212,7</w:t>
            </w:r>
          </w:p>
        </w:tc>
      </w:tr>
      <w:tr w:rsidR="0097512C" w:rsidRPr="00D67DFA" w:rsidTr="0085592B">
        <w:trPr>
          <w:trHeight w:val="1156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1019059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58,2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24,1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211,7</w:t>
            </w:r>
          </w:p>
        </w:tc>
      </w:tr>
      <w:tr w:rsidR="0097512C" w:rsidRPr="00D67DFA" w:rsidTr="0085592B">
        <w:trPr>
          <w:trHeight w:val="558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1019059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7,8</w:t>
            </w:r>
          </w:p>
        </w:tc>
        <w:tc>
          <w:tcPr>
            <w:tcW w:w="837" w:type="dxa"/>
            <w:vAlign w:val="center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36" w:type="dxa"/>
            <w:vAlign w:val="center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97512C" w:rsidRPr="00D67DFA" w:rsidTr="0085592B">
        <w:trPr>
          <w:trHeight w:val="336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</w:tcPr>
          <w:p w:rsidR="0097512C" w:rsidRPr="00D67DFA" w:rsidRDefault="0097512C" w:rsidP="0097512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vAlign w:val="center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67DFA">
              <w:rPr>
                <w:b/>
                <w:i/>
                <w:sz w:val="16"/>
                <w:szCs w:val="16"/>
                <w:lang w:eastAsia="en-US"/>
              </w:rPr>
              <w:t>62,4</w:t>
            </w:r>
          </w:p>
        </w:tc>
        <w:tc>
          <w:tcPr>
            <w:tcW w:w="837" w:type="dxa"/>
            <w:vAlign w:val="center"/>
          </w:tcPr>
          <w:p w:rsidR="0097512C" w:rsidRPr="00D67DFA" w:rsidRDefault="0097512C" w:rsidP="0097512C">
            <w:pPr>
              <w:jc w:val="center"/>
              <w:rPr>
                <w:b/>
                <w:i/>
                <w:sz w:val="16"/>
                <w:szCs w:val="16"/>
              </w:rPr>
            </w:pPr>
            <w:r w:rsidRPr="00D67DFA">
              <w:rPr>
                <w:b/>
                <w:i/>
                <w:sz w:val="16"/>
                <w:szCs w:val="16"/>
              </w:rPr>
              <w:t>1,0</w:t>
            </w:r>
          </w:p>
        </w:tc>
        <w:tc>
          <w:tcPr>
            <w:tcW w:w="836" w:type="dxa"/>
            <w:vAlign w:val="center"/>
          </w:tcPr>
          <w:p w:rsidR="0097512C" w:rsidRPr="00D67DFA" w:rsidRDefault="0097512C" w:rsidP="0097512C">
            <w:pPr>
              <w:jc w:val="center"/>
              <w:rPr>
                <w:b/>
                <w:i/>
                <w:sz w:val="16"/>
                <w:szCs w:val="16"/>
              </w:rPr>
            </w:pPr>
            <w:r w:rsidRPr="00D67DFA">
              <w:rPr>
                <w:b/>
                <w:i/>
                <w:sz w:val="16"/>
                <w:szCs w:val="16"/>
              </w:rPr>
              <w:t>1,0</w:t>
            </w:r>
          </w:p>
        </w:tc>
      </w:tr>
      <w:tr w:rsidR="0097512C" w:rsidRPr="00D67DFA" w:rsidTr="0085592B">
        <w:trPr>
          <w:trHeight w:val="456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Муниципальная программа «Социальная </w:t>
            </w:r>
            <w:proofErr w:type="gramStart"/>
            <w:r w:rsidRPr="00D67DFA">
              <w:rPr>
                <w:sz w:val="16"/>
                <w:szCs w:val="16"/>
                <w:lang w:eastAsia="en-US"/>
              </w:rPr>
              <w:t>поддержка  граждан</w:t>
            </w:r>
            <w:proofErr w:type="gramEnd"/>
            <w:r w:rsidRPr="00D67DF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2,4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97512C" w:rsidRPr="00D67DFA" w:rsidTr="0085592B">
        <w:trPr>
          <w:trHeight w:val="464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2,4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97512C" w:rsidRPr="00D67DFA" w:rsidTr="0085592B">
        <w:trPr>
          <w:trHeight w:val="549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10100000</w:t>
            </w:r>
          </w:p>
        </w:tc>
        <w:tc>
          <w:tcPr>
            <w:tcW w:w="558" w:type="dxa"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2,4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97512C" w:rsidRPr="00D67DFA" w:rsidTr="0085592B">
        <w:trPr>
          <w:trHeight w:val="829"/>
        </w:trPr>
        <w:tc>
          <w:tcPr>
            <w:tcW w:w="4293" w:type="dxa"/>
            <w:hideMark/>
          </w:tcPr>
          <w:p w:rsidR="0097512C" w:rsidRPr="00D67DFA" w:rsidRDefault="0097512C" w:rsidP="0097512C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697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4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10190470</w:t>
            </w:r>
          </w:p>
        </w:tc>
        <w:tc>
          <w:tcPr>
            <w:tcW w:w="558" w:type="dxa"/>
            <w:hideMark/>
          </w:tcPr>
          <w:p w:rsidR="0097512C" w:rsidRPr="00D67DFA" w:rsidRDefault="0097512C" w:rsidP="0097512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36" w:type="dxa"/>
            <w:hideMark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2,4</w:t>
            </w:r>
          </w:p>
        </w:tc>
        <w:tc>
          <w:tcPr>
            <w:tcW w:w="837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36" w:type="dxa"/>
          </w:tcPr>
          <w:p w:rsidR="0097512C" w:rsidRPr="00D67DFA" w:rsidRDefault="0097512C" w:rsidP="0097512C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</w:tbl>
    <w:p w:rsidR="00CF1887" w:rsidRDefault="00CF1887" w:rsidP="00A14504">
      <w:pPr>
        <w:jc w:val="both"/>
        <w:rPr>
          <w:sz w:val="28"/>
          <w:szCs w:val="28"/>
        </w:rPr>
      </w:pPr>
    </w:p>
    <w:p w:rsidR="00FE6649" w:rsidRPr="00A14504" w:rsidRDefault="007A0943" w:rsidP="00A14504">
      <w:pPr>
        <w:pStyle w:val="ac"/>
        <w:numPr>
          <w:ilvl w:val="1"/>
          <w:numId w:val="13"/>
        </w:numPr>
        <w:jc w:val="both"/>
        <w:rPr>
          <w:sz w:val="28"/>
          <w:szCs w:val="28"/>
        </w:rPr>
      </w:pPr>
      <w:r w:rsidRPr="00A14504">
        <w:rPr>
          <w:sz w:val="28"/>
          <w:szCs w:val="28"/>
        </w:rPr>
        <w:t>приложение №8 изложить в следующей редакции</w:t>
      </w:r>
    </w:p>
    <w:p w:rsidR="00A14504" w:rsidRDefault="00A14504" w:rsidP="00A14504">
      <w:pPr>
        <w:ind w:firstLine="5670"/>
        <w:jc w:val="both"/>
        <w:rPr>
          <w:sz w:val="20"/>
          <w:szCs w:val="20"/>
        </w:rPr>
      </w:pPr>
    </w:p>
    <w:p w:rsidR="00A14504" w:rsidRPr="00A14504" w:rsidRDefault="00A14504" w:rsidP="00A14504">
      <w:pPr>
        <w:ind w:firstLine="5670"/>
        <w:jc w:val="both"/>
        <w:rPr>
          <w:sz w:val="20"/>
          <w:szCs w:val="20"/>
        </w:rPr>
      </w:pPr>
      <w:r w:rsidRPr="00A14504">
        <w:rPr>
          <w:sz w:val="20"/>
          <w:szCs w:val="20"/>
        </w:rPr>
        <w:t>Приложение №8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ондрашкинского сельского поселения</w:t>
      </w:r>
    </w:p>
    <w:p w:rsidR="00504E9C" w:rsidRPr="008C2DD2" w:rsidRDefault="0097512C" w:rsidP="00FF26AF">
      <w:pPr>
        <w:tabs>
          <w:tab w:val="center" w:pos="5031"/>
          <w:tab w:val="right" w:pos="9354"/>
        </w:tabs>
        <w:ind w:firstLine="5670"/>
        <w:jc w:val="both"/>
        <w:rPr>
          <w:sz w:val="20"/>
          <w:szCs w:val="20"/>
        </w:rPr>
      </w:pPr>
      <w:r w:rsidRPr="008C2DD2">
        <w:rPr>
          <w:bCs/>
          <w:sz w:val="20"/>
          <w:szCs w:val="20"/>
        </w:rPr>
        <w:t>от 27</w:t>
      </w:r>
      <w:r w:rsidR="007A0943" w:rsidRPr="008C2DD2">
        <w:rPr>
          <w:bCs/>
          <w:sz w:val="20"/>
          <w:szCs w:val="20"/>
        </w:rPr>
        <w:t>.12.202</w:t>
      </w:r>
      <w:r w:rsidRPr="008C2DD2">
        <w:rPr>
          <w:bCs/>
          <w:sz w:val="20"/>
          <w:szCs w:val="20"/>
        </w:rPr>
        <w:t>1</w:t>
      </w:r>
      <w:r w:rsidR="007A0943" w:rsidRPr="008C2DD2">
        <w:rPr>
          <w:bCs/>
          <w:sz w:val="20"/>
          <w:szCs w:val="20"/>
        </w:rPr>
        <w:t xml:space="preserve"> №</w:t>
      </w:r>
      <w:r w:rsidRPr="008C2DD2">
        <w:rPr>
          <w:sz w:val="20"/>
          <w:szCs w:val="20"/>
        </w:rPr>
        <w:t>39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РАСПРЕДЕЛЕНИЕ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БЮДЖЕТНЫХ АССИГНОВАНИЙ ПО ЦЕЛЕВЫМ СТАТЬЯМ</w:t>
      </w:r>
      <w:r w:rsidR="007A0943" w:rsidRPr="00A876C5">
        <w:rPr>
          <w:sz w:val="20"/>
          <w:szCs w:val="20"/>
        </w:rPr>
        <w:t xml:space="preserve"> </w:t>
      </w:r>
      <w:r w:rsidRPr="00A876C5">
        <w:rPr>
          <w:sz w:val="20"/>
          <w:szCs w:val="20"/>
        </w:rPr>
        <w:t>(МУНИЦИПАЛЬНЫМ ПРОГРАММАМ КОНДРАШКИНСКОГО СЕЛЬСКОГО ПОСЕЛЕНИЯ) ГРУППАМ ВИДОВ РАСХОДОВ, РАЗДЕЛАМ, ПОДРАЗДЕЛАМ</w:t>
      </w:r>
    </w:p>
    <w:p w:rsidR="00504E9C" w:rsidRPr="00A876C5" w:rsidRDefault="00504E9C" w:rsidP="00504E9C">
      <w:pPr>
        <w:ind w:firstLine="709"/>
        <w:jc w:val="center"/>
        <w:rPr>
          <w:sz w:val="20"/>
          <w:szCs w:val="20"/>
        </w:rPr>
      </w:pPr>
      <w:r w:rsidRPr="00A876C5">
        <w:rPr>
          <w:sz w:val="20"/>
          <w:szCs w:val="20"/>
        </w:rPr>
        <w:t>НА 202</w:t>
      </w:r>
      <w:r w:rsidR="00C35050">
        <w:rPr>
          <w:sz w:val="20"/>
          <w:szCs w:val="20"/>
        </w:rPr>
        <w:t>2</w:t>
      </w:r>
      <w:r w:rsidRPr="00A876C5">
        <w:rPr>
          <w:sz w:val="20"/>
          <w:szCs w:val="20"/>
        </w:rPr>
        <w:t xml:space="preserve"> ГОД И ПЛАНОВЫЙ ПЕРИОД 202</w:t>
      </w:r>
      <w:r w:rsidR="00C35050">
        <w:rPr>
          <w:sz w:val="20"/>
          <w:szCs w:val="20"/>
        </w:rPr>
        <w:t>3</w:t>
      </w:r>
      <w:r w:rsidRPr="00A876C5">
        <w:rPr>
          <w:sz w:val="20"/>
          <w:szCs w:val="20"/>
        </w:rPr>
        <w:t xml:space="preserve"> И 202</w:t>
      </w:r>
      <w:r w:rsidR="00C35050">
        <w:rPr>
          <w:sz w:val="20"/>
          <w:szCs w:val="20"/>
        </w:rPr>
        <w:t>4</w:t>
      </w:r>
      <w:r w:rsidRPr="00A876C5">
        <w:rPr>
          <w:sz w:val="20"/>
          <w:szCs w:val="20"/>
        </w:rPr>
        <w:t xml:space="preserve"> ГОДОВ.</w:t>
      </w:r>
    </w:p>
    <w:p w:rsidR="00504E9C" w:rsidRDefault="00504E9C" w:rsidP="00504E9C">
      <w:pPr>
        <w:ind w:firstLine="709"/>
        <w:jc w:val="right"/>
        <w:rPr>
          <w:sz w:val="20"/>
          <w:szCs w:val="20"/>
        </w:rPr>
      </w:pPr>
      <w:proofErr w:type="spellStart"/>
      <w:r w:rsidRPr="00504E9C">
        <w:rPr>
          <w:sz w:val="20"/>
          <w:szCs w:val="20"/>
        </w:rPr>
        <w:t>тыс.руб</w:t>
      </w:r>
      <w:proofErr w:type="spellEnd"/>
    </w:p>
    <w:tbl>
      <w:tblPr>
        <w:tblpPr w:leftFromText="180" w:rightFromText="180" w:bottomFromText="200" w:vertAnchor="text" w:horzAnchor="margin" w:tblpXSpec="center" w:tblpY="222"/>
        <w:tblOverlap w:val="never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958"/>
        <w:gridCol w:w="1234"/>
        <w:gridCol w:w="682"/>
        <w:gridCol w:w="546"/>
        <w:gridCol w:w="681"/>
        <w:gridCol w:w="819"/>
        <w:gridCol w:w="819"/>
        <w:gridCol w:w="819"/>
      </w:tblGrid>
      <w:tr w:rsidR="00C35050" w:rsidRPr="00D67DFA" w:rsidTr="00D67DFA">
        <w:trPr>
          <w:trHeight w:val="556"/>
        </w:trPr>
        <w:tc>
          <w:tcPr>
            <w:tcW w:w="65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№</w:t>
            </w:r>
          </w:p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958" w:type="dxa"/>
          </w:tcPr>
          <w:p w:rsidR="00C35050" w:rsidRPr="00D67DFA" w:rsidRDefault="00C35050" w:rsidP="0009499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D67DFA">
              <w:rPr>
                <w:b/>
                <w:sz w:val="16"/>
                <w:szCs w:val="16"/>
                <w:lang w:eastAsia="en-US"/>
              </w:rPr>
              <w:t>Рз</w:t>
            </w:r>
            <w:proofErr w:type="spellEnd"/>
          </w:p>
        </w:tc>
        <w:tc>
          <w:tcPr>
            <w:tcW w:w="681" w:type="dxa"/>
            <w:hideMark/>
          </w:tcPr>
          <w:p w:rsidR="00C35050" w:rsidRPr="00D67DFA" w:rsidRDefault="00C35050" w:rsidP="008C2DD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 xml:space="preserve">ПР 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024</w:t>
            </w:r>
          </w:p>
        </w:tc>
      </w:tr>
      <w:tr w:rsidR="00C35050" w:rsidRPr="00D67DFA" w:rsidTr="00D67DFA">
        <w:trPr>
          <w:trHeight w:val="13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7 322,0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 415,6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 561,9</w:t>
            </w:r>
          </w:p>
        </w:tc>
      </w:tr>
      <w:tr w:rsidR="00C35050" w:rsidRPr="00D67DFA" w:rsidTr="00D67DFA">
        <w:trPr>
          <w:trHeight w:val="137"/>
        </w:trPr>
        <w:tc>
          <w:tcPr>
            <w:tcW w:w="651" w:type="dxa"/>
          </w:tcPr>
          <w:p w:rsidR="00C35050" w:rsidRPr="00D67DFA" w:rsidRDefault="00C35050" w:rsidP="00C35050">
            <w:pPr>
              <w:numPr>
                <w:ilvl w:val="0"/>
                <w:numId w:val="7"/>
              </w:numPr>
              <w:spacing w:line="276" w:lineRule="auto"/>
              <w:ind w:right="851"/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85592B" w:rsidP="0085592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 xml:space="preserve">Муниципальная </w:t>
            </w:r>
            <w:r w:rsidR="00C35050" w:rsidRPr="00D67DFA">
              <w:rPr>
                <w:b/>
                <w:sz w:val="16"/>
                <w:szCs w:val="16"/>
                <w:lang w:eastAsia="en-US"/>
              </w:rPr>
              <w:t>программа «Муниципальное управление Кондрашкинского сельского поселения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1 0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 909,6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 723,2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 791,6</w:t>
            </w:r>
          </w:p>
        </w:tc>
      </w:tr>
      <w:tr w:rsidR="00C35050" w:rsidRPr="00D67DFA" w:rsidTr="00D67DFA">
        <w:trPr>
          <w:trHeight w:val="355"/>
        </w:trPr>
        <w:tc>
          <w:tcPr>
            <w:tcW w:w="651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1 1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810,1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 626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 691,7</w:t>
            </w:r>
          </w:p>
        </w:tc>
      </w:tr>
      <w:tr w:rsidR="00C35050" w:rsidRPr="00D67DFA" w:rsidTr="00D67DFA">
        <w:trPr>
          <w:trHeight w:val="13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 101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b/>
                <w:sz w:val="16"/>
                <w:szCs w:val="16"/>
              </w:rPr>
            </w:pPr>
            <w:r w:rsidRPr="00D67DFA">
              <w:rPr>
                <w:b/>
                <w:sz w:val="16"/>
                <w:szCs w:val="16"/>
              </w:rPr>
              <w:t>670,8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b/>
                <w:sz w:val="16"/>
                <w:szCs w:val="16"/>
              </w:rPr>
            </w:pPr>
            <w:r w:rsidRPr="00D67DFA">
              <w:rPr>
                <w:b/>
                <w:sz w:val="16"/>
                <w:szCs w:val="16"/>
              </w:rPr>
              <w:t>697,6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b/>
                <w:sz w:val="16"/>
                <w:szCs w:val="16"/>
              </w:rPr>
            </w:pPr>
            <w:r w:rsidRPr="00D67DFA">
              <w:rPr>
                <w:b/>
                <w:sz w:val="16"/>
                <w:szCs w:val="16"/>
              </w:rPr>
              <w:t>725,5</w:t>
            </w:r>
          </w:p>
        </w:tc>
      </w:tr>
      <w:tr w:rsidR="00C35050" w:rsidRPr="00D67DFA" w:rsidTr="00D67DFA">
        <w:trPr>
          <w:trHeight w:val="13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1 92020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70,8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97,6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725,5</w:t>
            </w:r>
          </w:p>
        </w:tc>
      </w:tr>
      <w:tr w:rsidR="00C35050" w:rsidRPr="00D67DFA" w:rsidTr="00D67DFA">
        <w:trPr>
          <w:trHeight w:val="13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1 101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 139,3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29,0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66,2</w:t>
            </w:r>
          </w:p>
        </w:tc>
      </w:tr>
      <w:tr w:rsidR="00C35050" w:rsidRPr="00D67DFA" w:rsidTr="00D67DFA">
        <w:trPr>
          <w:trHeight w:val="13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85592B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Расходы на обеспечение функций </w:t>
            </w:r>
            <w:r w:rsidR="00C35050" w:rsidRPr="00D67DFA">
              <w:rPr>
                <w:sz w:val="16"/>
                <w:szCs w:val="16"/>
                <w:lang w:eastAsia="en-US"/>
              </w:rPr>
              <w:t>органов местного самоуправления Кондрашкинского сельского поселения (Расходы на выплаты персоналу в целях обеспечения выполнения функций государстве</w:t>
            </w:r>
            <w:r w:rsidRPr="00D67DFA">
              <w:rPr>
                <w:sz w:val="16"/>
                <w:szCs w:val="16"/>
                <w:lang w:eastAsia="en-US"/>
              </w:rPr>
              <w:t>нными (муниципальными) органами</w:t>
            </w:r>
            <w:r w:rsidR="00C35050" w:rsidRPr="00D67DFA">
              <w:rPr>
                <w:sz w:val="16"/>
                <w:szCs w:val="16"/>
                <w:lang w:eastAsia="en-US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1 9201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0</w:t>
            </w:r>
          </w:p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5,2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26,0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66,2</w:t>
            </w:r>
          </w:p>
        </w:tc>
      </w:tr>
      <w:tr w:rsidR="00C35050" w:rsidRPr="00D67DFA" w:rsidTr="00D67DFA">
        <w:trPr>
          <w:trHeight w:val="856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85592B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Расходы на обеспечение функций</w:t>
            </w:r>
            <w:r w:rsidR="00C35050" w:rsidRPr="00D67DFA">
              <w:rPr>
                <w:sz w:val="16"/>
                <w:szCs w:val="16"/>
                <w:lang w:eastAsia="en-US"/>
              </w:rPr>
              <w:t xml:space="preserve"> органов местного</w:t>
            </w:r>
            <w:r w:rsidRPr="00D67DFA">
              <w:rPr>
                <w:sz w:val="16"/>
                <w:szCs w:val="16"/>
                <w:lang w:eastAsia="en-US"/>
              </w:rPr>
              <w:t xml:space="preserve"> самоуправления Кондрашкинского</w:t>
            </w:r>
            <w:r w:rsidR="008C2DD2" w:rsidRPr="00D67DFA">
              <w:rPr>
                <w:sz w:val="16"/>
                <w:szCs w:val="16"/>
                <w:lang w:eastAsia="en-US"/>
              </w:rPr>
              <w:t xml:space="preserve"> сельского поселения</w:t>
            </w:r>
            <w:r w:rsidR="00C35050" w:rsidRPr="00D67DFA">
              <w:rPr>
                <w:sz w:val="16"/>
                <w:szCs w:val="16"/>
                <w:lang w:eastAsia="en-US"/>
              </w:rPr>
              <w:t>.</w:t>
            </w:r>
          </w:p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1 92010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01 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17,2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C35050" w:rsidRPr="00D67DFA" w:rsidTr="00D67DFA">
        <w:trPr>
          <w:trHeight w:val="13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Расходы на обеспечение </w:t>
            </w:r>
            <w:proofErr w:type="gramStart"/>
            <w:r w:rsidRPr="00D67DFA">
              <w:rPr>
                <w:sz w:val="16"/>
                <w:szCs w:val="16"/>
                <w:lang w:eastAsia="en-US"/>
              </w:rPr>
              <w:t>функций  органов</w:t>
            </w:r>
            <w:proofErr w:type="gramEnd"/>
            <w:r w:rsidRPr="00D67DFA">
              <w:rPr>
                <w:sz w:val="16"/>
                <w:szCs w:val="16"/>
                <w:lang w:eastAsia="en-US"/>
              </w:rPr>
              <w:t xml:space="preserve"> местного самоуправления Кондрашкинского  сельского поселения (Иные бюджетные ассигнования)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1 92010</w:t>
            </w:r>
          </w:p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01 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C35050" w:rsidRPr="00D67DFA" w:rsidTr="00D67DFA">
        <w:trPr>
          <w:trHeight w:val="13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1 90200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C35050" w:rsidRPr="00D67DFA" w:rsidTr="00D67DFA">
        <w:trPr>
          <w:trHeight w:val="515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958" w:type="dxa"/>
          </w:tcPr>
          <w:p w:rsidR="00C35050" w:rsidRPr="00D67DFA" w:rsidRDefault="00C35050" w:rsidP="00094996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</w:tcPr>
          <w:p w:rsidR="00C35050" w:rsidRPr="00D67DFA" w:rsidRDefault="00C35050" w:rsidP="00C350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7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99,9</w:t>
            </w:r>
          </w:p>
        </w:tc>
      </w:tr>
      <w:tr w:rsidR="00C35050" w:rsidRPr="00D67DFA" w:rsidTr="00D67DFA">
        <w:trPr>
          <w:trHeight w:val="432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8C2DD2" w:rsidP="00094996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Основное мероприятие</w:t>
            </w:r>
            <w:r w:rsidR="00C35050" w:rsidRPr="00D67DFA">
              <w:rPr>
                <w:b/>
                <w:sz w:val="16"/>
                <w:szCs w:val="16"/>
                <w:lang w:eastAsia="en-US"/>
              </w:rPr>
              <w:t xml:space="preserve"> «Финансирование прочих мероприятий»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2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</w:tcPr>
          <w:p w:rsidR="00C35050" w:rsidRPr="00D67DFA" w:rsidRDefault="00C35050" w:rsidP="00C35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95,0</w:t>
            </w:r>
          </w:p>
        </w:tc>
      </w:tr>
      <w:tr w:rsidR="00C35050" w:rsidRPr="00D67DFA" w:rsidTr="00D67DFA">
        <w:trPr>
          <w:trHeight w:val="1503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2 51180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5,2</w:t>
            </w:r>
          </w:p>
        </w:tc>
      </w:tr>
      <w:tr w:rsidR="00C35050" w:rsidRPr="00D67DFA" w:rsidTr="00D67DFA">
        <w:trPr>
          <w:trHeight w:val="85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2 51180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8,3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4,7</w:t>
            </w:r>
          </w:p>
        </w:tc>
      </w:tr>
      <w:tr w:rsidR="00C35050" w:rsidRPr="00D67DFA" w:rsidTr="00D67DFA">
        <w:trPr>
          <w:trHeight w:val="874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2 91430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C35050" w:rsidRPr="00D67DFA" w:rsidTr="00D67DFA">
        <w:trPr>
          <w:trHeight w:val="874"/>
        </w:trPr>
        <w:tc>
          <w:tcPr>
            <w:tcW w:w="651" w:type="dxa"/>
          </w:tcPr>
          <w:p w:rsidR="00C35050" w:rsidRPr="00D67DFA" w:rsidRDefault="00C35050" w:rsidP="00C3505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C35050" w:rsidP="00C35050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</w:tcPr>
          <w:p w:rsidR="00C35050" w:rsidRPr="00D67DFA" w:rsidRDefault="00C35050" w:rsidP="00C3505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 102 20570</w:t>
            </w:r>
          </w:p>
        </w:tc>
        <w:tc>
          <w:tcPr>
            <w:tcW w:w="682" w:type="dxa"/>
          </w:tcPr>
          <w:p w:rsidR="00C35050" w:rsidRPr="00D67DFA" w:rsidRDefault="00C35050" w:rsidP="00C35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</w:tcPr>
          <w:p w:rsidR="00C35050" w:rsidRPr="00D67DFA" w:rsidRDefault="00C35050" w:rsidP="00C35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81" w:type="dxa"/>
          </w:tcPr>
          <w:p w:rsidR="00C35050" w:rsidRPr="00D67DFA" w:rsidRDefault="00C35050" w:rsidP="00C35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9" w:type="dxa"/>
          </w:tcPr>
          <w:p w:rsidR="00C35050" w:rsidRPr="00D67DFA" w:rsidRDefault="00C35050" w:rsidP="00C35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19" w:type="dxa"/>
          </w:tcPr>
          <w:p w:rsidR="00C35050" w:rsidRPr="00D67DFA" w:rsidRDefault="00C35050" w:rsidP="00C35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19" w:type="dxa"/>
          </w:tcPr>
          <w:p w:rsidR="00C35050" w:rsidRPr="00D67DFA" w:rsidRDefault="00C35050" w:rsidP="00C350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C35050" w:rsidRPr="00D67DFA" w:rsidTr="00D67DFA">
        <w:trPr>
          <w:trHeight w:val="469"/>
        </w:trPr>
        <w:tc>
          <w:tcPr>
            <w:tcW w:w="651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958" w:type="dxa"/>
            <w:hideMark/>
          </w:tcPr>
          <w:p w:rsidR="00C35050" w:rsidRPr="00D67DFA" w:rsidRDefault="008C2DD2" w:rsidP="00094996">
            <w:pPr>
              <w:tabs>
                <w:tab w:val="center" w:pos="2443"/>
              </w:tabs>
              <w:jc w:val="both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Муниципальная программа «</w:t>
            </w:r>
            <w:r w:rsidR="00C35050" w:rsidRPr="00D67DFA">
              <w:rPr>
                <w:b/>
                <w:sz w:val="16"/>
                <w:szCs w:val="16"/>
                <w:lang w:eastAsia="en-US"/>
              </w:rPr>
              <w:t>Развит</w:t>
            </w:r>
            <w:r w:rsidRPr="00D67DFA">
              <w:rPr>
                <w:b/>
                <w:sz w:val="16"/>
                <w:szCs w:val="16"/>
                <w:lang w:eastAsia="en-US"/>
              </w:rPr>
              <w:t>ие культуры сельских поселений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2 0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366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325,1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12,7</w:t>
            </w:r>
          </w:p>
        </w:tc>
      </w:tr>
      <w:tr w:rsidR="00C35050" w:rsidRPr="00D67DFA" w:rsidTr="00D67DFA">
        <w:trPr>
          <w:trHeight w:val="221"/>
        </w:trPr>
        <w:tc>
          <w:tcPr>
            <w:tcW w:w="651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Подпрограмма «Развитие культуры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2 1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66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325,1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212,7</w:t>
            </w:r>
          </w:p>
        </w:tc>
      </w:tr>
      <w:tr w:rsidR="00C35050" w:rsidRPr="00D67DFA" w:rsidTr="00D67DFA">
        <w:trPr>
          <w:trHeight w:val="211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85592B" w:rsidP="0009499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Cs/>
                <w:sz w:val="16"/>
                <w:szCs w:val="16"/>
                <w:lang w:eastAsia="en-US"/>
              </w:rPr>
              <w:t>Основное мероприятие «</w:t>
            </w:r>
            <w:r w:rsidR="00C35050" w:rsidRPr="00D67DFA">
              <w:rPr>
                <w:bCs/>
                <w:sz w:val="16"/>
                <w:szCs w:val="16"/>
                <w:lang w:eastAsia="en-US"/>
              </w:rPr>
              <w:t>Финансовое обеспечение деятельности подведомственных учреждени</w:t>
            </w:r>
            <w:r w:rsidR="008C2DD2" w:rsidRPr="00D67DFA">
              <w:rPr>
                <w:bCs/>
                <w:sz w:val="16"/>
                <w:szCs w:val="16"/>
                <w:lang w:eastAsia="en-US"/>
              </w:rPr>
              <w:t>й культуры сельского поселения»</w:t>
            </w:r>
            <w:r w:rsidR="00C35050" w:rsidRPr="00D67DFA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 101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366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325,1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  <w:lang w:eastAsia="en-US"/>
              </w:rPr>
              <w:t>212,7</w:t>
            </w:r>
          </w:p>
        </w:tc>
      </w:tr>
      <w:tr w:rsidR="00C35050" w:rsidRPr="00D67DFA" w:rsidTr="00D67DFA">
        <w:trPr>
          <w:trHeight w:val="1366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</w:t>
            </w:r>
            <w:r w:rsidR="0085592B" w:rsidRPr="00D67DFA">
              <w:rPr>
                <w:sz w:val="16"/>
                <w:szCs w:val="16"/>
                <w:lang w:eastAsia="en-US"/>
              </w:rPr>
              <w:t xml:space="preserve"> </w:t>
            </w:r>
            <w:r w:rsidRPr="00D67DFA">
              <w:rPr>
                <w:sz w:val="16"/>
                <w:szCs w:val="16"/>
                <w:lang w:eastAsia="en-US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 101 90590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58,2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21,1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11,7</w:t>
            </w:r>
          </w:p>
        </w:tc>
      </w:tr>
      <w:tr w:rsidR="00C35050" w:rsidRPr="00D67DFA" w:rsidTr="00D67DFA">
        <w:trPr>
          <w:trHeight w:val="79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 101 90590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7,8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C35050" w:rsidRPr="00D67DFA" w:rsidTr="00D67DFA">
        <w:trPr>
          <w:trHeight w:val="471"/>
        </w:trPr>
        <w:tc>
          <w:tcPr>
            <w:tcW w:w="651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58" w:type="dxa"/>
            <w:hideMark/>
          </w:tcPr>
          <w:p w:rsidR="00C35050" w:rsidRPr="00D67DFA" w:rsidRDefault="0085592B" w:rsidP="0009499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Муниципальная программа «</w:t>
            </w:r>
            <w:r w:rsidR="00C35050" w:rsidRPr="00D67DFA">
              <w:rPr>
                <w:b/>
                <w:sz w:val="16"/>
                <w:szCs w:val="16"/>
                <w:lang w:eastAsia="en-US"/>
              </w:rPr>
              <w:t>Обеспечение коммунальными услугами и инфраструктурой жителей Кондрашкинского сельского поселения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 xml:space="preserve"> 03 0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AF1F9D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624,4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9,6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9,6</w:t>
            </w:r>
          </w:p>
        </w:tc>
      </w:tr>
      <w:tr w:rsidR="00C35050" w:rsidRPr="00D67DFA" w:rsidTr="00D67DFA">
        <w:trPr>
          <w:trHeight w:val="471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85592B" w:rsidP="0009499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Подпрограмма «</w:t>
            </w:r>
            <w:r w:rsidR="00C35050" w:rsidRPr="00D67DFA">
              <w:rPr>
                <w:b/>
                <w:sz w:val="16"/>
                <w:szCs w:val="16"/>
                <w:lang w:eastAsia="en-US"/>
              </w:rPr>
              <w:t>Создание условий для обеспечения коммунальными услугами и инфраструк</w:t>
            </w:r>
            <w:r w:rsidR="008C2DD2" w:rsidRPr="00D67DFA">
              <w:rPr>
                <w:b/>
                <w:sz w:val="16"/>
                <w:szCs w:val="16"/>
                <w:lang w:eastAsia="en-US"/>
              </w:rPr>
              <w:t>турой население Кондрашкинского</w:t>
            </w:r>
            <w:r w:rsidR="00C35050" w:rsidRPr="00D67DFA">
              <w:rPr>
                <w:b/>
                <w:sz w:val="16"/>
                <w:szCs w:val="16"/>
                <w:lang w:eastAsia="en-US"/>
              </w:rPr>
              <w:t xml:space="preserve"> сельского поселения»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3 1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</w:tcPr>
          <w:p w:rsidR="00C35050" w:rsidRPr="00D67DFA" w:rsidRDefault="00AF1F9D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624,4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6,6</w:t>
            </w:r>
          </w:p>
        </w:tc>
      </w:tr>
      <w:tr w:rsidR="00C35050" w:rsidRPr="00D67DFA" w:rsidTr="00D67DFA">
        <w:trPr>
          <w:trHeight w:val="411"/>
        </w:trPr>
        <w:tc>
          <w:tcPr>
            <w:tcW w:w="651" w:type="dxa"/>
            <w:hideMark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3958" w:type="dxa"/>
            <w:hideMark/>
          </w:tcPr>
          <w:p w:rsidR="00C35050" w:rsidRPr="00D67DFA" w:rsidRDefault="0085592B" w:rsidP="0085592B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«</w:t>
            </w:r>
            <w:r w:rsidR="00C35050" w:rsidRPr="00D67DFA">
              <w:rPr>
                <w:sz w:val="16"/>
                <w:szCs w:val="16"/>
                <w:lang w:eastAsia="en-US"/>
              </w:rPr>
              <w:t>Благоустройство дворовых территорий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3 101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</w:tcPr>
          <w:p w:rsidR="00C35050" w:rsidRPr="00D67DFA" w:rsidRDefault="00AF1F9D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413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,0</w:t>
            </w:r>
          </w:p>
        </w:tc>
      </w:tr>
      <w:tr w:rsidR="00C35050" w:rsidRPr="00D67DFA" w:rsidTr="00D67DFA">
        <w:trPr>
          <w:trHeight w:val="653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е по благоустройству общественных</w:t>
            </w:r>
            <w:r w:rsidR="0085592B" w:rsidRPr="00D67DFA">
              <w:rPr>
                <w:sz w:val="16"/>
                <w:szCs w:val="16"/>
                <w:lang w:eastAsia="en-US"/>
              </w:rPr>
              <w:t xml:space="preserve"> территорий</w:t>
            </w:r>
            <w:r w:rsidRPr="00D67DFA">
              <w:rPr>
                <w:sz w:val="16"/>
                <w:szCs w:val="16"/>
                <w:lang w:eastAsia="en-US"/>
              </w:rPr>
              <w:t>.</w:t>
            </w:r>
          </w:p>
          <w:p w:rsidR="00C35050" w:rsidRPr="00D67DFA" w:rsidRDefault="00C35050" w:rsidP="00094996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 101 9061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9" w:type="dxa"/>
            <w:hideMark/>
          </w:tcPr>
          <w:p w:rsidR="00C35050" w:rsidRPr="00D67DFA" w:rsidRDefault="00AF1F9D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13,5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19" w:type="dxa"/>
            <w:hideMark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AF1F9D" w:rsidRPr="00D67DFA" w:rsidTr="00D67DFA">
        <w:trPr>
          <w:trHeight w:val="653"/>
        </w:trPr>
        <w:tc>
          <w:tcPr>
            <w:tcW w:w="651" w:type="dxa"/>
          </w:tcPr>
          <w:p w:rsidR="00AF1F9D" w:rsidRPr="00D67DFA" w:rsidRDefault="00AF1F9D" w:rsidP="00AF1F9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AF1F9D" w:rsidRPr="00D67DFA" w:rsidRDefault="00AF1F9D" w:rsidP="00AF1F9D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е по благоустройству общественных</w:t>
            </w:r>
            <w:r w:rsidR="0085592B" w:rsidRPr="00D67DFA">
              <w:rPr>
                <w:sz w:val="16"/>
                <w:szCs w:val="16"/>
                <w:lang w:eastAsia="en-US"/>
              </w:rPr>
              <w:t xml:space="preserve"> территорий</w:t>
            </w:r>
            <w:r w:rsidRPr="00D67DFA">
              <w:rPr>
                <w:sz w:val="16"/>
                <w:szCs w:val="16"/>
                <w:lang w:eastAsia="en-US"/>
              </w:rPr>
              <w:t>.</w:t>
            </w:r>
          </w:p>
          <w:p w:rsidR="00AF1F9D" w:rsidRPr="00D67DFA" w:rsidRDefault="00AF1F9D" w:rsidP="00AF1F9D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</w:tcPr>
          <w:p w:rsidR="00AF1F9D" w:rsidRPr="00D67DFA" w:rsidRDefault="00AF1F9D" w:rsidP="00AF1F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 101 20540</w:t>
            </w:r>
          </w:p>
        </w:tc>
        <w:tc>
          <w:tcPr>
            <w:tcW w:w="682" w:type="dxa"/>
          </w:tcPr>
          <w:p w:rsidR="00AF1F9D" w:rsidRPr="00D67DFA" w:rsidRDefault="00AF1F9D" w:rsidP="00AF1F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</w:tcPr>
          <w:p w:rsidR="00AF1F9D" w:rsidRPr="00D67DFA" w:rsidRDefault="00AF1F9D" w:rsidP="00AF1F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81" w:type="dxa"/>
          </w:tcPr>
          <w:p w:rsidR="00AF1F9D" w:rsidRPr="00D67DFA" w:rsidRDefault="00AF1F9D" w:rsidP="00AF1F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9" w:type="dxa"/>
          </w:tcPr>
          <w:p w:rsidR="00AF1F9D" w:rsidRPr="00D67DFA" w:rsidRDefault="00AF1F9D" w:rsidP="00AF1F9D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50,0</w:t>
            </w:r>
          </w:p>
        </w:tc>
        <w:tc>
          <w:tcPr>
            <w:tcW w:w="819" w:type="dxa"/>
          </w:tcPr>
          <w:p w:rsidR="00AF1F9D" w:rsidRPr="00D67DFA" w:rsidRDefault="00AF1F9D" w:rsidP="00AF1F9D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</w:tcPr>
          <w:p w:rsidR="00AF1F9D" w:rsidRPr="00D67DFA" w:rsidRDefault="00AF1F9D" w:rsidP="00AF1F9D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0,0</w:t>
            </w:r>
          </w:p>
        </w:tc>
      </w:tr>
      <w:tr w:rsidR="00C35050" w:rsidRPr="00D67DFA" w:rsidTr="00D67DFA">
        <w:trPr>
          <w:trHeight w:val="511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3958" w:type="dxa"/>
          </w:tcPr>
          <w:p w:rsidR="00C35050" w:rsidRPr="00D67DFA" w:rsidRDefault="00C35050" w:rsidP="00094996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 101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</w:tcPr>
          <w:p w:rsidR="00C35050" w:rsidRPr="00D67DFA" w:rsidRDefault="00AF1F9D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50,1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C35050" w:rsidRPr="00D67DFA" w:rsidTr="00D67DFA">
        <w:trPr>
          <w:trHeight w:val="653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C35050" w:rsidP="00094996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е по благоустройству общественных</w:t>
            </w:r>
            <w:r w:rsidR="0085592B" w:rsidRPr="00D67DFA">
              <w:rPr>
                <w:sz w:val="16"/>
                <w:szCs w:val="16"/>
                <w:lang w:eastAsia="en-US"/>
              </w:rPr>
              <w:t xml:space="preserve"> территорий</w:t>
            </w:r>
            <w:r w:rsidRPr="00D67DFA">
              <w:rPr>
                <w:sz w:val="16"/>
                <w:szCs w:val="16"/>
                <w:lang w:eastAsia="en-US"/>
              </w:rPr>
              <w:t>.</w:t>
            </w:r>
          </w:p>
          <w:p w:rsidR="00C35050" w:rsidRPr="00D67DFA" w:rsidRDefault="00C35050" w:rsidP="00094996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03 101 </w:t>
            </w:r>
            <w:r w:rsidRPr="00D67DFA">
              <w:rPr>
                <w:sz w:val="16"/>
                <w:szCs w:val="16"/>
                <w:lang w:val="en-US" w:eastAsia="en-US"/>
              </w:rPr>
              <w:t>S</w:t>
            </w:r>
            <w:r w:rsidRPr="00D67DFA">
              <w:rPr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9" w:type="dxa"/>
          </w:tcPr>
          <w:p w:rsidR="00C35050" w:rsidRPr="00D67DFA" w:rsidRDefault="00AF1F9D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50,1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C35050" w:rsidRPr="00D67DFA" w:rsidTr="00D67DFA">
        <w:trPr>
          <w:trHeight w:val="282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3958" w:type="dxa"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«Уличное освещение»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3 102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</w:tcPr>
          <w:p w:rsidR="00C35050" w:rsidRPr="00D67DFA" w:rsidRDefault="00AF1F9D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10,8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</w:tr>
      <w:tr w:rsidR="00C35050" w:rsidRPr="00D67DFA" w:rsidTr="00D67DFA">
        <w:trPr>
          <w:trHeight w:val="693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03 102 </w:t>
            </w:r>
            <w:r w:rsidRPr="00D67DFA">
              <w:rPr>
                <w:sz w:val="16"/>
                <w:szCs w:val="16"/>
                <w:lang w:val="en-US" w:eastAsia="en-US"/>
              </w:rPr>
              <w:t>S</w:t>
            </w:r>
            <w:r w:rsidRPr="00D67DFA">
              <w:rPr>
                <w:sz w:val="16"/>
                <w:szCs w:val="16"/>
                <w:lang w:eastAsia="en-US"/>
              </w:rPr>
              <w:t>867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56,6</w:t>
            </w:r>
          </w:p>
        </w:tc>
      </w:tr>
      <w:tr w:rsidR="00C35050" w:rsidRPr="00D67DFA" w:rsidTr="00D67DFA">
        <w:trPr>
          <w:trHeight w:val="693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е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 102 9067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9" w:type="dxa"/>
          </w:tcPr>
          <w:p w:rsidR="00C35050" w:rsidRPr="00D67DFA" w:rsidRDefault="00AF1F9D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54,2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C35050" w:rsidRPr="00D67DFA" w:rsidTr="00D67DFA">
        <w:trPr>
          <w:trHeight w:val="525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я по благоустройству за наращивание налогового потенциала</w:t>
            </w:r>
            <w:r w:rsidR="0085592B" w:rsidRPr="00D67DFA">
              <w:rPr>
                <w:sz w:val="16"/>
                <w:szCs w:val="16"/>
                <w:lang w:eastAsia="en-US"/>
              </w:rPr>
              <w:t xml:space="preserve"> </w:t>
            </w:r>
            <w:r w:rsidRPr="00D67DFA">
              <w:rPr>
                <w:sz w:val="16"/>
                <w:szCs w:val="16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 0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BC77ED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4 359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3 305,7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496,0</w:t>
            </w:r>
          </w:p>
        </w:tc>
      </w:tr>
      <w:tr w:rsidR="00C35050" w:rsidRPr="00D67DFA" w:rsidTr="00D67DFA">
        <w:trPr>
          <w:trHeight w:val="499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  <w:hideMark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 1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</w:tcPr>
          <w:p w:rsidR="00C35050" w:rsidRPr="00D67DFA" w:rsidRDefault="00BC77ED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4 359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 305,7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496,0</w:t>
            </w:r>
          </w:p>
        </w:tc>
      </w:tr>
      <w:tr w:rsidR="00C35050" w:rsidRPr="00D67DFA" w:rsidTr="00D67DFA">
        <w:trPr>
          <w:trHeight w:val="273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3958" w:type="dxa"/>
          </w:tcPr>
          <w:p w:rsidR="00C35050" w:rsidRPr="00D67DFA" w:rsidRDefault="008C2DD2" w:rsidP="008C2DD2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«</w:t>
            </w:r>
            <w:r w:rsidR="0085592B" w:rsidRPr="00D67DFA">
              <w:rPr>
                <w:sz w:val="16"/>
                <w:szCs w:val="16"/>
                <w:lang w:eastAsia="en-US"/>
              </w:rPr>
              <w:t>Развитие сети автомобильных</w:t>
            </w:r>
            <w:r w:rsidR="00C35050" w:rsidRPr="00D67DFA">
              <w:rPr>
                <w:sz w:val="16"/>
                <w:szCs w:val="16"/>
                <w:lang w:eastAsia="en-US"/>
              </w:rPr>
              <w:t xml:space="preserve"> дорог»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 101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hideMark/>
          </w:tcPr>
          <w:p w:rsidR="00C35050" w:rsidRPr="00D67DFA" w:rsidRDefault="00BC77ED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4 359,6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 305,7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496,0</w:t>
            </w:r>
          </w:p>
        </w:tc>
      </w:tr>
      <w:tr w:rsidR="00C35050" w:rsidRPr="00D67DFA" w:rsidTr="00D67DFA">
        <w:trPr>
          <w:trHeight w:val="64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 101 91290</w:t>
            </w:r>
          </w:p>
        </w:tc>
        <w:tc>
          <w:tcPr>
            <w:tcW w:w="682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81" w:type="dxa"/>
            <w:hideMark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9" w:type="dxa"/>
            <w:hideMark/>
          </w:tcPr>
          <w:p w:rsidR="00C35050" w:rsidRPr="00D67DFA" w:rsidRDefault="00BC77ED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467,1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47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496,0</w:t>
            </w:r>
          </w:p>
        </w:tc>
      </w:tr>
      <w:tr w:rsidR="00C35050" w:rsidRPr="00D67DFA" w:rsidTr="00D67DFA">
        <w:trPr>
          <w:trHeight w:val="64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C35050" w:rsidP="00094996">
            <w:pPr>
              <w:jc w:val="both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04 101 </w:t>
            </w:r>
            <w:r w:rsidRPr="00D67DFA">
              <w:rPr>
                <w:sz w:val="16"/>
                <w:szCs w:val="16"/>
                <w:lang w:val="en-US" w:eastAsia="en-US"/>
              </w:rPr>
              <w:t>S</w:t>
            </w:r>
            <w:r w:rsidRPr="00D67DFA">
              <w:rPr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9" w:type="dxa"/>
          </w:tcPr>
          <w:p w:rsidR="00C35050" w:rsidRPr="00D67DFA" w:rsidRDefault="00BC77ED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892,5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2834,7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C35050" w:rsidRPr="00D67DFA" w:rsidTr="00D67DFA">
        <w:trPr>
          <w:trHeight w:val="38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958" w:type="dxa"/>
          </w:tcPr>
          <w:p w:rsidR="00C35050" w:rsidRPr="00D67DFA" w:rsidRDefault="00C35050" w:rsidP="00094996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Муниципальная программа «Социальная поддержка граждан»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5 0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C35050" w:rsidRPr="00D67DFA" w:rsidRDefault="00BC77ED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62,4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7DFA">
              <w:rPr>
                <w:rFonts w:eastAsia="Calibri"/>
                <w:b/>
                <w:sz w:val="16"/>
                <w:szCs w:val="16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7DFA">
              <w:rPr>
                <w:rFonts w:eastAsia="Calibri"/>
                <w:b/>
                <w:sz w:val="16"/>
                <w:szCs w:val="16"/>
              </w:rPr>
              <w:t>1,0</w:t>
            </w:r>
          </w:p>
        </w:tc>
      </w:tr>
      <w:tr w:rsidR="00C35050" w:rsidRPr="00D67DFA" w:rsidTr="00D67DFA">
        <w:trPr>
          <w:trHeight w:val="453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3958" w:type="dxa"/>
          </w:tcPr>
          <w:p w:rsidR="00C35050" w:rsidRPr="00D67DFA" w:rsidRDefault="00C35050" w:rsidP="00094996">
            <w:pPr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 xml:space="preserve">Подпрограмма </w:t>
            </w:r>
            <w:proofErr w:type="gramStart"/>
            <w:r w:rsidRPr="00D67DFA">
              <w:rPr>
                <w:b/>
                <w:sz w:val="16"/>
                <w:szCs w:val="16"/>
                <w:lang w:eastAsia="en-US"/>
              </w:rPr>
              <w:t>« Развитие</w:t>
            </w:r>
            <w:proofErr w:type="gramEnd"/>
            <w:r w:rsidRPr="00D67DFA">
              <w:rPr>
                <w:b/>
                <w:sz w:val="16"/>
                <w:szCs w:val="16"/>
                <w:lang w:eastAsia="en-US"/>
              </w:rPr>
              <w:t xml:space="preserve"> мер социальной поддержки отдельных категорий граждан»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67DFA">
              <w:rPr>
                <w:b/>
                <w:sz w:val="16"/>
                <w:szCs w:val="16"/>
                <w:lang w:eastAsia="en-US"/>
              </w:rPr>
              <w:t>05 100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C35050" w:rsidRPr="00D67DFA" w:rsidRDefault="00BC77ED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2,4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C35050" w:rsidRPr="00D67DFA" w:rsidTr="00D67DFA">
        <w:trPr>
          <w:trHeight w:val="491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C35050" w:rsidP="00094996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Основное мероприятие «Финансирование муниципальных пенсий»</w:t>
            </w:r>
          </w:p>
        </w:tc>
        <w:tc>
          <w:tcPr>
            <w:tcW w:w="1234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05 101 0000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C35050" w:rsidRPr="00D67DFA" w:rsidRDefault="00C35050" w:rsidP="00094996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35050" w:rsidRPr="00D67DFA" w:rsidRDefault="00C35050" w:rsidP="00094996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C35050" w:rsidRPr="00D67DFA" w:rsidRDefault="00BC77ED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2,4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  <w:tr w:rsidR="00C35050" w:rsidRPr="00D67DFA" w:rsidTr="00D67DFA">
        <w:trPr>
          <w:trHeight w:val="647"/>
        </w:trPr>
        <w:tc>
          <w:tcPr>
            <w:tcW w:w="65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8" w:type="dxa"/>
          </w:tcPr>
          <w:p w:rsidR="00C35050" w:rsidRPr="00D67DFA" w:rsidRDefault="00C35050" w:rsidP="00094996">
            <w:pPr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1234" w:type="dxa"/>
          </w:tcPr>
          <w:p w:rsidR="00C35050" w:rsidRPr="00D67DFA" w:rsidRDefault="008C2DD2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 </w:t>
            </w:r>
            <w:r w:rsidR="00C35050" w:rsidRPr="00D67DFA">
              <w:rPr>
                <w:sz w:val="16"/>
                <w:szCs w:val="16"/>
                <w:lang w:eastAsia="en-US"/>
              </w:rPr>
              <w:t>05 101 90470</w:t>
            </w:r>
          </w:p>
        </w:tc>
        <w:tc>
          <w:tcPr>
            <w:tcW w:w="682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546" w:type="dxa"/>
          </w:tcPr>
          <w:p w:rsidR="00C35050" w:rsidRPr="00D67DFA" w:rsidRDefault="00C35050" w:rsidP="000949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1" w:type="dxa"/>
          </w:tcPr>
          <w:p w:rsidR="00C35050" w:rsidRPr="00D67DFA" w:rsidRDefault="00C35050" w:rsidP="0009499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67DFA">
              <w:rPr>
                <w:sz w:val="16"/>
                <w:szCs w:val="16"/>
                <w:lang w:eastAsia="en-US"/>
              </w:rPr>
              <w:t xml:space="preserve">  01</w:t>
            </w:r>
          </w:p>
        </w:tc>
        <w:tc>
          <w:tcPr>
            <w:tcW w:w="819" w:type="dxa"/>
          </w:tcPr>
          <w:p w:rsidR="00C35050" w:rsidRPr="00D67DFA" w:rsidRDefault="00BC77ED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62,4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  <w:tc>
          <w:tcPr>
            <w:tcW w:w="819" w:type="dxa"/>
          </w:tcPr>
          <w:p w:rsidR="00C35050" w:rsidRPr="00D67DFA" w:rsidRDefault="00C35050" w:rsidP="00094996">
            <w:pPr>
              <w:jc w:val="center"/>
              <w:rPr>
                <w:sz w:val="16"/>
                <w:szCs w:val="16"/>
              </w:rPr>
            </w:pPr>
            <w:r w:rsidRPr="00D67DFA">
              <w:rPr>
                <w:sz w:val="16"/>
                <w:szCs w:val="16"/>
              </w:rPr>
              <w:t>1,0</w:t>
            </w:r>
          </w:p>
        </w:tc>
      </w:tr>
    </w:tbl>
    <w:p w:rsidR="007830EC" w:rsidRDefault="007830EC" w:rsidP="00A876C5">
      <w:pPr>
        <w:rPr>
          <w:b/>
          <w:sz w:val="28"/>
          <w:szCs w:val="28"/>
        </w:rPr>
      </w:pP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2.</w:t>
      </w:r>
      <w:r w:rsidRPr="00A14504">
        <w:rPr>
          <w:sz w:val="28"/>
          <w:szCs w:val="28"/>
        </w:rPr>
        <w:t xml:space="preserve"> Обнародовать настоящее решение в установленном порядке.</w:t>
      </w: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3.</w:t>
      </w:r>
      <w:r w:rsidRPr="00A14504">
        <w:rPr>
          <w:sz w:val="28"/>
          <w:szCs w:val="28"/>
        </w:rPr>
        <w:t xml:space="preserve"> Контроль за исполнением настоящего решения оставляю за собой</w:t>
      </w:r>
    </w:p>
    <w:p w:rsidR="00A876C5" w:rsidRPr="00A14504" w:rsidRDefault="00A876C5" w:rsidP="00A876C5">
      <w:pPr>
        <w:rPr>
          <w:sz w:val="28"/>
          <w:szCs w:val="28"/>
        </w:rPr>
      </w:pP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sz w:val="28"/>
          <w:szCs w:val="28"/>
        </w:rPr>
        <w:t>Глава Кондрашкинского</w:t>
      </w: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sz w:val="28"/>
          <w:szCs w:val="28"/>
        </w:rPr>
        <w:t>сельского поселения                                                 В.И.Горбатов</w:t>
      </w:r>
    </w:p>
    <w:p w:rsidR="00A876C5" w:rsidRPr="00A14504" w:rsidRDefault="00A876C5" w:rsidP="00A876C5">
      <w:pPr>
        <w:rPr>
          <w:sz w:val="28"/>
          <w:szCs w:val="28"/>
        </w:rPr>
      </w:pPr>
    </w:p>
    <w:p w:rsidR="00314BCC" w:rsidRPr="00A14504" w:rsidRDefault="00314BCC" w:rsidP="00314BCC">
      <w:pPr>
        <w:rPr>
          <w:vanish/>
          <w:sz w:val="28"/>
          <w:szCs w:val="28"/>
        </w:rPr>
      </w:pPr>
    </w:p>
    <w:p w:rsidR="00FF26AF" w:rsidRPr="00FF26AF" w:rsidRDefault="00FF26AF" w:rsidP="00FF26AF">
      <w:pPr>
        <w:ind w:firstLine="5670"/>
        <w:jc w:val="both"/>
        <w:rPr>
          <w:b/>
          <w:sz w:val="20"/>
          <w:szCs w:val="20"/>
        </w:rPr>
      </w:pPr>
    </w:p>
    <w:sectPr w:rsidR="00FF26AF" w:rsidRPr="00FF26AF" w:rsidSect="00A14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69" w:rsidRDefault="008A3669">
      <w:r>
        <w:separator/>
      </w:r>
    </w:p>
  </w:endnote>
  <w:endnote w:type="continuationSeparator" w:id="0">
    <w:p w:rsidR="008A3669" w:rsidRDefault="008A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9" w:rsidRDefault="00C365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166829"/>
      <w:docPartObj>
        <w:docPartGallery w:val="Page Numbers (Bottom of Page)"/>
        <w:docPartUnique/>
      </w:docPartObj>
    </w:sdtPr>
    <w:sdtContent>
      <w:p w:rsidR="00C36529" w:rsidRDefault="00C365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33">
          <w:rPr>
            <w:noProof/>
          </w:rPr>
          <w:t>10</w:t>
        </w:r>
        <w:r>
          <w:fldChar w:fldCharType="end"/>
        </w:r>
      </w:p>
    </w:sdtContent>
  </w:sdt>
  <w:p w:rsidR="00C36529" w:rsidRDefault="00C365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9" w:rsidRDefault="00C365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69" w:rsidRDefault="008A3669">
      <w:r>
        <w:separator/>
      </w:r>
    </w:p>
  </w:footnote>
  <w:footnote w:type="continuationSeparator" w:id="0">
    <w:p w:rsidR="008A3669" w:rsidRDefault="008A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9" w:rsidRDefault="00C36529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6529" w:rsidRDefault="00C36529" w:rsidP="003E0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9" w:rsidRDefault="00C36529" w:rsidP="003E040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9" w:rsidRDefault="00C365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B5551A"/>
    <w:multiLevelType w:val="hybridMultilevel"/>
    <w:tmpl w:val="07581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51FE6"/>
    <w:multiLevelType w:val="hybridMultilevel"/>
    <w:tmpl w:val="F2FE7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FDC4D35"/>
    <w:multiLevelType w:val="hybridMultilevel"/>
    <w:tmpl w:val="4D3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73EEF"/>
    <w:multiLevelType w:val="hybridMultilevel"/>
    <w:tmpl w:val="DAEE9FEA"/>
    <w:lvl w:ilvl="0" w:tplc="3D46F0A0">
      <w:start w:val="11"/>
      <w:numFmt w:val="decimal"/>
      <w:lvlText w:val="%1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750C2"/>
    <w:multiLevelType w:val="multilevel"/>
    <w:tmpl w:val="8D709E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6BE045E"/>
    <w:multiLevelType w:val="multilevel"/>
    <w:tmpl w:val="F29A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0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2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85"/>
    <w:rsid w:val="000026A6"/>
    <w:rsid w:val="0000336C"/>
    <w:rsid w:val="000039FB"/>
    <w:rsid w:val="00006775"/>
    <w:rsid w:val="0000785F"/>
    <w:rsid w:val="00015334"/>
    <w:rsid w:val="000214E8"/>
    <w:rsid w:val="000336A8"/>
    <w:rsid w:val="00034F33"/>
    <w:rsid w:val="00045192"/>
    <w:rsid w:val="0004693D"/>
    <w:rsid w:val="0005292C"/>
    <w:rsid w:val="00053D29"/>
    <w:rsid w:val="000547D0"/>
    <w:rsid w:val="00064E81"/>
    <w:rsid w:val="00073871"/>
    <w:rsid w:val="0008083E"/>
    <w:rsid w:val="000831BB"/>
    <w:rsid w:val="000923FE"/>
    <w:rsid w:val="000937D1"/>
    <w:rsid w:val="00094996"/>
    <w:rsid w:val="000B5C83"/>
    <w:rsid w:val="000C2B48"/>
    <w:rsid w:val="000C2D8F"/>
    <w:rsid w:val="000C50F3"/>
    <w:rsid w:val="000C61FA"/>
    <w:rsid w:val="000E168B"/>
    <w:rsid w:val="000E37C4"/>
    <w:rsid w:val="000E61C9"/>
    <w:rsid w:val="000E7545"/>
    <w:rsid w:val="000F5ACC"/>
    <w:rsid w:val="0010097B"/>
    <w:rsid w:val="0010161C"/>
    <w:rsid w:val="00110FBE"/>
    <w:rsid w:val="0011179B"/>
    <w:rsid w:val="001118D7"/>
    <w:rsid w:val="00112402"/>
    <w:rsid w:val="0012245F"/>
    <w:rsid w:val="001271D0"/>
    <w:rsid w:val="00132D2F"/>
    <w:rsid w:val="00133040"/>
    <w:rsid w:val="00133FFC"/>
    <w:rsid w:val="00135885"/>
    <w:rsid w:val="0014004C"/>
    <w:rsid w:val="0014491B"/>
    <w:rsid w:val="001460AB"/>
    <w:rsid w:val="00147B02"/>
    <w:rsid w:val="001518D8"/>
    <w:rsid w:val="00153853"/>
    <w:rsid w:val="00161C1F"/>
    <w:rsid w:val="00162047"/>
    <w:rsid w:val="00164E43"/>
    <w:rsid w:val="00166AC1"/>
    <w:rsid w:val="00170197"/>
    <w:rsid w:val="00182084"/>
    <w:rsid w:val="001838B7"/>
    <w:rsid w:val="001839CA"/>
    <w:rsid w:val="00191623"/>
    <w:rsid w:val="00193BB3"/>
    <w:rsid w:val="0019595B"/>
    <w:rsid w:val="001B449F"/>
    <w:rsid w:val="001C3384"/>
    <w:rsid w:val="001C5CB7"/>
    <w:rsid w:val="001C6408"/>
    <w:rsid w:val="001D3F45"/>
    <w:rsid w:val="001E0436"/>
    <w:rsid w:val="001E087B"/>
    <w:rsid w:val="001E14E7"/>
    <w:rsid w:val="001E6B4B"/>
    <w:rsid w:val="001F1046"/>
    <w:rsid w:val="001F2A44"/>
    <w:rsid w:val="0020258B"/>
    <w:rsid w:val="00204A12"/>
    <w:rsid w:val="00206879"/>
    <w:rsid w:val="00213AAA"/>
    <w:rsid w:val="00222E6A"/>
    <w:rsid w:val="00225F14"/>
    <w:rsid w:val="002265F0"/>
    <w:rsid w:val="002313B6"/>
    <w:rsid w:val="0023278A"/>
    <w:rsid w:val="00232A0A"/>
    <w:rsid w:val="002338A0"/>
    <w:rsid w:val="0023521D"/>
    <w:rsid w:val="00235AB1"/>
    <w:rsid w:val="002365EA"/>
    <w:rsid w:val="002412F8"/>
    <w:rsid w:val="00243C0F"/>
    <w:rsid w:val="00243D72"/>
    <w:rsid w:val="00251C3A"/>
    <w:rsid w:val="0025522A"/>
    <w:rsid w:val="002564BA"/>
    <w:rsid w:val="002605BF"/>
    <w:rsid w:val="0026419C"/>
    <w:rsid w:val="002803B8"/>
    <w:rsid w:val="00292EB6"/>
    <w:rsid w:val="00296207"/>
    <w:rsid w:val="0029783B"/>
    <w:rsid w:val="002A51B1"/>
    <w:rsid w:val="002B2EC1"/>
    <w:rsid w:val="002B5847"/>
    <w:rsid w:val="002B5D89"/>
    <w:rsid w:val="002B6A2E"/>
    <w:rsid w:val="002C203D"/>
    <w:rsid w:val="002C5910"/>
    <w:rsid w:val="002D106A"/>
    <w:rsid w:val="002E048B"/>
    <w:rsid w:val="002E56E6"/>
    <w:rsid w:val="002E641C"/>
    <w:rsid w:val="002F1A61"/>
    <w:rsid w:val="002F3948"/>
    <w:rsid w:val="002F46FD"/>
    <w:rsid w:val="002F4A33"/>
    <w:rsid w:val="00304E27"/>
    <w:rsid w:val="003053B1"/>
    <w:rsid w:val="00306E81"/>
    <w:rsid w:val="00314BCC"/>
    <w:rsid w:val="003245A6"/>
    <w:rsid w:val="00327857"/>
    <w:rsid w:val="0034118F"/>
    <w:rsid w:val="00342D5F"/>
    <w:rsid w:val="00365B26"/>
    <w:rsid w:val="00370F00"/>
    <w:rsid w:val="00371BB5"/>
    <w:rsid w:val="00372E1B"/>
    <w:rsid w:val="00375EF3"/>
    <w:rsid w:val="0037686E"/>
    <w:rsid w:val="0038734A"/>
    <w:rsid w:val="00397B3B"/>
    <w:rsid w:val="003A53D4"/>
    <w:rsid w:val="003A577F"/>
    <w:rsid w:val="003A7A58"/>
    <w:rsid w:val="003B0319"/>
    <w:rsid w:val="003D4A6C"/>
    <w:rsid w:val="003E0198"/>
    <w:rsid w:val="003E040F"/>
    <w:rsid w:val="003F26A0"/>
    <w:rsid w:val="00404328"/>
    <w:rsid w:val="004172CD"/>
    <w:rsid w:val="00433AE1"/>
    <w:rsid w:val="004615C8"/>
    <w:rsid w:val="004701C5"/>
    <w:rsid w:val="00471E54"/>
    <w:rsid w:val="00472CF2"/>
    <w:rsid w:val="004814EE"/>
    <w:rsid w:val="00483427"/>
    <w:rsid w:val="00486800"/>
    <w:rsid w:val="00487744"/>
    <w:rsid w:val="00487A77"/>
    <w:rsid w:val="004A1273"/>
    <w:rsid w:val="004A1D03"/>
    <w:rsid w:val="004A5845"/>
    <w:rsid w:val="004B3325"/>
    <w:rsid w:val="004B5214"/>
    <w:rsid w:val="004B5F6E"/>
    <w:rsid w:val="004C5B26"/>
    <w:rsid w:val="004D122F"/>
    <w:rsid w:val="004D401B"/>
    <w:rsid w:val="00504C36"/>
    <w:rsid w:val="00504E9C"/>
    <w:rsid w:val="00514D19"/>
    <w:rsid w:val="0051673A"/>
    <w:rsid w:val="00524C3F"/>
    <w:rsid w:val="00530EE9"/>
    <w:rsid w:val="00540B69"/>
    <w:rsid w:val="00544E44"/>
    <w:rsid w:val="00545F7B"/>
    <w:rsid w:val="00547153"/>
    <w:rsid w:val="005476BE"/>
    <w:rsid w:val="005533EB"/>
    <w:rsid w:val="00555DC0"/>
    <w:rsid w:val="0056486B"/>
    <w:rsid w:val="005648E4"/>
    <w:rsid w:val="00565C21"/>
    <w:rsid w:val="0057069A"/>
    <w:rsid w:val="005712AC"/>
    <w:rsid w:val="00576C1E"/>
    <w:rsid w:val="00582C34"/>
    <w:rsid w:val="00587B0E"/>
    <w:rsid w:val="005900EB"/>
    <w:rsid w:val="005A5712"/>
    <w:rsid w:val="005A5A4D"/>
    <w:rsid w:val="005B4093"/>
    <w:rsid w:val="005B50E5"/>
    <w:rsid w:val="005C6832"/>
    <w:rsid w:val="005D621E"/>
    <w:rsid w:val="005E6CE2"/>
    <w:rsid w:val="005F0E9E"/>
    <w:rsid w:val="005F5FE7"/>
    <w:rsid w:val="005F6826"/>
    <w:rsid w:val="00600C2D"/>
    <w:rsid w:val="00603631"/>
    <w:rsid w:val="00603C23"/>
    <w:rsid w:val="00617F5D"/>
    <w:rsid w:val="00620591"/>
    <w:rsid w:val="006216C1"/>
    <w:rsid w:val="00640C80"/>
    <w:rsid w:val="00641F5B"/>
    <w:rsid w:val="00644675"/>
    <w:rsid w:val="00653922"/>
    <w:rsid w:val="006559B9"/>
    <w:rsid w:val="0066450D"/>
    <w:rsid w:val="00665F9D"/>
    <w:rsid w:val="00680344"/>
    <w:rsid w:val="006922F0"/>
    <w:rsid w:val="006B2C44"/>
    <w:rsid w:val="006B514D"/>
    <w:rsid w:val="006C543D"/>
    <w:rsid w:val="006C5B3D"/>
    <w:rsid w:val="006C73A7"/>
    <w:rsid w:val="006D305E"/>
    <w:rsid w:val="006D7A93"/>
    <w:rsid w:val="006D7CCE"/>
    <w:rsid w:val="006E2465"/>
    <w:rsid w:val="006E71B9"/>
    <w:rsid w:val="006F7C3D"/>
    <w:rsid w:val="00704B0C"/>
    <w:rsid w:val="00721431"/>
    <w:rsid w:val="00725FC2"/>
    <w:rsid w:val="0073082F"/>
    <w:rsid w:val="00730BC5"/>
    <w:rsid w:val="00736CB7"/>
    <w:rsid w:val="00740E6E"/>
    <w:rsid w:val="007435B4"/>
    <w:rsid w:val="007460EE"/>
    <w:rsid w:val="00746E90"/>
    <w:rsid w:val="00747565"/>
    <w:rsid w:val="00750884"/>
    <w:rsid w:val="0075444E"/>
    <w:rsid w:val="00763B46"/>
    <w:rsid w:val="00765F34"/>
    <w:rsid w:val="007705B7"/>
    <w:rsid w:val="00773CAF"/>
    <w:rsid w:val="007830EC"/>
    <w:rsid w:val="00783EED"/>
    <w:rsid w:val="00796426"/>
    <w:rsid w:val="007A0943"/>
    <w:rsid w:val="007A240A"/>
    <w:rsid w:val="007B4AA1"/>
    <w:rsid w:val="007B5C8F"/>
    <w:rsid w:val="007C2D47"/>
    <w:rsid w:val="007C4E8D"/>
    <w:rsid w:val="007C5034"/>
    <w:rsid w:val="007D103E"/>
    <w:rsid w:val="007D5657"/>
    <w:rsid w:val="007F4D0C"/>
    <w:rsid w:val="007F5EF3"/>
    <w:rsid w:val="007F6D0E"/>
    <w:rsid w:val="00807D82"/>
    <w:rsid w:val="00810167"/>
    <w:rsid w:val="00813C5E"/>
    <w:rsid w:val="0082107A"/>
    <w:rsid w:val="00825C40"/>
    <w:rsid w:val="00825F2D"/>
    <w:rsid w:val="008262A0"/>
    <w:rsid w:val="0083047E"/>
    <w:rsid w:val="00835CAA"/>
    <w:rsid w:val="008367F2"/>
    <w:rsid w:val="00845121"/>
    <w:rsid w:val="00845F5D"/>
    <w:rsid w:val="00854633"/>
    <w:rsid w:val="00855927"/>
    <w:rsid w:val="0085592B"/>
    <w:rsid w:val="00855B97"/>
    <w:rsid w:val="00866E59"/>
    <w:rsid w:val="00871654"/>
    <w:rsid w:val="00871B25"/>
    <w:rsid w:val="0087760E"/>
    <w:rsid w:val="008839B7"/>
    <w:rsid w:val="00885FD9"/>
    <w:rsid w:val="0088728D"/>
    <w:rsid w:val="008879E3"/>
    <w:rsid w:val="008908B5"/>
    <w:rsid w:val="00897299"/>
    <w:rsid w:val="008A20B4"/>
    <w:rsid w:val="008A3669"/>
    <w:rsid w:val="008B17EA"/>
    <w:rsid w:val="008B56B6"/>
    <w:rsid w:val="008C2DD2"/>
    <w:rsid w:val="008C39DA"/>
    <w:rsid w:val="008C439C"/>
    <w:rsid w:val="008D1CD2"/>
    <w:rsid w:val="008D1EA0"/>
    <w:rsid w:val="008D2601"/>
    <w:rsid w:val="008D6EF4"/>
    <w:rsid w:val="008E3570"/>
    <w:rsid w:val="008E49CC"/>
    <w:rsid w:val="008E54D8"/>
    <w:rsid w:val="008F0AD8"/>
    <w:rsid w:val="008F25C6"/>
    <w:rsid w:val="008F3304"/>
    <w:rsid w:val="009035FC"/>
    <w:rsid w:val="009110D2"/>
    <w:rsid w:val="009566F0"/>
    <w:rsid w:val="0097512C"/>
    <w:rsid w:val="00975A21"/>
    <w:rsid w:val="00977F60"/>
    <w:rsid w:val="00984A49"/>
    <w:rsid w:val="00986AAC"/>
    <w:rsid w:val="009874E3"/>
    <w:rsid w:val="009A1602"/>
    <w:rsid w:val="009A2FEE"/>
    <w:rsid w:val="009A3ECE"/>
    <w:rsid w:val="009A626E"/>
    <w:rsid w:val="009A7389"/>
    <w:rsid w:val="009B643F"/>
    <w:rsid w:val="009C21A3"/>
    <w:rsid w:val="009C6FEC"/>
    <w:rsid w:val="009D0AAF"/>
    <w:rsid w:val="009E1CFE"/>
    <w:rsid w:val="009E3FC3"/>
    <w:rsid w:val="009E7AAD"/>
    <w:rsid w:val="009E7D69"/>
    <w:rsid w:val="009F73E8"/>
    <w:rsid w:val="009F7A4E"/>
    <w:rsid w:val="00A0256F"/>
    <w:rsid w:val="00A04F1A"/>
    <w:rsid w:val="00A121F8"/>
    <w:rsid w:val="00A14504"/>
    <w:rsid w:val="00A20BFB"/>
    <w:rsid w:val="00A22572"/>
    <w:rsid w:val="00A25462"/>
    <w:rsid w:val="00A26002"/>
    <w:rsid w:val="00A359AA"/>
    <w:rsid w:val="00A37F41"/>
    <w:rsid w:val="00A43545"/>
    <w:rsid w:val="00A5523A"/>
    <w:rsid w:val="00A55E64"/>
    <w:rsid w:val="00A61A1C"/>
    <w:rsid w:val="00A714A0"/>
    <w:rsid w:val="00A71697"/>
    <w:rsid w:val="00A71CFC"/>
    <w:rsid w:val="00A8305C"/>
    <w:rsid w:val="00A876C5"/>
    <w:rsid w:val="00AA031C"/>
    <w:rsid w:val="00AA0C97"/>
    <w:rsid w:val="00AA5A34"/>
    <w:rsid w:val="00AA7B49"/>
    <w:rsid w:val="00AB161C"/>
    <w:rsid w:val="00AC12DA"/>
    <w:rsid w:val="00AC1EC8"/>
    <w:rsid w:val="00AC37EC"/>
    <w:rsid w:val="00AC51AE"/>
    <w:rsid w:val="00AD55BE"/>
    <w:rsid w:val="00AE3107"/>
    <w:rsid w:val="00AE31C1"/>
    <w:rsid w:val="00AE38D6"/>
    <w:rsid w:val="00AF1F9D"/>
    <w:rsid w:val="00B0016F"/>
    <w:rsid w:val="00B01F8E"/>
    <w:rsid w:val="00B06B12"/>
    <w:rsid w:val="00B213DD"/>
    <w:rsid w:val="00B25B25"/>
    <w:rsid w:val="00B273B5"/>
    <w:rsid w:val="00B32455"/>
    <w:rsid w:val="00B549E0"/>
    <w:rsid w:val="00B63F7E"/>
    <w:rsid w:val="00B662B7"/>
    <w:rsid w:val="00B67D6C"/>
    <w:rsid w:val="00B7045F"/>
    <w:rsid w:val="00B87293"/>
    <w:rsid w:val="00B87617"/>
    <w:rsid w:val="00B91DC6"/>
    <w:rsid w:val="00B926DB"/>
    <w:rsid w:val="00B9330C"/>
    <w:rsid w:val="00B938AF"/>
    <w:rsid w:val="00B95334"/>
    <w:rsid w:val="00BA23EF"/>
    <w:rsid w:val="00BA434E"/>
    <w:rsid w:val="00BB4D50"/>
    <w:rsid w:val="00BC57C7"/>
    <w:rsid w:val="00BC6F61"/>
    <w:rsid w:val="00BC77ED"/>
    <w:rsid w:val="00BD4759"/>
    <w:rsid w:val="00BD4D98"/>
    <w:rsid w:val="00BE0EC2"/>
    <w:rsid w:val="00BE5672"/>
    <w:rsid w:val="00BF21E5"/>
    <w:rsid w:val="00BF24A2"/>
    <w:rsid w:val="00BF703D"/>
    <w:rsid w:val="00C0546E"/>
    <w:rsid w:val="00C05BC3"/>
    <w:rsid w:val="00C112C4"/>
    <w:rsid w:val="00C13854"/>
    <w:rsid w:val="00C174A8"/>
    <w:rsid w:val="00C25E01"/>
    <w:rsid w:val="00C30B27"/>
    <w:rsid w:val="00C32DBA"/>
    <w:rsid w:val="00C35050"/>
    <w:rsid w:val="00C36529"/>
    <w:rsid w:val="00C408D7"/>
    <w:rsid w:val="00C453AE"/>
    <w:rsid w:val="00C559FA"/>
    <w:rsid w:val="00C573FC"/>
    <w:rsid w:val="00C60C2E"/>
    <w:rsid w:val="00C61A6D"/>
    <w:rsid w:val="00C71F01"/>
    <w:rsid w:val="00C83AC6"/>
    <w:rsid w:val="00C852D1"/>
    <w:rsid w:val="00C912E1"/>
    <w:rsid w:val="00C94CC5"/>
    <w:rsid w:val="00C95906"/>
    <w:rsid w:val="00CA1377"/>
    <w:rsid w:val="00CA14F0"/>
    <w:rsid w:val="00CB5F48"/>
    <w:rsid w:val="00CC6980"/>
    <w:rsid w:val="00CD192A"/>
    <w:rsid w:val="00CD4BD8"/>
    <w:rsid w:val="00CD7A7C"/>
    <w:rsid w:val="00CD7EB5"/>
    <w:rsid w:val="00CE4EEA"/>
    <w:rsid w:val="00CE7A40"/>
    <w:rsid w:val="00CF1887"/>
    <w:rsid w:val="00CF4876"/>
    <w:rsid w:val="00CF7DA8"/>
    <w:rsid w:val="00CF7FE6"/>
    <w:rsid w:val="00D04F25"/>
    <w:rsid w:val="00D067FF"/>
    <w:rsid w:val="00D14CAE"/>
    <w:rsid w:val="00D208B0"/>
    <w:rsid w:val="00D24319"/>
    <w:rsid w:val="00D24B81"/>
    <w:rsid w:val="00D25FD8"/>
    <w:rsid w:val="00D312C5"/>
    <w:rsid w:val="00D37CE6"/>
    <w:rsid w:val="00D42EFA"/>
    <w:rsid w:val="00D54536"/>
    <w:rsid w:val="00D67DFA"/>
    <w:rsid w:val="00D74B85"/>
    <w:rsid w:val="00D74CC0"/>
    <w:rsid w:val="00D76D4F"/>
    <w:rsid w:val="00D855CA"/>
    <w:rsid w:val="00D8590B"/>
    <w:rsid w:val="00D86C95"/>
    <w:rsid w:val="00D875D5"/>
    <w:rsid w:val="00DA0FBC"/>
    <w:rsid w:val="00DB25DF"/>
    <w:rsid w:val="00DC6CDC"/>
    <w:rsid w:val="00DC74BB"/>
    <w:rsid w:val="00DD0277"/>
    <w:rsid w:val="00DD1312"/>
    <w:rsid w:val="00DD3EE8"/>
    <w:rsid w:val="00DD50B9"/>
    <w:rsid w:val="00DD714A"/>
    <w:rsid w:val="00DE0F9C"/>
    <w:rsid w:val="00DF1537"/>
    <w:rsid w:val="00DF2EB2"/>
    <w:rsid w:val="00DF58B2"/>
    <w:rsid w:val="00E00EEA"/>
    <w:rsid w:val="00E0376E"/>
    <w:rsid w:val="00E070CE"/>
    <w:rsid w:val="00E12063"/>
    <w:rsid w:val="00E352BD"/>
    <w:rsid w:val="00E44EF1"/>
    <w:rsid w:val="00E50499"/>
    <w:rsid w:val="00E5295E"/>
    <w:rsid w:val="00E5344F"/>
    <w:rsid w:val="00E541A6"/>
    <w:rsid w:val="00E5490A"/>
    <w:rsid w:val="00E55258"/>
    <w:rsid w:val="00E56F40"/>
    <w:rsid w:val="00E606B7"/>
    <w:rsid w:val="00E724DC"/>
    <w:rsid w:val="00E76A2E"/>
    <w:rsid w:val="00E77060"/>
    <w:rsid w:val="00E813A7"/>
    <w:rsid w:val="00E81668"/>
    <w:rsid w:val="00E842A3"/>
    <w:rsid w:val="00E84B3E"/>
    <w:rsid w:val="00E9258E"/>
    <w:rsid w:val="00EA1623"/>
    <w:rsid w:val="00EA4C6C"/>
    <w:rsid w:val="00EB0DF0"/>
    <w:rsid w:val="00EB449E"/>
    <w:rsid w:val="00EB6561"/>
    <w:rsid w:val="00EB6B66"/>
    <w:rsid w:val="00EB7971"/>
    <w:rsid w:val="00EB7E29"/>
    <w:rsid w:val="00EC0F93"/>
    <w:rsid w:val="00EC2AC2"/>
    <w:rsid w:val="00EC2EA8"/>
    <w:rsid w:val="00EC3C6D"/>
    <w:rsid w:val="00ED514A"/>
    <w:rsid w:val="00ED7153"/>
    <w:rsid w:val="00EE1F4B"/>
    <w:rsid w:val="00EF53B1"/>
    <w:rsid w:val="00EF5765"/>
    <w:rsid w:val="00F21C2D"/>
    <w:rsid w:val="00F22137"/>
    <w:rsid w:val="00F23457"/>
    <w:rsid w:val="00F237EC"/>
    <w:rsid w:val="00F241E3"/>
    <w:rsid w:val="00F24F7E"/>
    <w:rsid w:val="00F31293"/>
    <w:rsid w:val="00F45D47"/>
    <w:rsid w:val="00F504D8"/>
    <w:rsid w:val="00F61BB3"/>
    <w:rsid w:val="00F65A3B"/>
    <w:rsid w:val="00F70C35"/>
    <w:rsid w:val="00F74B19"/>
    <w:rsid w:val="00F7631A"/>
    <w:rsid w:val="00F84FE3"/>
    <w:rsid w:val="00F903FA"/>
    <w:rsid w:val="00F917AD"/>
    <w:rsid w:val="00F92780"/>
    <w:rsid w:val="00FA057F"/>
    <w:rsid w:val="00FA1DF1"/>
    <w:rsid w:val="00FA601E"/>
    <w:rsid w:val="00FB02D3"/>
    <w:rsid w:val="00FB2C89"/>
    <w:rsid w:val="00FC11DC"/>
    <w:rsid w:val="00FD6176"/>
    <w:rsid w:val="00FD6843"/>
    <w:rsid w:val="00FE6649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A6D3-4C23-42A9-963A-5AE226EE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26A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26A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F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4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40F"/>
  </w:style>
  <w:style w:type="paragraph" w:styleId="a6">
    <w:name w:val="footer"/>
    <w:basedOn w:val="a"/>
    <w:link w:val="a7"/>
    <w:uiPriority w:val="99"/>
    <w:rsid w:val="00CE7A4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F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2A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rsid w:val="001F2A44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semiHidden/>
    <w:rsid w:val="00110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26AF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semiHidden/>
    <w:rsid w:val="00FF26AF"/>
    <w:rPr>
      <w:sz w:val="30"/>
    </w:rPr>
  </w:style>
  <w:style w:type="character" w:customStyle="1" w:styleId="40">
    <w:name w:val="Заголовок 4 Знак"/>
    <w:link w:val="4"/>
    <w:semiHidden/>
    <w:rsid w:val="00FF26AF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26AF"/>
  </w:style>
  <w:style w:type="numbering" w:customStyle="1" w:styleId="110">
    <w:name w:val="Нет списка11"/>
    <w:next w:val="a2"/>
    <w:uiPriority w:val="99"/>
    <w:semiHidden/>
    <w:unhideWhenUsed/>
    <w:rsid w:val="00FF26AF"/>
  </w:style>
  <w:style w:type="paragraph" w:styleId="ac">
    <w:name w:val="List Paragraph"/>
    <w:basedOn w:val="a"/>
    <w:qFormat/>
    <w:rsid w:val="00FF26AF"/>
    <w:pPr>
      <w:ind w:left="708"/>
    </w:pPr>
    <w:rPr>
      <w:color w:val="000000"/>
    </w:rPr>
  </w:style>
  <w:style w:type="paragraph" w:styleId="ad">
    <w:name w:val="annotation text"/>
    <w:basedOn w:val="a"/>
    <w:link w:val="ae"/>
    <w:unhideWhenUsed/>
    <w:rsid w:val="00FF26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F26AF"/>
  </w:style>
  <w:style w:type="character" w:customStyle="1" w:styleId="a4">
    <w:name w:val="Верхний колонтитул Знак"/>
    <w:link w:val="a3"/>
    <w:rsid w:val="00FF26AF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F26AF"/>
    <w:rPr>
      <w:sz w:val="24"/>
      <w:szCs w:val="24"/>
    </w:rPr>
  </w:style>
  <w:style w:type="paragraph" w:styleId="af">
    <w:name w:val="Title"/>
    <w:basedOn w:val="a"/>
    <w:link w:val="af0"/>
    <w:qFormat/>
    <w:rsid w:val="00FF26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F26AF"/>
    <w:rPr>
      <w:rFonts w:ascii="Arial" w:hAnsi="Arial" w:cs="Arial"/>
      <w:b/>
      <w:bCs/>
      <w:kern w:val="28"/>
      <w:sz w:val="32"/>
      <w:szCs w:val="32"/>
    </w:rPr>
  </w:style>
  <w:style w:type="paragraph" w:styleId="af1">
    <w:name w:val="Body Text"/>
    <w:basedOn w:val="a"/>
    <w:link w:val="af2"/>
    <w:unhideWhenUsed/>
    <w:rsid w:val="00FF26A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F26AF"/>
  </w:style>
  <w:style w:type="paragraph" w:styleId="af3">
    <w:name w:val="Body Text Indent"/>
    <w:basedOn w:val="a"/>
    <w:link w:val="af4"/>
    <w:unhideWhenUsed/>
    <w:rsid w:val="00FF26AF"/>
    <w:pPr>
      <w:ind w:firstLine="7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FF26AF"/>
    <w:rPr>
      <w:sz w:val="28"/>
    </w:rPr>
  </w:style>
  <w:style w:type="paragraph" w:styleId="af5">
    <w:name w:val="Subtitle"/>
    <w:basedOn w:val="a"/>
    <w:link w:val="af6"/>
    <w:qFormat/>
    <w:rsid w:val="00FF26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link w:val="af5"/>
    <w:rsid w:val="00FF26AF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nhideWhenUsed/>
    <w:rsid w:val="00FF26AF"/>
    <w:rPr>
      <w:sz w:val="28"/>
      <w:szCs w:val="20"/>
    </w:rPr>
  </w:style>
  <w:style w:type="character" w:customStyle="1" w:styleId="20">
    <w:name w:val="Основной текст 2 Знак"/>
    <w:link w:val="2"/>
    <w:rsid w:val="00FF26AF"/>
    <w:rPr>
      <w:sz w:val="28"/>
    </w:rPr>
  </w:style>
  <w:style w:type="paragraph" w:styleId="31">
    <w:name w:val="Body Text Indent 3"/>
    <w:basedOn w:val="a"/>
    <w:link w:val="32"/>
    <w:unhideWhenUsed/>
    <w:rsid w:val="00FF26AF"/>
    <w:pPr>
      <w:snapToGrid w:val="0"/>
      <w:ind w:firstLine="540"/>
      <w:jc w:val="both"/>
    </w:pPr>
    <w:rPr>
      <w:b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FF26AF"/>
    <w:rPr>
      <w:b/>
      <w:color w:val="FF0000"/>
      <w:sz w:val="28"/>
    </w:rPr>
  </w:style>
  <w:style w:type="paragraph" w:styleId="af7">
    <w:name w:val="Block Text"/>
    <w:basedOn w:val="a"/>
    <w:unhideWhenUsed/>
    <w:rsid w:val="00FF26AF"/>
    <w:pPr>
      <w:ind w:left="567" w:right="-1333" w:firstLine="851"/>
      <w:jc w:val="both"/>
    </w:pPr>
    <w:rPr>
      <w:sz w:val="28"/>
      <w:szCs w:val="20"/>
    </w:rPr>
  </w:style>
  <w:style w:type="character" w:customStyle="1" w:styleId="ab">
    <w:name w:val="Текст выноски Знак"/>
    <w:link w:val="aa"/>
    <w:semiHidden/>
    <w:rsid w:val="00FF26AF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"/>
    <w:basedOn w:val="a"/>
    <w:rsid w:val="00FF26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26A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FF26AF"/>
    <w:pPr>
      <w:widowControl w:val="0"/>
      <w:snapToGrid w:val="0"/>
    </w:pPr>
    <w:rPr>
      <w:rFonts w:ascii="Arial" w:hAnsi="Arial"/>
      <w:b/>
    </w:rPr>
  </w:style>
  <w:style w:type="paragraph" w:customStyle="1" w:styleId="af9">
    <w:name w:val="Стиль"/>
    <w:rsid w:val="00FF26AF"/>
    <w:pPr>
      <w:snapToGrid w:val="0"/>
      <w:ind w:firstLine="720"/>
      <w:jc w:val="both"/>
    </w:pPr>
    <w:rPr>
      <w:rFonts w:ascii="Arial" w:hAnsi="Arial"/>
    </w:rPr>
  </w:style>
  <w:style w:type="paragraph" w:customStyle="1" w:styleId="afa">
    <w:name w:val="ЗАК_ПОСТ_РЕШ"/>
    <w:basedOn w:val="af5"/>
    <w:next w:val="a"/>
    <w:rsid w:val="00FF26A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FF26A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F26AF"/>
  </w:style>
  <w:style w:type="paragraph" w:customStyle="1" w:styleId="afc">
    <w:name w:val="Вопрос"/>
    <w:basedOn w:val="af"/>
    <w:rsid w:val="00FF26A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d">
    <w:name w:val="Вертикальный отступ"/>
    <w:basedOn w:val="a"/>
    <w:rsid w:val="00FF26A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FF26A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character" w:customStyle="1" w:styleId="FontStyle11">
    <w:name w:val="Font Style11"/>
    <w:rsid w:val="00FF26AF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3">
    <w:name w:val="Сетка таблицы1"/>
    <w:basedOn w:val="a1"/>
    <w:next w:val="a8"/>
    <w:uiPriority w:val="59"/>
    <w:rsid w:val="00FF26AF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7299"/>
  </w:style>
  <w:style w:type="numbering" w:customStyle="1" w:styleId="120">
    <w:name w:val="Нет списка12"/>
    <w:next w:val="a2"/>
    <w:uiPriority w:val="99"/>
    <w:semiHidden/>
    <w:unhideWhenUsed/>
    <w:rsid w:val="00897299"/>
  </w:style>
  <w:style w:type="table" w:customStyle="1" w:styleId="22">
    <w:name w:val="Сетка таблицы2"/>
    <w:basedOn w:val="a1"/>
    <w:next w:val="a8"/>
    <w:uiPriority w:val="59"/>
    <w:rsid w:val="00897299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95FC-0925-4C01-ABC7-49DA0BC7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3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Учетная запись Майкрософт</cp:lastModifiedBy>
  <cp:revision>11</cp:revision>
  <cp:lastPrinted>2022-05-04T10:32:00Z</cp:lastPrinted>
  <dcterms:created xsi:type="dcterms:W3CDTF">2021-08-06T05:58:00Z</dcterms:created>
  <dcterms:modified xsi:type="dcterms:W3CDTF">2022-05-04T10:55:00Z</dcterms:modified>
</cp:coreProperties>
</file>